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0507" w:rsidRPr="004344B1" w:rsidRDefault="007566B3" w:rsidP="00194A41">
      <w:pPr>
        <w:pStyle w:val="a3"/>
        <w:tabs>
          <w:tab w:val="left" w:pos="851"/>
        </w:tabs>
        <w:spacing w:before="100" w:beforeAutospacing="1" w:after="100" w:afterAutospacing="1" w:line="240" w:lineRule="auto"/>
        <w:ind w:left="-993" w:right="-42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344B1">
        <w:rPr>
          <w:rFonts w:ascii="Times New Roman" w:hAnsi="Times New Roman" w:cs="Times New Roman"/>
          <w:b/>
          <w:sz w:val="24"/>
          <w:szCs w:val="24"/>
          <w:lang w:eastAsia="ru-RU"/>
        </w:rPr>
        <w:t>ИНФОРМАЦИЯ О ДЕЯТЕЛЬНОСТИ</w:t>
      </w:r>
    </w:p>
    <w:p w:rsidR="008147A5" w:rsidRPr="004344B1" w:rsidRDefault="007566B3" w:rsidP="00194A41">
      <w:pPr>
        <w:pStyle w:val="a3"/>
        <w:tabs>
          <w:tab w:val="left" w:pos="851"/>
        </w:tabs>
        <w:spacing w:before="100" w:beforeAutospacing="1" w:after="100" w:afterAutospacing="1" w:line="240" w:lineRule="auto"/>
        <w:ind w:left="-993" w:right="-42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Ц</w:t>
      </w:r>
      <w:r w:rsidRPr="004344B1">
        <w:rPr>
          <w:rFonts w:ascii="Times New Roman" w:hAnsi="Times New Roman" w:cs="Times New Roman"/>
          <w:b/>
          <w:sz w:val="24"/>
          <w:szCs w:val="24"/>
          <w:lang w:eastAsia="ru-RU"/>
        </w:rPr>
        <w:t>ЕНТРА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ПОДДЕРЖКИ</w:t>
      </w:r>
      <w:r w:rsidRPr="004344B1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ЭКСПОРТ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А АСТРАХАНСКОЙ ОБЛАСТИ</w:t>
      </w:r>
    </w:p>
    <w:p w:rsidR="008147A5" w:rsidRDefault="009B54F5" w:rsidP="00194A41">
      <w:pPr>
        <w:pStyle w:val="a3"/>
        <w:tabs>
          <w:tab w:val="left" w:pos="851"/>
        </w:tabs>
        <w:spacing w:before="240" w:after="240" w:line="240" w:lineRule="auto"/>
        <w:ind w:left="-993" w:right="-42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в</w:t>
      </w:r>
      <w:r w:rsidR="007566B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202</w:t>
      </w:r>
      <w:r w:rsidR="00C5610B">
        <w:rPr>
          <w:rFonts w:ascii="Times New Roman" w:hAnsi="Times New Roman" w:cs="Times New Roman"/>
          <w:b/>
          <w:sz w:val="24"/>
          <w:szCs w:val="24"/>
          <w:lang w:eastAsia="ru-RU"/>
        </w:rPr>
        <w:t>3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году</w:t>
      </w:r>
    </w:p>
    <w:p w:rsidR="00997CD1" w:rsidRPr="004344B1" w:rsidRDefault="00997CD1" w:rsidP="00194A41">
      <w:pPr>
        <w:pStyle w:val="a3"/>
        <w:tabs>
          <w:tab w:val="left" w:pos="851"/>
        </w:tabs>
        <w:spacing w:before="240" w:after="240" w:line="240" w:lineRule="auto"/>
        <w:ind w:left="-993" w:right="-427" w:firstLine="425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794E6B" w:rsidRDefault="00267088" w:rsidP="00161D2E">
      <w:pPr>
        <w:pStyle w:val="a3"/>
        <w:tabs>
          <w:tab w:val="left" w:pos="851"/>
        </w:tabs>
        <w:spacing w:after="0" w:line="240" w:lineRule="auto"/>
        <w:ind w:left="-993" w:right="-427" w:firstLine="42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 2023 году</w:t>
      </w:r>
      <w:r w:rsidR="00794E6B" w:rsidRPr="00B14D0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33F0B" w:rsidRPr="00B14D0B">
        <w:rPr>
          <w:rFonts w:ascii="Times New Roman" w:hAnsi="Times New Roman" w:cs="Times New Roman"/>
          <w:sz w:val="24"/>
          <w:szCs w:val="24"/>
          <w:lang w:eastAsia="ru-RU"/>
        </w:rPr>
        <w:t>в рамках реализации комплексных и дополнительных услуг согласно Приказа Минэкономразвития России № 77 от 18.02.2021</w:t>
      </w:r>
      <w:r w:rsidR="00D33F0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33F0B" w:rsidRPr="00B14D0B">
        <w:rPr>
          <w:rFonts w:ascii="Times New Roman" w:hAnsi="Times New Roman" w:cs="Times New Roman"/>
          <w:sz w:val="24"/>
          <w:szCs w:val="24"/>
          <w:lang w:eastAsia="ru-RU"/>
        </w:rPr>
        <w:t xml:space="preserve">Центром поддержки экспорта </w:t>
      </w:r>
      <w:r w:rsidR="00A11191" w:rsidRPr="00B14D0B">
        <w:rPr>
          <w:rFonts w:ascii="Times New Roman" w:hAnsi="Times New Roman" w:cs="Times New Roman"/>
          <w:sz w:val="24"/>
          <w:szCs w:val="24"/>
          <w:lang w:eastAsia="ru-RU"/>
        </w:rPr>
        <w:t>оказан</w:t>
      </w:r>
      <w:r w:rsidR="00B50C44" w:rsidRPr="00B14D0B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A11191" w:rsidRPr="00B14D0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D72C5">
        <w:rPr>
          <w:rFonts w:ascii="Times New Roman" w:hAnsi="Times New Roman" w:cs="Times New Roman"/>
          <w:b/>
          <w:sz w:val="24"/>
          <w:szCs w:val="24"/>
          <w:lang w:eastAsia="ru-RU"/>
        </w:rPr>
        <w:t>более 8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6</w:t>
      </w:r>
      <w:r w:rsidR="008D72C5">
        <w:rPr>
          <w:rFonts w:ascii="Times New Roman" w:hAnsi="Times New Roman" w:cs="Times New Roman"/>
          <w:b/>
          <w:sz w:val="24"/>
          <w:szCs w:val="24"/>
          <w:lang w:eastAsia="ru-RU"/>
        </w:rPr>
        <w:t>0</w:t>
      </w:r>
      <w:r w:rsidR="00625900" w:rsidRPr="00B14D0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33F0B" w:rsidRPr="00B14D0B">
        <w:rPr>
          <w:rFonts w:ascii="Times New Roman" w:hAnsi="Times New Roman" w:cs="Times New Roman"/>
          <w:sz w:val="24"/>
          <w:szCs w:val="24"/>
          <w:lang w:eastAsia="ru-RU"/>
        </w:rPr>
        <w:t>услуг 316</w:t>
      </w:r>
      <w:r w:rsidR="00625900" w:rsidRPr="00B14D0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91C39" w:rsidRPr="00B14D0B">
        <w:rPr>
          <w:rFonts w:ascii="Times New Roman" w:hAnsi="Times New Roman" w:cs="Times New Roman"/>
          <w:sz w:val="24"/>
          <w:szCs w:val="24"/>
          <w:lang w:eastAsia="ru-RU"/>
        </w:rPr>
        <w:t>уникальн</w:t>
      </w:r>
      <w:r w:rsidR="0081291E">
        <w:rPr>
          <w:rFonts w:ascii="Times New Roman" w:hAnsi="Times New Roman" w:cs="Times New Roman"/>
          <w:sz w:val="24"/>
          <w:szCs w:val="24"/>
          <w:lang w:eastAsia="ru-RU"/>
        </w:rPr>
        <w:t>ы</w:t>
      </w:r>
      <w:r w:rsidR="00D33F0B"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="00591C39" w:rsidRPr="00B14D0B">
        <w:rPr>
          <w:rFonts w:ascii="Times New Roman" w:hAnsi="Times New Roman" w:cs="Times New Roman"/>
          <w:sz w:val="24"/>
          <w:szCs w:val="24"/>
          <w:lang w:eastAsia="ru-RU"/>
        </w:rPr>
        <w:t xml:space="preserve"> субъект</w:t>
      </w:r>
      <w:r w:rsidR="00D33F0B">
        <w:rPr>
          <w:rFonts w:ascii="Times New Roman" w:hAnsi="Times New Roman" w:cs="Times New Roman"/>
          <w:sz w:val="24"/>
          <w:szCs w:val="24"/>
          <w:lang w:eastAsia="ru-RU"/>
        </w:rPr>
        <w:t>ам</w:t>
      </w:r>
      <w:r w:rsidR="00625900" w:rsidRPr="00B14D0B">
        <w:rPr>
          <w:rFonts w:ascii="Times New Roman" w:hAnsi="Times New Roman" w:cs="Times New Roman"/>
          <w:sz w:val="24"/>
          <w:szCs w:val="24"/>
          <w:lang w:eastAsia="ru-RU"/>
        </w:rPr>
        <w:t xml:space="preserve"> малого и среднего предпринимательства Астраханской области</w:t>
      </w:r>
      <w:r w:rsidR="00606733" w:rsidRPr="00B14D0B">
        <w:rPr>
          <w:rFonts w:ascii="Times New Roman" w:hAnsi="Times New Roman" w:cs="Times New Roman"/>
          <w:sz w:val="24"/>
          <w:szCs w:val="24"/>
          <w:lang w:eastAsia="ru-RU"/>
        </w:rPr>
        <w:t xml:space="preserve"> (далее – СМСП АО)</w:t>
      </w:r>
      <w:r w:rsidR="00625900" w:rsidRPr="00B14D0B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161D2E" w:rsidRDefault="00161D2E" w:rsidP="00161D2E">
      <w:pPr>
        <w:pStyle w:val="a3"/>
        <w:tabs>
          <w:tab w:val="left" w:pos="851"/>
        </w:tabs>
        <w:spacing w:after="0" w:line="240" w:lineRule="auto"/>
        <w:ind w:left="-993" w:right="-427" w:firstLine="425"/>
        <w:jc w:val="both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</w:p>
    <w:p w:rsidR="00161D2E" w:rsidRDefault="00161D2E" w:rsidP="008A55B8">
      <w:pPr>
        <w:pStyle w:val="a3"/>
        <w:tabs>
          <w:tab w:val="left" w:pos="851"/>
        </w:tabs>
        <w:spacing w:after="0" w:line="240" w:lineRule="auto"/>
        <w:ind w:left="-993" w:right="-285" w:firstLine="425"/>
        <w:jc w:val="both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161D2E">
        <w:rPr>
          <w:rFonts w:ascii="Times New Roman" w:hAnsi="Times New Roman" w:cs="Times New Roman"/>
          <w:sz w:val="24"/>
          <w:szCs w:val="24"/>
          <w:u w:val="single"/>
          <w:lang w:eastAsia="ru-RU"/>
        </w:rPr>
        <w:t>В частности:</w:t>
      </w:r>
    </w:p>
    <w:p w:rsidR="00161D2E" w:rsidRPr="00161D2E" w:rsidRDefault="00161D2E" w:rsidP="008A55B8">
      <w:pPr>
        <w:pStyle w:val="a3"/>
        <w:tabs>
          <w:tab w:val="left" w:pos="851"/>
        </w:tabs>
        <w:spacing w:after="0" w:line="240" w:lineRule="auto"/>
        <w:ind w:left="-993" w:right="-285" w:firstLine="425"/>
        <w:jc w:val="both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</w:p>
    <w:p w:rsidR="00EE0CD6" w:rsidRDefault="00161D2E" w:rsidP="00821412">
      <w:pPr>
        <w:pStyle w:val="a3"/>
        <w:tabs>
          <w:tab w:val="left" w:pos="851"/>
        </w:tabs>
        <w:spacing w:after="0" w:line="240" w:lineRule="auto"/>
        <w:ind w:left="-993" w:right="-42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161D2E">
        <w:rPr>
          <w:rFonts w:ascii="Times New Roman" w:hAnsi="Times New Roman" w:cs="Times New Roman"/>
          <w:b/>
          <w:sz w:val="24"/>
          <w:szCs w:val="24"/>
          <w:lang w:eastAsia="ru-RU"/>
        </w:rPr>
        <w:t>ОРГАНИЗАЦИЯ УЧАСТИЯ 51</w:t>
      </w:r>
      <w:r w:rsidR="00D33F0B">
        <w:rPr>
          <w:rFonts w:ascii="Times New Roman" w:hAnsi="Times New Roman" w:cs="Times New Roman"/>
          <w:b/>
          <w:sz w:val="24"/>
          <w:szCs w:val="24"/>
          <w:lang w:eastAsia="ru-RU"/>
        </w:rPr>
        <w:t>-го</w:t>
      </w:r>
      <w:r w:rsidRPr="00161D2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СМСП АО В 16-</w:t>
      </w:r>
      <w:r w:rsidR="00D33F0B">
        <w:rPr>
          <w:rFonts w:ascii="Times New Roman" w:hAnsi="Times New Roman" w:cs="Times New Roman"/>
          <w:b/>
          <w:sz w:val="24"/>
          <w:szCs w:val="24"/>
          <w:lang w:eastAsia="ru-RU"/>
        </w:rPr>
        <w:t>ти</w:t>
      </w:r>
      <w:r w:rsidRPr="00161D2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ВЫСТАВОЧНО-ЯРМАРОЧНЫХ МЕРОПРИЯТИЯХ НА ТЕРРИТОРИИ РОССИЙСКОЙ ФЕДЕРАЦИИ И </w:t>
      </w:r>
      <w:r w:rsidR="00821412">
        <w:rPr>
          <w:rFonts w:ascii="Times New Roman" w:hAnsi="Times New Roman" w:cs="Times New Roman"/>
          <w:b/>
          <w:sz w:val="24"/>
          <w:szCs w:val="24"/>
          <w:lang w:eastAsia="ru-RU"/>
        </w:rPr>
        <w:t>ЗА ЕЕ ПРЕДЕЛАМИ</w:t>
      </w:r>
    </w:p>
    <w:tbl>
      <w:tblPr>
        <w:tblStyle w:val="a8"/>
        <w:tblW w:w="10774" w:type="dxa"/>
        <w:tblInd w:w="-998" w:type="dxa"/>
        <w:tblLook w:val="04A0" w:firstRow="1" w:lastRow="0" w:firstColumn="1" w:lastColumn="0" w:noHBand="0" w:noVBand="1"/>
      </w:tblPr>
      <w:tblGrid>
        <w:gridCol w:w="5671"/>
        <w:gridCol w:w="5103"/>
      </w:tblGrid>
      <w:tr w:rsidR="007114C3" w:rsidRPr="004344B1" w:rsidTr="00E016C9">
        <w:trPr>
          <w:trHeight w:val="229"/>
        </w:trPr>
        <w:tc>
          <w:tcPr>
            <w:tcW w:w="10774" w:type="dxa"/>
            <w:gridSpan w:val="2"/>
            <w:shd w:val="clear" w:color="auto" w:fill="FFF2CC" w:themeFill="accent4" w:themeFillTint="33"/>
          </w:tcPr>
          <w:p w:rsidR="007114C3" w:rsidRPr="004344B1" w:rsidRDefault="00D44099" w:rsidP="00161D2E">
            <w:pPr>
              <w:pStyle w:val="a3"/>
              <w:spacing w:after="0" w:line="240" w:lineRule="auto"/>
              <w:ind w:left="3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409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ПРОДЭКСПО-202</w:t>
            </w:r>
            <w:r w:rsidR="00C51BCE"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>3</w:t>
            </w:r>
            <w:r w:rsidRPr="00D4409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  <w:tr w:rsidR="007114C3" w:rsidRPr="004344B1" w:rsidTr="00BA416A">
        <w:tc>
          <w:tcPr>
            <w:tcW w:w="5671" w:type="dxa"/>
          </w:tcPr>
          <w:p w:rsidR="007114C3" w:rsidRPr="004344B1" w:rsidRDefault="007114C3" w:rsidP="008A55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44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риод проведения </w:t>
            </w:r>
          </w:p>
        </w:tc>
        <w:tc>
          <w:tcPr>
            <w:tcW w:w="5103" w:type="dxa"/>
          </w:tcPr>
          <w:p w:rsidR="007114C3" w:rsidRPr="004344B1" w:rsidRDefault="00D44099" w:rsidP="008A55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C561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7114C3" w:rsidRPr="004344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1</w:t>
            </w:r>
            <w:r w:rsidR="00C561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7114C3" w:rsidRPr="004344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враля</w:t>
            </w:r>
            <w:r w:rsidR="007114C3" w:rsidRPr="004344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20</w:t>
            </w:r>
            <w:r w:rsidR="007114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561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114C3" w:rsidRPr="004344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а  </w:t>
            </w:r>
          </w:p>
        </w:tc>
      </w:tr>
      <w:tr w:rsidR="007114C3" w:rsidRPr="004344B1" w:rsidTr="00BA416A">
        <w:tc>
          <w:tcPr>
            <w:tcW w:w="5671" w:type="dxa"/>
          </w:tcPr>
          <w:p w:rsidR="007114C3" w:rsidRPr="004344B1" w:rsidRDefault="00244168" w:rsidP="008A55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41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5103" w:type="dxa"/>
          </w:tcPr>
          <w:p w:rsidR="007114C3" w:rsidRPr="004344B1" w:rsidRDefault="00215D73" w:rsidP="008A55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r w:rsidR="007114C3" w:rsidRPr="004344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осква </w:t>
            </w:r>
          </w:p>
        </w:tc>
      </w:tr>
      <w:tr w:rsidR="007114C3" w:rsidRPr="004344B1" w:rsidTr="00BA416A">
        <w:tc>
          <w:tcPr>
            <w:tcW w:w="5671" w:type="dxa"/>
          </w:tcPr>
          <w:p w:rsidR="007114C3" w:rsidRPr="004344B1" w:rsidRDefault="00D44099" w:rsidP="008A55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МСП АО</w:t>
            </w:r>
          </w:p>
        </w:tc>
        <w:tc>
          <w:tcPr>
            <w:tcW w:w="5103" w:type="dxa"/>
          </w:tcPr>
          <w:p w:rsidR="00D44099" w:rsidRPr="00C5610B" w:rsidRDefault="00C5610B" w:rsidP="008A55B8">
            <w:pPr>
              <w:shd w:val="clear" w:color="auto" w:fill="FFFFFF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4409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44099" w:rsidRPr="00C561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ОО «Холодильник Володарский» </w:t>
            </w:r>
          </w:p>
          <w:p w:rsidR="00D44099" w:rsidRPr="00C5610B" w:rsidRDefault="00C5610B" w:rsidP="008A55B8">
            <w:pPr>
              <w:shd w:val="clear" w:color="auto" w:fill="FFFFFF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61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44099" w:rsidRPr="00C5610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44099" w:rsidRPr="00C561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ОО РВК «Раскат» </w:t>
            </w:r>
          </w:p>
          <w:p w:rsidR="00D44099" w:rsidRPr="00C5610B" w:rsidRDefault="00C5610B" w:rsidP="008A55B8">
            <w:pPr>
              <w:shd w:val="clear" w:color="auto" w:fill="FFFFFF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61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44099" w:rsidRPr="00C5610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44099" w:rsidRPr="00C561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ОО «</w:t>
            </w:r>
            <w:r w:rsidR="00D95A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.А.Р.К.</w:t>
            </w:r>
            <w:r w:rsidR="00D44099" w:rsidRPr="00C561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» </w:t>
            </w:r>
          </w:p>
          <w:p w:rsidR="00D44099" w:rsidRPr="00C5610B" w:rsidRDefault="00C5610B" w:rsidP="008A55B8">
            <w:pPr>
              <w:shd w:val="clear" w:color="auto" w:fill="FFFFFF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61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44099" w:rsidRPr="00C5610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44099" w:rsidRPr="00C561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ОО «Здоровая еда» </w:t>
            </w:r>
          </w:p>
          <w:p w:rsidR="00D44099" w:rsidRDefault="00C5610B" w:rsidP="008A55B8">
            <w:pPr>
              <w:shd w:val="clear" w:color="auto" w:fill="FFFFFF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61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44099" w:rsidRPr="00C5610B">
              <w:rPr>
                <w:rFonts w:ascii="Times New Roman" w:hAnsi="Times New Roman" w:cs="Times New Roman"/>
                <w:sz w:val="24"/>
                <w:szCs w:val="24"/>
              </w:rPr>
              <w:t>. ООО «Астраханский рисовод»</w:t>
            </w:r>
            <w:r w:rsidR="00D440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114C3" w:rsidRDefault="00C5610B" w:rsidP="008A55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44099">
              <w:rPr>
                <w:rFonts w:ascii="Times New Roman" w:hAnsi="Times New Roman" w:cs="Times New Roman"/>
                <w:sz w:val="24"/>
                <w:szCs w:val="24"/>
              </w:rPr>
              <w:t xml:space="preserve">. И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уева Л.В.</w:t>
            </w:r>
          </w:p>
          <w:p w:rsidR="00C5610B" w:rsidRDefault="00C5610B" w:rsidP="008A55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ООО ТД «Каспийские деликатесы»</w:t>
            </w:r>
          </w:p>
          <w:p w:rsidR="00C5610B" w:rsidRDefault="00C5610B" w:rsidP="008A55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ООО «Седой Каспий»</w:t>
            </w:r>
          </w:p>
          <w:p w:rsidR="00D44099" w:rsidRPr="004344B1" w:rsidRDefault="00C5610B" w:rsidP="008A55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ССК «Юговощсбыт»</w:t>
            </w:r>
          </w:p>
        </w:tc>
      </w:tr>
      <w:tr w:rsidR="007114C3" w:rsidRPr="004344B1" w:rsidTr="00E016C9">
        <w:tc>
          <w:tcPr>
            <w:tcW w:w="10774" w:type="dxa"/>
            <w:gridSpan w:val="2"/>
            <w:shd w:val="clear" w:color="auto" w:fill="FFF2CC" w:themeFill="accent4" w:themeFillTint="33"/>
          </w:tcPr>
          <w:p w:rsidR="007114C3" w:rsidRPr="004344B1" w:rsidRDefault="00244168" w:rsidP="00161D2E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ЖДУНАРОДНАЯ</w:t>
            </w:r>
            <w:r w:rsidRPr="007A0D1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ВЫСТАВКА – ЯРМАРКА «ОХОТА И РЫБОЛОВСТВО НА РУСИ»</w:t>
            </w:r>
          </w:p>
        </w:tc>
      </w:tr>
      <w:tr w:rsidR="007114C3" w:rsidRPr="004344B1" w:rsidTr="00BA416A">
        <w:tc>
          <w:tcPr>
            <w:tcW w:w="5671" w:type="dxa"/>
          </w:tcPr>
          <w:p w:rsidR="007114C3" w:rsidRPr="004344B1" w:rsidRDefault="007114C3" w:rsidP="008A55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44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риод проведения </w:t>
            </w:r>
          </w:p>
        </w:tc>
        <w:tc>
          <w:tcPr>
            <w:tcW w:w="5103" w:type="dxa"/>
          </w:tcPr>
          <w:p w:rsidR="007114C3" w:rsidRPr="004344B1" w:rsidRDefault="00DD33E2" w:rsidP="008A55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C561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 0</w:t>
            </w:r>
            <w:r w:rsidR="00C561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арта 202</w:t>
            </w:r>
            <w:r w:rsidR="00C561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DD33E2" w:rsidRPr="004344B1" w:rsidTr="00BA416A">
        <w:tc>
          <w:tcPr>
            <w:tcW w:w="5671" w:type="dxa"/>
          </w:tcPr>
          <w:p w:rsidR="00DD33E2" w:rsidRPr="004344B1" w:rsidRDefault="00244168" w:rsidP="008A55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41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5103" w:type="dxa"/>
          </w:tcPr>
          <w:p w:rsidR="00DD33E2" w:rsidRPr="004344B1" w:rsidRDefault="00215D73" w:rsidP="008A55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r w:rsidR="00DD33E2" w:rsidRPr="004344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сква</w:t>
            </w:r>
          </w:p>
        </w:tc>
      </w:tr>
      <w:tr w:rsidR="00DD33E2" w:rsidRPr="004344B1" w:rsidTr="00BA416A">
        <w:tc>
          <w:tcPr>
            <w:tcW w:w="5671" w:type="dxa"/>
          </w:tcPr>
          <w:p w:rsidR="00DD33E2" w:rsidRPr="004344B1" w:rsidRDefault="00DD33E2" w:rsidP="008A55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3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МСП АО</w:t>
            </w:r>
          </w:p>
        </w:tc>
        <w:tc>
          <w:tcPr>
            <w:tcW w:w="5103" w:type="dxa"/>
          </w:tcPr>
          <w:p w:rsidR="00DD33E2" w:rsidRDefault="00C5610B" w:rsidP="008A55B8">
            <w:pPr>
              <w:shd w:val="clear" w:color="auto" w:fill="FFFFFF"/>
              <w:spacing w:after="0" w:line="240" w:lineRule="auto"/>
              <w:ind w:right="-166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DD33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ООО «Ираида-Тур» </w:t>
            </w:r>
          </w:p>
          <w:p w:rsidR="00DD33E2" w:rsidRDefault="00C5610B" w:rsidP="008A55B8">
            <w:pPr>
              <w:shd w:val="clear" w:color="auto" w:fill="FFFFFF"/>
              <w:spacing w:after="0" w:line="240" w:lineRule="auto"/>
              <w:ind w:right="-166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DD33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ООО «Каравелла» </w:t>
            </w:r>
          </w:p>
          <w:p w:rsidR="00DD33E2" w:rsidRPr="004344B1" w:rsidRDefault="00C5610B" w:rsidP="008A55B8">
            <w:pPr>
              <w:shd w:val="clear" w:color="auto" w:fill="FFFFFF"/>
              <w:spacing w:after="0" w:line="240" w:lineRule="auto"/>
              <w:ind w:right="-166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="00DD33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ООО «Колочный» </w:t>
            </w:r>
          </w:p>
        </w:tc>
      </w:tr>
      <w:tr w:rsidR="00DD33E2" w:rsidRPr="004344B1" w:rsidTr="00E016C9">
        <w:tc>
          <w:tcPr>
            <w:tcW w:w="10774" w:type="dxa"/>
            <w:gridSpan w:val="2"/>
            <w:shd w:val="clear" w:color="auto" w:fill="FFF2CC" w:themeFill="accent4" w:themeFillTint="33"/>
          </w:tcPr>
          <w:p w:rsidR="00DD33E2" w:rsidRPr="00606733" w:rsidRDefault="00244168" w:rsidP="00161D2E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673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ЖДУНАРОДНАЯ ТУРИСТИЧЕСКАЯ ВЫСТАВКА «MITT-202</w:t>
            </w:r>
            <w:r w:rsidR="0055124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60673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  <w:tr w:rsidR="00DD33E2" w:rsidRPr="004344B1" w:rsidTr="00BA416A">
        <w:tc>
          <w:tcPr>
            <w:tcW w:w="5671" w:type="dxa"/>
          </w:tcPr>
          <w:p w:rsidR="00DD33E2" w:rsidRPr="004344B1" w:rsidRDefault="00DD33E2" w:rsidP="008A55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44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риод проведения </w:t>
            </w:r>
          </w:p>
        </w:tc>
        <w:tc>
          <w:tcPr>
            <w:tcW w:w="5103" w:type="dxa"/>
          </w:tcPr>
          <w:p w:rsidR="00DD33E2" w:rsidRPr="004344B1" w:rsidRDefault="00244168" w:rsidP="008A55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34E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1</w:t>
            </w:r>
            <w:r w:rsidR="00134E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арта 202</w:t>
            </w:r>
            <w:r w:rsidR="00C561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DD33E2" w:rsidRPr="004344B1" w:rsidTr="00BA416A">
        <w:tc>
          <w:tcPr>
            <w:tcW w:w="5671" w:type="dxa"/>
          </w:tcPr>
          <w:p w:rsidR="00DD33E2" w:rsidRPr="004344B1" w:rsidRDefault="00244168" w:rsidP="008A55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5103" w:type="dxa"/>
          </w:tcPr>
          <w:p w:rsidR="00DD33E2" w:rsidRPr="004344B1" w:rsidRDefault="00DD33E2" w:rsidP="008A55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r w:rsidR="002441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сква</w:t>
            </w:r>
          </w:p>
        </w:tc>
      </w:tr>
      <w:tr w:rsidR="00DD33E2" w:rsidRPr="004344B1" w:rsidTr="00BA416A">
        <w:tc>
          <w:tcPr>
            <w:tcW w:w="5671" w:type="dxa"/>
          </w:tcPr>
          <w:p w:rsidR="00DD33E2" w:rsidRPr="004344B1" w:rsidRDefault="00244168" w:rsidP="008A55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МСПО</w:t>
            </w:r>
            <w:r w:rsidR="006067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О</w:t>
            </w:r>
          </w:p>
        </w:tc>
        <w:tc>
          <w:tcPr>
            <w:tcW w:w="5103" w:type="dxa"/>
          </w:tcPr>
          <w:p w:rsidR="00244168" w:rsidRDefault="00C5610B" w:rsidP="008A55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44168" w:rsidRPr="002441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ООО «Дария-Тур» </w:t>
            </w:r>
          </w:p>
          <w:p w:rsidR="00244168" w:rsidRPr="00244168" w:rsidRDefault="00C5610B" w:rsidP="008A55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44168" w:rsidRPr="002441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ООО «Ин.Турист-Астрахань» </w:t>
            </w:r>
          </w:p>
          <w:p w:rsidR="00244168" w:rsidRPr="00244168" w:rsidRDefault="00C5610B" w:rsidP="008A55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44168" w:rsidRPr="002441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ООО «БМТ «Спутник-Астрахань» </w:t>
            </w:r>
          </w:p>
          <w:p w:rsidR="008C46DB" w:rsidRDefault="00C5610B" w:rsidP="008A55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244168" w:rsidRPr="002441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ООО «Руссоль-курорт» </w:t>
            </w:r>
          </w:p>
          <w:p w:rsidR="00DD33E2" w:rsidRPr="004344B1" w:rsidRDefault="00C5610B" w:rsidP="008A55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244168" w:rsidRPr="002441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ООО «Континенталь» </w:t>
            </w:r>
          </w:p>
        </w:tc>
      </w:tr>
      <w:tr w:rsidR="00215D73" w:rsidRPr="004344B1" w:rsidTr="00E016C9">
        <w:tc>
          <w:tcPr>
            <w:tcW w:w="10774" w:type="dxa"/>
            <w:gridSpan w:val="2"/>
            <w:shd w:val="clear" w:color="auto" w:fill="FFF2CC" w:themeFill="accent4" w:themeFillTint="33"/>
          </w:tcPr>
          <w:p w:rsidR="00215D73" w:rsidRPr="00606733" w:rsidRDefault="00215D73" w:rsidP="008A55B8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673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МЕЖДУНАРОДНАЯ </w:t>
            </w:r>
            <w:r w:rsidRPr="00215D7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ЫСТАВКА СТРОИТЕЛЬНЫХ И ОТДЕЛОЧНЫХ МАТЕРИАЛОВ MOSBUILD 2023</w:t>
            </w:r>
          </w:p>
        </w:tc>
      </w:tr>
      <w:tr w:rsidR="00215D73" w:rsidRPr="004344B1" w:rsidTr="00BA416A">
        <w:tc>
          <w:tcPr>
            <w:tcW w:w="5671" w:type="dxa"/>
          </w:tcPr>
          <w:p w:rsidR="00215D73" w:rsidRPr="004344B1" w:rsidRDefault="00215D73" w:rsidP="008A55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44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риод проведения </w:t>
            </w:r>
          </w:p>
        </w:tc>
        <w:tc>
          <w:tcPr>
            <w:tcW w:w="5103" w:type="dxa"/>
          </w:tcPr>
          <w:p w:rsidR="00215D73" w:rsidRPr="004344B1" w:rsidRDefault="00215D73" w:rsidP="008A55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5D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15D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арта </w:t>
            </w:r>
            <w:r w:rsidRPr="00215D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3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215D73" w:rsidRPr="004344B1" w:rsidTr="00BA416A">
        <w:tc>
          <w:tcPr>
            <w:tcW w:w="5671" w:type="dxa"/>
          </w:tcPr>
          <w:p w:rsidR="00215D73" w:rsidRPr="004344B1" w:rsidRDefault="00215D73" w:rsidP="008A55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5103" w:type="dxa"/>
          </w:tcPr>
          <w:p w:rsidR="00215D73" w:rsidRPr="004344B1" w:rsidRDefault="00215D73" w:rsidP="008A55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Москва</w:t>
            </w:r>
          </w:p>
        </w:tc>
      </w:tr>
      <w:tr w:rsidR="00215D73" w:rsidRPr="004344B1" w:rsidTr="00BA416A">
        <w:tc>
          <w:tcPr>
            <w:tcW w:w="5671" w:type="dxa"/>
          </w:tcPr>
          <w:p w:rsidR="00215D73" w:rsidRPr="004344B1" w:rsidRDefault="00215D73" w:rsidP="008A55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МСПО АО</w:t>
            </w:r>
          </w:p>
        </w:tc>
        <w:tc>
          <w:tcPr>
            <w:tcW w:w="5103" w:type="dxa"/>
          </w:tcPr>
          <w:p w:rsidR="00215D73" w:rsidRDefault="00215D73" w:rsidP="008A55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215D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П Каляткин А.А. </w:t>
            </w:r>
          </w:p>
          <w:p w:rsidR="00215D73" w:rsidRPr="004344B1" w:rsidRDefault="00215D73" w:rsidP="008A55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Pr="00215D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ОО ПКФ «Гидроремстрой»</w:t>
            </w:r>
          </w:p>
        </w:tc>
      </w:tr>
      <w:tr w:rsidR="00215D73" w:rsidRPr="004344B1" w:rsidTr="00E016C9">
        <w:tc>
          <w:tcPr>
            <w:tcW w:w="10774" w:type="dxa"/>
            <w:gridSpan w:val="2"/>
            <w:shd w:val="clear" w:color="auto" w:fill="FFF2CC" w:themeFill="accent4" w:themeFillTint="33"/>
          </w:tcPr>
          <w:p w:rsidR="00215D73" w:rsidRPr="00606733" w:rsidRDefault="00215D73" w:rsidP="008A55B8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673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МЕЖДУНАРОДНАЯ </w:t>
            </w:r>
            <w:r w:rsidR="00463D02" w:rsidRPr="00463D0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ПЕЦИАЛИЗИРОВАННАЯ ВЫСТАВКА ЗООТОВАРОВ И УСЛУГ «МИРЗОО-2023»</w:t>
            </w:r>
          </w:p>
        </w:tc>
      </w:tr>
      <w:tr w:rsidR="00215D73" w:rsidRPr="004344B1" w:rsidTr="00BA416A">
        <w:tc>
          <w:tcPr>
            <w:tcW w:w="5671" w:type="dxa"/>
          </w:tcPr>
          <w:p w:rsidR="00215D73" w:rsidRPr="004344B1" w:rsidRDefault="00215D73" w:rsidP="008A55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44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риод проведения </w:t>
            </w:r>
          </w:p>
        </w:tc>
        <w:tc>
          <w:tcPr>
            <w:tcW w:w="5103" w:type="dxa"/>
          </w:tcPr>
          <w:p w:rsidR="00215D73" w:rsidRPr="004344B1" w:rsidRDefault="00463D02" w:rsidP="008A55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-29 апреля</w:t>
            </w:r>
            <w:r w:rsidR="00215D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2023 года</w:t>
            </w:r>
          </w:p>
        </w:tc>
      </w:tr>
      <w:tr w:rsidR="00215D73" w:rsidRPr="004344B1" w:rsidTr="00BA416A">
        <w:tc>
          <w:tcPr>
            <w:tcW w:w="5671" w:type="dxa"/>
          </w:tcPr>
          <w:p w:rsidR="00215D73" w:rsidRPr="004344B1" w:rsidRDefault="00215D73" w:rsidP="008A55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5103" w:type="dxa"/>
          </w:tcPr>
          <w:p w:rsidR="00215D73" w:rsidRPr="004344B1" w:rsidRDefault="00215D73" w:rsidP="008A55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М</w:t>
            </w:r>
            <w:r w:rsidR="000D2D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ск</w:t>
            </w:r>
          </w:p>
        </w:tc>
      </w:tr>
      <w:tr w:rsidR="00215D73" w:rsidRPr="004344B1" w:rsidTr="00BA416A">
        <w:tc>
          <w:tcPr>
            <w:tcW w:w="5671" w:type="dxa"/>
          </w:tcPr>
          <w:p w:rsidR="00215D73" w:rsidRPr="004344B1" w:rsidRDefault="00215D73" w:rsidP="008A55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МСПО АО</w:t>
            </w:r>
          </w:p>
        </w:tc>
        <w:tc>
          <w:tcPr>
            <w:tcW w:w="5103" w:type="dxa"/>
          </w:tcPr>
          <w:p w:rsidR="009B7CFD" w:rsidRDefault="000D2D1F" w:rsidP="008A55B8">
            <w:pPr>
              <w:shd w:val="clear" w:color="auto" w:fill="FFFFFF"/>
              <w:spacing w:after="0" w:line="240" w:lineRule="auto"/>
              <w:ind w:right="-166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. ООО «Волжский минерал»» </w:t>
            </w:r>
          </w:p>
          <w:p w:rsidR="00215D73" w:rsidRPr="004344B1" w:rsidRDefault="000D2D1F" w:rsidP="008A55B8">
            <w:pPr>
              <w:shd w:val="clear" w:color="auto" w:fill="FFFFFF"/>
              <w:spacing w:after="0" w:line="240" w:lineRule="auto"/>
              <w:ind w:right="-166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73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П Кандыков Н.М.</w:t>
            </w:r>
          </w:p>
        </w:tc>
      </w:tr>
      <w:tr w:rsidR="00215D73" w:rsidRPr="004344B1" w:rsidTr="00E016C9">
        <w:tc>
          <w:tcPr>
            <w:tcW w:w="10774" w:type="dxa"/>
            <w:gridSpan w:val="2"/>
            <w:shd w:val="clear" w:color="auto" w:fill="FFF2CC" w:themeFill="accent4" w:themeFillTint="33"/>
          </w:tcPr>
          <w:p w:rsidR="00215D73" w:rsidRPr="00606733" w:rsidRDefault="00215D73" w:rsidP="00161D2E">
            <w:pPr>
              <w:spacing w:after="0" w:line="240" w:lineRule="auto"/>
              <w:ind w:left="-11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5D7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АЗЕРБАЙДЖАНС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АЯ</w:t>
            </w:r>
            <w:r w:rsidRPr="00215D7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МЕЖДУНАРОД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АЯ</w:t>
            </w:r>
            <w:r w:rsidRPr="00215D7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ВЫСТАВ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r w:rsidRPr="00215D7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ПИЩЕВОЙ ПРОМЫШЛЕННОСТИ «INTERFOOD AZERBAIJAN 2023»</w:t>
            </w:r>
          </w:p>
        </w:tc>
      </w:tr>
      <w:tr w:rsidR="00215D73" w:rsidRPr="004344B1" w:rsidTr="00BA416A">
        <w:tc>
          <w:tcPr>
            <w:tcW w:w="5671" w:type="dxa"/>
          </w:tcPr>
          <w:p w:rsidR="00215D73" w:rsidRPr="004344B1" w:rsidRDefault="00215D73" w:rsidP="008A55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44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риод проведения </w:t>
            </w:r>
          </w:p>
        </w:tc>
        <w:tc>
          <w:tcPr>
            <w:tcW w:w="5103" w:type="dxa"/>
          </w:tcPr>
          <w:p w:rsidR="00215D73" w:rsidRPr="004344B1" w:rsidRDefault="00215D73" w:rsidP="008A55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-19 мая 2023 года</w:t>
            </w:r>
          </w:p>
        </w:tc>
      </w:tr>
      <w:tr w:rsidR="00215D73" w:rsidRPr="004344B1" w:rsidTr="00BA416A">
        <w:tc>
          <w:tcPr>
            <w:tcW w:w="5671" w:type="dxa"/>
          </w:tcPr>
          <w:p w:rsidR="00215D73" w:rsidRPr="004344B1" w:rsidRDefault="00215D73" w:rsidP="008A55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5103" w:type="dxa"/>
          </w:tcPr>
          <w:p w:rsidR="00215D73" w:rsidRPr="004344B1" w:rsidRDefault="00215D73" w:rsidP="008A55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6422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ку</w:t>
            </w:r>
            <w:r w:rsidR="00B14D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Азербайджанская Республика</w:t>
            </w:r>
          </w:p>
        </w:tc>
      </w:tr>
      <w:tr w:rsidR="00215D73" w:rsidRPr="004344B1" w:rsidTr="00BA416A">
        <w:tc>
          <w:tcPr>
            <w:tcW w:w="5671" w:type="dxa"/>
          </w:tcPr>
          <w:p w:rsidR="00215D73" w:rsidRPr="004344B1" w:rsidRDefault="00215D73" w:rsidP="008A55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МСПО АО</w:t>
            </w:r>
          </w:p>
        </w:tc>
        <w:tc>
          <w:tcPr>
            <w:tcW w:w="5103" w:type="dxa"/>
          </w:tcPr>
          <w:p w:rsidR="00215D73" w:rsidRDefault="00215D73" w:rsidP="008A55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2441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ООО «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олодильник Володарский</w:t>
            </w:r>
            <w:r w:rsidRPr="002441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  <w:p w:rsidR="00215D73" w:rsidRPr="004344B1" w:rsidRDefault="00215D73" w:rsidP="008A55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2441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ОО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Седой Каспий»</w:t>
            </w:r>
          </w:p>
        </w:tc>
      </w:tr>
      <w:tr w:rsidR="00215D73" w:rsidRPr="004344B1" w:rsidTr="00E016C9">
        <w:tc>
          <w:tcPr>
            <w:tcW w:w="10774" w:type="dxa"/>
            <w:gridSpan w:val="2"/>
            <w:shd w:val="clear" w:color="auto" w:fill="FFF2CC" w:themeFill="accent4" w:themeFillTint="33"/>
          </w:tcPr>
          <w:p w:rsidR="00215D73" w:rsidRPr="00606733" w:rsidRDefault="0064224C" w:rsidP="00161D2E">
            <w:pPr>
              <w:spacing w:after="0" w:line="240" w:lineRule="auto"/>
              <w:ind w:left="-111" w:right="-1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224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ЖДУНАРОД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ЫЙ</w:t>
            </w:r>
            <w:r w:rsidRPr="0064224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ЗЕРНО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Й </w:t>
            </w:r>
            <w:r w:rsidRPr="0064224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УНД-ВЫСТАВ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r w:rsidRPr="0064224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«РЫНОК ЗЕРНА - ВЧЕРА, СЕГОДНЯ, ЗАВТРА»</w:t>
            </w:r>
          </w:p>
        </w:tc>
      </w:tr>
      <w:tr w:rsidR="00215D73" w:rsidRPr="004344B1" w:rsidTr="00BA416A">
        <w:tc>
          <w:tcPr>
            <w:tcW w:w="5671" w:type="dxa"/>
          </w:tcPr>
          <w:p w:rsidR="00215D73" w:rsidRPr="004344B1" w:rsidRDefault="00215D73" w:rsidP="008A55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44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риод проведения </w:t>
            </w:r>
          </w:p>
        </w:tc>
        <w:tc>
          <w:tcPr>
            <w:tcW w:w="5103" w:type="dxa"/>
          </w:tcPr>
          <w:p w:rsidR="00215D73" w:rsidRPr="004344B1" w:rsidRDefault="0064224C" w:rsidP="008A55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-09 июня</w:t>
            </w:r>
            <w:r w:rsidR="00215D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2023 года</w:t>
            </w:r>
          </w:p>
        </w:tc>
      </w:tr>
      <w:tr w:rsidR="00215D73" w:rsidRPr="004344B1" w:rsidTr="00BA416A">
        <w:tc>
          <w:tcPr>
            <w:tcW w:w="5671" w:type="dxa"/>
          </w:tcPr>
          <w:p w:rsidR="00215D73" w:rsidRPr="004344B1" w:rsidRDefault="00215D73" w:rsidP="008A55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5103" w:type="dxa"/>
          </w:tcPr>
          <w:p w:rsidR="00215D73" w:rsidRPr="004344B1" w:rsidRDefault="00215D73" w:rsidP="008A55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6422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еленджик</w:t>
            </w:r>
          </w:p>
        </w:tc>
      </w:tr>
      <w:tr w:rsidR="00215D73" w:rsidRPr="004344B1" w:rsidTr="00BA416A">
        <w:tc>
          <w:tcPr>
            <w:tcW w:w="5671" w:type="dxa"/>
          </w:tcPr>
          <w:p w:rsidR="00215D73" w:rsidRPr="004344B1" w:rsidRDefault="00B14D0B" w:rsidP="008A55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ие</w:t>
            </w:r>
            <w:r w:rsidR="00215D73" w:rsidRPr="004344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A416A" w:rsidRPr="006067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r w:rsidR="00BA41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уальном</w:t>
            </w:r>
            <w:r w:rsidR="00BA416A" w:rsidRPr="006067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тенде</w:t>
            </w:r>
          </w:p>
        </w:tc>
        <w:tc>
          <w:tcPr>
            <w:tcW w:w="5103" w:type="dxa"/>
          </w:tcPr>
          <w:p w:rsidR="00215D73" w:rsidRPr="004344B1" w:rsidRDefault="00B14D0B" w:rsidP="008A55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41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АгроТрейд-БТ»</w:t>
            </w:r>
          </w:p>
        </w:tc>
      </w:tr>
      <w:tr w:rsidR="0064224C" w:rsidRPr="004344B1" w:rsidTr="00E016C9">
        <w:tc>
          <w:tcPr>
            <w:tcW w:w="10774" w:type="dxa"/>
            <w:gridSpan w:val="2"/>
            <w:shd w:val="clear" w:color="auto" w:fill="FFF2CC" w:themeFill="accent4" w:themeFillTint="33"/>
          </w:tcPr>
          <w:p w:rsidR="0064224C" w:rsidRPr="00606733" w:rsidRDefault="0064224C" w:rsidP="008A55B8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224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ЖДУНАРОД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АЯ </w:t>
            </w:r>
            <w:r w:rsidRPr="0064224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ЕЛЬСКОХОЗЯЙСТВЕН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АЯ</w:t>
            </w:r>
            <w:r w:rsidRPr="0064224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ВЫСТАВ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r w:rsidRPr="0064224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«БЕЛАГРО 2023»</w:t>
            </w:r>
          </w:p>
        </w:tc>
      </w:tr>
      <w:tr w:rsidR="0064224C" w:rsidRPr="004344B1" w:rsidTr="00BA416A">
        <w:tc>
          <w:tcPr>
            <w:tcW w:w="5671" w:type="dxa"/>
          </w:tcPr>
          <w:p w:rsidR="0064224C" w:rsidRPr="004344B1" w:rsidRDefault="0064224C" w:rsidP="008A55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44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риод проведения </w:t>
            </w:r>
          </w:p>
        </w:tc>
        <w:tc>
          <w:tcPr>
            <w:tcW w:w="5103" w:type="dxa"/>
          </w:tcPr>
          <w:p w:rsidR="0064224C" w:rsidRPr="004344B1" w:rsidRDefault="0064224C" w:rsidP="008A55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-11 июня 2023 года</w:t>
            </w:r>
          </w:p>
        </w:tc>
      </w:tr>
      <w:tr w:rsidR="0064224C" w:rsidRPr="004344B1" w:rsidTr="00BA416A">
        <w:tc>
          <w:tcPr>
            <w:tcW w:w="5671" w:type="dxa"/>
          </w:tcPr>
          <w:p w:rsidR="0064224C" w:rsidRPr="004344B1" w:rsidRDefault="0064224C" w:rsidP="008A55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5103" w:type="dxa"/>
          </w:tcPr>
          <w:p w:rsidR="0064224C" w:rsidRPr="004344B1" w:rsidRDefault="0064224C" w:rsidP="008A55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Минск</w:t>
            </w:r>
          </w:p>
        </w:tc>
      </w:tr>
      <w:tr w:rsidR="0064224C" w:rsidRPr="004344B1" w:rsidTr="00BA416A">
        <w:tc>
          <w:tcPr>
            <w:tcW w:w="5671" w:type="dxa"/>
          </w:tcPr>
          <w:p w:rsidR="0064224C" w:rsidRPr="004344B1" w:rsidRDefault="0064224C" w:rsidP="008A55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МСПО АО</w:t>
            </w:r>
          </w:p>
        </w:tc>
        <w:tc>
          <w:tcPr>
            <w:tcW w:w="5103" w:type="dxa"/>
          </w:tcPr>
          <w:p w:rsidR="0064224C" w:rsidRDefault="0064224C" w:rsidP="008A55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22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. ООО «ПКФ» «Строительные технологии» </w:t>
            </w:r>
          </w:p>
          <w:p w:rsidR="0064224C" w:rsidRPr="0064224C" w:rsidRDefault="0064224C" w:rsidP="008A55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22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. ИП Рябовол Ю.И. </w:t>
            </w:r>
          </w:p>
          <w:p w:rsidR="0064224C" w:rsidRPr="004344B1" w:rsidRDefault="0064224C" w:rsidP="008A55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22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 ООО «Тубофлекс-АСТ»</w:t>
            </w:r>
          </w:p>
        </w:tc>
      </w:tr>
      <w:tr w:rsidR="008D2BED" w:rsidRPr="004344B1" w:rsidTr="00E016C9">
        <w:tc>
          <w:tcPr>
            <w:tcW w:w="10774" w:type="dxa"/>
            <w:gridSpan w:val="2"/>
            <w:shd w:val="clear" w:color="auto" w:fill="FFF2CC" w:themeFill="accent4" w:themeFillTint="33"/>
          </w:tcPr>
          <w:p w:rsidR="008D2BED" w:rsidRPr="008D2BED" w:rsidRDefault="008D2BED" w:rsidP="00161D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2BE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ЖДУНАРОД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АЯ</w:t>
            </w:r>
            <w:r w:rsidRPr="008D2BE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ВЫСТАВ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r w:rsidRPr="008D2BE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ROSUPACK</w:t>
            </w:r>
            <w:r w:rsidR="00161D2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8D2BE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2023</w:t>
            </w:r>
          </w:p>
        </w:tc>
      </w:tr>
      <w:tr w:rsidR="008D2BED" w:rsidRPr="004344B1" w:rsidTr="00BA416A">
        <w:tc>
          <w:tcPr>
            <w:tcW w:w="5671" w:type="dxa"/>
          </w:tcPr>
          <w:p w:rsidR="008D2BED" w:rsidRPr="004344B1" w:rsidRDefault="008D2BED" w:rsidP="008A55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44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риод проведения </w:t>
            </w:r>
          </w:p>
        </w:tc>
        <w:tc>
          <w:tcPr>
            <w:tcW w:w="5103" w:type="dxa"/>
          </w:tcPr>
          <w:p w:rsidR="008D2BED" w:rsidRPr="004344B1" w:rsidRDefault="008D2BED" w:rsidP="008A55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2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D2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.06.2023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8D2BED" w:rsidRPr="004344B1" w:rsidTr="00BA416A">
        <w:tc>
          <w:tcPr>
            <w:tcW w:w="5671" w:type="dxa"/>
          </w:tcPr>
          <w:p w:rsidR="008D2BED" w:rsidRPr="004344B1" w:rsidRDefault="008D2BED" w:rsidP="008A55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5103" w:type="dxa"/>
          </w:tcPr>
          <w:p w:rsidR="008D2BED" w:rsidRPr="004344B1" w:rsidRDefault="00156B02" w:rsidP="008A55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8D2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Москва</w:t>
            </w:r>
          </w:p>
        </w:tc>
      </w:tr>
      <w:tr w:rsidR="008D2BED" w:rsidRPr="004344B1" w:rsidTr="00BA416A">
        <w:tc>
          <w:tcPr>
            <w:tcW w:w="5671" w:type="dxa"/>
          </w:tcPr>
          <w:p w:rsidR="008D2BED" w:rsidRPr="004344B1" w:rsidRDefault="008D2BED" w:rsidP="008A55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МСПО АО</w:t>
            </w:r>
          </w:p>
        </w:tc>
        <w:tc>
          <w:tcPr>
            <w:tcW w:w="5103" w:type="dxa"/>
          </w:tcPr>
          <w:p w:rsidR="008D2BED" w:rsidRDefault="008D2BED" w:rsidP="008A55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22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. ОО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АФТУ»</w:t>
            </w:r>
          </w:p>
          <w:p w:rsidR="008D2BED" w:rsidRPr="004344B1" w:rsidRDefault="008D2BED" w:rsidP="008A55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22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ОО «Некст»</w:t>
            </w:r>
          </w:p>
        </w:tc>
      </w:tr>
      <w:tr w:rsidR="008D2BED" w:rsidRPr="004344B1" w:rsidTr="00E016C9">
        <w:tc>
          <w:tcPr>
            <w:tcW w:w="10774" w:type="dxa"/>
            <w:gridSpan w:val="2"/>
            <w:shd w:val="clear" w:color="auto" w:fill="FFF2CC" w:themeFill="accent4" w:themeFillTint="33"/>
          </w:tcPr>
          <w:p w:rsidR="008D2BED" w:rsidRDefault="008D2BED" w:rsidP="0016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2BE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ЖДУНАРОД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АЯ</w:t>
            </w:r>
            <w:r w:rsidRPr="008D2BE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ВЫСТАВ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r w:rsidRPr="008D2BE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ЗООИНДУСТРИИ ПАРКЗОО</w:t>
            </w:r>
          </w:p>
        </w:tc>
      </w:tr>
      <w:tr w:rsidR="008D2BED" w:rsidRPr="004344B1" w:rsidTr="00BA416A">
        <w:tc>
          <w:tcPr>
            <w:tcW w:w="5671" w:type="dxa"/>
          </w:tcPr>
          <w:p w:rsidR="008D2BED" w:rsidRPr="004344B1" w:rsidRDefault="008D2BED" w:rsidP="008A55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44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риод проведения </w:t>
            </w:r>
          </w:p>
        </w:tc>
        <w:tc>
          <w:tcPr>
            <w:tcW w:w="5103" w:type="dxa"/>
          </w:tcPr>
          <w:p w:rsidR="008D2BED" w:rsidRPr="004344B1" w:rsidRDefault="008D2BED" w:rsidP="008A55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2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D2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.09.2023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8D2BED" w:rsidRPr="004344B1" w:rsidTr="00BA416A">
        <w:tc>
          <w:tcPr>
            <w:tcW w:w="5671" w:type="dxa"/>
          </w:tcPr>
          <w:p w:rsidR="008D2BED" w:rsidRPr="004344B1" w:rsidRDefault="008D2BED" w:rsidP="008A55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5103" w:type="dxa"/>
          </w:tcPr>
          <w:p w:rsidR="008D2BED" w:rsidRPr="004344B1" w:rsidRDefault="008D2BED" w:rsidP="008A55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Москва</w:t>
            </w:r>
          </w:p>
        </w:tc>
      </w:tr>
      <w:tr w:rsidR="008D2BED" w:rsidRPr="004344B1" w:rsidTr="00BA416A">
        <w:tc>
          <w:tcPr>
            <w:tcW w:w="5671" w:type="dxa"/>
          </w:tcPr>
          <w:p w:rsidR="008D2BED" w:rsidRPr="004344B1" w:rsidRDefault="008D2BED" w:rsidP="008A55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МСПО АО</w:t>
            </w:r>
          </w:p>
        </w:tc>
        <w:tc>
          <w:tcPr>
            <w:tcW w:w="5103" w:type="dxa"/>
          </w:tcPr>
          <w:p w:rsidR="008D2BED" w:rsidRPr="008D2BED" w:rsidRDefault="008D2BED" w:rsidP="008A55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 ООО</w:t>
            </w:r>
            <w:r w:rsidRPr="008D2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МПО Оскар»;</w:t>
            </w:r>
          </w:p>
          <w:p w:rsidR="008D2BED" w:rsidRPr="008D2BED" w:rsidRDefault="008D2BED" w:rsidP="008A55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2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ИП Коняев В.Г.;</w:t>
            </w:r>
          </w:p>
          <w:p w:rsidR="008D2BED" w:rsidRPr="008D2BED" w:rsidRDefault="008D2BED" w:rsidP="008A55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2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 ИП Глушков Р.В.;</w:t>
            </w:r>
          </w:p>
          <w:p w:rsidR="008D2BED" w:rsidRPr="004344B1" w:rsidRDefault="008D2BED" w:rsidP="008A55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2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ОО</w:t>
            </w:r>
            <w:r w:rsidRPr="008D2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Зоо-Склад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9B66E6" w:rsidRPr="004344B1" w:rsidTr="00E016C9">
        <w:tc>
          <w:tcPr>
            <w:tcW w:w="10774" w:type="dxa"/>
            <w:gridSpan w:val="2"/>
            <w:shd w:val="clear" w:color="auto" w:fill="FFF2CC" w:themeFill="accent4" w:themeFillTint="33"/>
          </w:tcPr>
          <w:p w:rsidR="009B66E6" w:rsidRPr="009B66E6" w:rsidRDefault="009B66E6" w:rsidP="00161D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66E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ЖДУНАРОДНАЯ ОСЕННЯЯ ВЫСТАВКА ПРОДУКТОВ ПИТАНИЯ ДЛЯ РИТЕЙЛА И HORECA WORLDFOOD MOSCOW</w:t>
            </w:r>
            <w:r w:rsidR="00161D2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9B66E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2023</w:t>
            </w:r>
          </w:p>
        </w:tc>
      </w:tr>
      <w:tr w:rsidR="008D2BED" w:rsidRPr="004344B1" w:rsidTr="00BA416A">
        <w:tc>
          <w:tcPr>
            <w:tcW w:w="5671" w:type="dxa"/>
          </w:tcPr>
          <w:p w:rsidR="008D2BED" w:rsidRPr="004344B1" w:rsidRDefault="008D2BED" w:rsidP="008A55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44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риод проведения </w:t>
            </w:r>
          </w:p>
        </w:tc>
        <w:tc>
          <w:tcPr>
            <w:tcW w:w="5103" w:type="dxa"/>
          </w:tcPr>
          <w:p w:rsidR="008D2BED" w:rsidRPr="004344B1" w:rsidRDefault="008D2BED" w:rsidP="008A55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-11 июня 2023 года</w:t>
            </w:r>
          </w:p>
        </w:tc>
      </w:tr>
      <w:tr w:rsidR="008D2BED" w:rsidRPr="004344B1" w:rsidTr="00BA416A">
        <w:tc>
          <w:tcPr>
            <w:tcW w:w="5671" w:type="dxa"/>
          </w:tcPr>
          <w:p w:rsidR="008D2BED" w:rsidRPr="004344B1" w:rsidRDefault="008D2BED" w:rsidP="008A55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5103" w:type="dxa"/>
          </w:tcPr>
          <w:p w:rsidR="008D2BED" w:rsidRPr="004344B1" w:rsidRDefault="008D2BED" w:rsidP="008A55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Москва</w:t>
            </w:r>
          </w:p>
        </w:tc>
      </w:tr>
      <w:tr w:rsidR="008D2BED" w:rsidRPr="004344B1" w:rsidTr="00BA416A">
        <w:tc>
          <w:tcPr>
            <w:tcW w:w="5671" w:type="dxa"/>
          </w:tcPr>
          <w:p w:rsidR="008D2BED" w:rsidRPr="004344B1" w:rsidRDefault="008D2BED" w:rsidP="008A55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МСПО АО</w:t>
            </w:r>
          </w:p>
        </w:tc>
        <w:tc>
          <w:tcPr>
            <w:tcW w:w="5103" w:type="dxa"/>
          </w:tcPr>
          <w:p w:rsidR="00156B02" w:rsidRPr="00156B02" w:rsidRDefault="00156B02" w:rsidP="008A55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156B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ОО «Здоровая еда» </w:t>
            </w:r>
          </w:p>
          <w:p w:rsidR="008D2BED" w:rsidRPr="004344B1" w:rsidRDefault="00156B02" w:rsidP="008A55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Pr="00156B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П Болдырева А.П.</w:t>
            </w:r>
          </w:p>
        </w:tc>
      </w:tr>
      <w:tr w:rsidR="002A111C" w:rsidRPr="004344B1" w:rsidTr="00BA416A">
        <w:tc>
          <w:tcPr>
            <w:tcW w:w="5671" w:type="dxa"/>
          </w:tcPr>
          <w:p w:rsidR="002A111C" w:rsidRPr="00544B9D" w:rsidRDefault="009B54F5" w:rsidP="008A55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уальные стенды</w:t>
            </w:r>
          </w:p>
        </w:tc>
        <w:tc>
          <w:tcPr>
            <w:tcW w:w="5103" w:type="dxa"/>
          </w:tcPr>
          <w:p w:rsidR="002A111C" w:rsidRDefault="002A111C" w:rsidP="008A55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 ООО «Астраханский рисовод»;</w:t>
            </w:r>
          </w:p>
          <w:p w:rsidR="002A111C" w:rsidRDefault="002A111C" w:rsidP="008A55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. ООО </w:t>
            </w:r>
            <w:r w:rsidRPr="00544B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Оранжереинские Деликатесы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2A111C" w:rsidRDefault="002A111C" w:rsidP="008A55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 ООО РВК «Раскат»</w:t>
            </w:r>
          </w:p>
        </w:tc>
      </w:tr>
      <w:tr w:rsidR="00D26361" w:rsidRPr="004344B1" w:rsidTr="00E016C9">
        <w:tc>
          <w:tcPr>
            <w:tcW w:w="10774" w:type="dxa"/>
            <w:gridSpan w:val="2"/>
            <w:shd w:val="clear" w:color="auto" w:fill="FFF2CC" w:themeFill="accent4" w:themeFillTint="33"/>
          </w:tcPr>
          <w:p w:rsidR="00286328" w:rsidRDefault="00286328" w:rsidP="00161D2E">
            <w:pPr>
              <w:spacing w:after="0" w:line="240" w:lineRule="auto"/>
              <w:ind w:left="-111" w:right="-1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632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МЕЖДУНАРОДНАЯ ВЫСТАВКА ПО ГРАЖДАНСКОМУ СУДОСТРОЕНИЮ, СУДОХОДСТВУ, ДЕЯТЕЛЬНОСТИ ПОРТОВ, ОСВОЕНИЮ ОКЕАНА И ШЕЛЬФА </w:t>
            </w:r>
          </w:p>
          <w:p w:rsidR="00D26361" w:rsidRPr="00D26361" w:rsidRDefault="00286328" w:rsidP="00161D2E">
            <w:pPr>
              <w:spacing w:after="0" w:line="240" w:lineRule="auto"/>
              <w:ind w:left="-111" w:right="-1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632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НЕВА 2023»</w:t>
            </w:r>
          </w:p>
        </w:tc>
      </w:tr>
      <w:tr w:rsidR="008D2BED" w:rsidRPr="004344B1" w:rsidTr="00BA416A">
        <w:tc>
          <w:tcPr>
            <w:tcW w:w="5671" w:type="dxa"/>
          </w:tcPr>
          <w:p w:rsidR="008D2BED" w:rsidRPr="004344B1" w:rsidRDefault="008D2BED" w:rsidP="008A55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44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риод проведения </w:t>
            </w:r>
          </w:p>
        </w:tc>
        <w:tc>
          <w:tcPr>
            <w:tcW w:w="5103" w:type="dxa"/>
          </w:tcPr>
          <w:p w:rsidR="008D2BED" w:rsidRPr="004344B1" w:rsidRDefault="00286328" w:rsidP="008A55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63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863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.09.2023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8D2BED" w:rsidRPr="004344B1" w:rsidTr="00BA416A">
        <w:tc>
          <w:tcPr>
            <w:tcW w:w="5671" w:type="dxa"/>
          </w:tcPr>
          <w:p w:rsidR="008D2BED" w:rsidRPr="004344B1" w:rsidRDefault="008D2BED" w:rsidP="008A55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5103" w:type="dxa"/>
          </w:tcPr>
          <w:p w:rsidR="008D2BED" w:rsidRPr="004344B1" w:rsidRDefault="00D26361" w:rsidP="008A55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Санкт-Петербург</w:t>
            </w:r>
          </w:p>
        </w:tc>
      </w:tr>
      <w:tr w:rsidR="008D2BED" w:rsidRPr="004344B1" w:rsidTr="00BA416A">
        <w:tc>
          <w:tcPr>
            <w:tcW w:w="5671" w:type="dxa"/>
          </w:tcPr>
          <w:p w:rsidR="008D2BED" w:rsidRPr="004344B1" w:rsidRDefault="008D2BED" w:rsidP="008A55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МСПО АО</w:t>
            </w:r>
          </w:p>
        </w:tc>
        <w:tc>
          <w:tcPr>
            <w:tcW w:w="5103" w:type="dxa"/>
          </w:tcPr>
          <w:p w:rsidR="00D26361" w:rsidRPr="00D26361" w:rsidRDefault="00D26361" w:rsidP="008A55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63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 ООО «Стройлидерплюс»;</w:t>
            </w:r>
          </w:p>
          <w:p w:rsidR="008D2BED" w:rsidRPr="004344B1" w:rsidRDefault="00D26361" w:rsidP="008A55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63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ООО «Флотпроект».</w:t>
            </w:r>
          </w:p>
        </w:tc>
      </w:tr>
      <w:tr w:rsidR="00544B9D" w:rsidRPr="004344B1" w:rsidTr="00E016C9">
        <w:tc>
          <w:tcPr>
            <w:tcW w:w="10774" w:type="dxa"/>
            <w:gridSpan w:val="2"/>
            <w:shd w:val="clear" w:color="auto" w:fill="FFF2CC" w:themeFill="accent4" w:themeFillTint="33"/>
          </w:tcPr>
          <w:p w:rsidR="00544B9D" w:rsidRPr="00D26361" w:rsidRDefault="002A111C" w:rsidP="00161D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</w:t>
            </w:r>
            <w:r w:rsidRPr="002A111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ЕЖДУНАРОД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АЯ</w:t>
            </w:r>
            <w:r w:rsidRPr="002A111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ВЫСТАВ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r w:rsidRPr="002A111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РЫБНОЙ ПРОДУКЦИИ, МОРЕПРОДУКТОВ И ТЕХНОЛОГИЙ SEAFOOD EXPO RUSSIA</w:t>
            </w:r>
          </w:p>
        </w:tc>
      </w:tr>
      <w:tr w:rsidR="00544B9D" w:rsidRPr="004344B1" w:rsidTr="00BA416A">
        <w:tc>
          <w:tcPr>
            <w:tcW w:w="5671" w:type="dxa"/>
          </w:tcPr>
          <w:p w:rsidR="00544B9D" w:rsidRPr="004344B1" w:rsidRDefault="00544B9D" w:rsidP="008A55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44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риод проведения </w:t>
            </w:r>
          </w:p>
        </w:tc>
        <w:tc>
          <w:tcPr>
            <w:tcW w:w="5103" w:type="dxa"/>
          </w:tcPr>
          <w:p w:rsidR="00544B9D" w:rsidRPr="004344B1" w:rsidRDefault="002A111C" w:rsidP="008A55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544B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544B9D" w:rsidRPr="002863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544B9D" w:rsidRPr="002863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9.2023</w:t>
            </w:r>
            <w:r w:rsidR="00544B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544B9D" w:rsidRPr="004344B1" w:rsidTr="00BA416A">
        <w:tc>
          <w:tcPr>
            <w:tcW w:w="5671" w:type="dxa"/>
          </w:tcPr>
          <w:p w:rsidR="00544B9D" w:rsidRPr="004344B1" w:rsidRDefault="00544B9D" w:rsidP="008A55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5103" w:type="dxa"/>
          </w:tcPr>
          <w:p w:rsidR="00544B9D" w:rsidRPr="004344B1" w:rsidRDefault="00544B9D" w:rsidP="008A55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Санкт-Петербург</w:t>
            </w:r>
          </w:p>
        </w:tc>
      </w:tr>
      <w:tr w:rsidR="00544B9D" w:rsidRPr="004344B1" w:rsidTr="00BA416A">
        <w:tc>
          <w:tcPr>
            <w:tcW w:w="5671" w:type="dxa"/>
          </w:tcPr>
          <w:p w:rsidR="00544B9D" w:rsidRPr="004344B1" w:rsidRDefault="00544B9D" w:rsidP="008A55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МСПО АО</w:t>
            </w:r>
          </w:p>
        </w:tc>
        <w:tc>
          <w:tcPr>
            <w:tcW w:w="5103" w:type="dxa"/>
          </w:tcPr>
          <w:p w:rsidR="00825AB2" w:rsidRPr="00825AB2" w:rsidRDefault="00825AB2" w:rsidP="008A55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5A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. ООО «П.А.Р.К.»  </w:t>
            </w:r>
          </w:p>
          <w:p w:rsidR="00825AB2" w:rsidRPr="00825AB2" w:rsidRDefault="00825AB2" w:rsidP="008A55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5A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. ООО «БИФФ» </w:t>
            </w:r>
          </w:p>
          <w:p w:rsidR="00825AB2" w:rsidRPr="00825AB2" w:rsidRDefault="00825AB2" w:rsidP="008A55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5A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. ООО РВК «Раскат» </w:t>
            </w:r>
          </w:p>
          <w:p w:rsidR="00825AB2" w:rsidRPr="00825AB2" w:rsidRDefault="00825AB2" w:rsidP="008A55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5A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4. ИП Зуева Л.В. </w:t>
            </w:r>
          </w:p>
          <w:p w:rsidR="00544B9D" w:rsidRPr="004344B1" w:rsidRDefault="00825AB2" w:rsidP="008A55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5A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5. ООО «Седой Каспий» </w:t>
            </w:r>
          </w:p>
        </w:tc>
      </w:tr>
      <w:tr w:rsidR="00E016C9" w:rsidRPr="004344B1" w:rsidTr="00BA416A">
        <w:tc>
          <w:tcPr>
            <w:tcW w:w="5671" w:type="dxa"/>
          </w:tcPr>
          <w:p w:rsidR="00E016C9" w:rsidRPr="00544B9D" w:rsidRDefault="009B54F5" w:rsidP="008A55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уальные стенды</w:t>
            </w:r>
          </w:p>
        </w:tc>
        <w:tc>
          <w:tcPr>
            <w:tcW w:w="5103" w:type="dxa"/>
          </w:tcPr>
          <w:p w:rsidR="00E016C9" w:rsidRDefault="00E016C9" w:rsidP="008A55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E016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ОО «Оранжереинские деликатесы»</w:t>
            </w:r>
          </w:p>
          <w:p w:rsidR="00E016C9" w:rsidRDefault="00E016C9" w:rsidP="008A55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F677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ОО «АРК «Белуга»</w:t>
            </w:r>
          </w:p>
        </w:tc>
      </w:tr>
      <w:tr w:rsidR="00353DB6" w:rsidRPr="004344B1" w:rsidTr="00B22798">
        <w:tc>
          <w:tcPr>
            <w:tcW w:w="10774" w:type="dxa"/>
            <w:gridSpan w:val="2"/>
            <w:shd w:val="clear" w:color="auto" w:fill="FFF2CC" w:themeFill="accent4" w:themeFillTint="33"/>
          </w:tcPr>
          <w:p w:rsidR="00353DB6" w:rsidRDefault="00353DB6" w:rsidP="00161D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3DB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МЕЖДУНАРОДНАЯ СПЕЦИАЛИЗИРОВАННАЯ ВЫСТАВКА-ЯРМАРКА </w:t>
            </w:r>
          </w:p>
          <w:p w:rsidR="00353DB6" w:rsidRPr="00D26361" w:rsidRDefault="00353DB6" w:rsidP="00161D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3DB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ПРОДЭКСПО-202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  <w:tr w:rsidR="00353DB6" w:rsidRPr="004344B1" w:rsidTr="00B22798">
        <w:tc>
          <w:tcPr>
            <w:tcW w:w="5671" w:type="dxa"/>
          </w:tcPr>
          <w:p w:rsidR="00353DB6" w:rsidRPr="004344B1" w:rsidRDefault="00353DB6" w:rsidP="008A55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44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риод проведения </w:t>
            </w:r>
          </w:p>
        </w:tc>
        <w:tc>
          <w:tcPr>
            <w:tcW w:w="5103" w:type="dxa"/>
          </w:tcPr>
          <w:p w:rsidR="00353DB6" w:rsidRPr="00353DB6" w:rsidRDefault="00353DB6" w:rsidP="008A55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-17.11.2023</w:t>
            </w:r>
            <w:r>
              <w:rPr>
                <w:rFonts w:ascii="Times New Roman" w:hAnsi="Times New Roman" w:cs="Times New Roman"/>
                <w:sz w:val="24"/>
                <w:szCs w:val="24"/>
                <w:lang w:val="en-GB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</w:tr>
      <w:tr w:rsidR="00353DB6" w:rsidRPr="004344B1" w:rsidTr="00B22798">
        <w:tc>
          <w:tcPr>
            <w:tcW w:w="5671" w:type="dxa"/>
          </w:tcPr>
          <w:p w:rsidR="00353DB6" w:rsidRPr="004344B1" w:rsidRDefault="00353DB6" w:rsidP="008A55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Место проведения</w:t>
            </w:r>
          </w:p>
        </w:tc>
        <w:tc>
          <w:tcPr>
            <w:tcW w:w="5103" w:type="dxa"/>
          </w:tcPr>
          <w:p w:rsidR="00353DB6" w:rsidRPr="004344B1" w:rsidRDefault="00353DB6" w:rsidP="008A55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Минск, Республика Беларусь</w:t>
            </w:r>
          </w:p>
        </w:tc>
      </w:tr>
      <w:tr w:rsidR="00353DB6" w:rsidRPr="004344B1" w:rsidTr="00B22798">
        <w:tc>
          <w:tcPr>
            <w:tcW w:w="5671" w:type="dxa"/>
          </w:tcPr>
          <w:p w:rsidR="00353DB6" w:rsidRPr="004344B1" w:rsidRDefault="00353DB6" w:rsidP="008A55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МСПО АО</w:t>
            </w:r>
          </w:p>
        </w:tc>
        <w:tc>
          <w:tcPr>
            <w:tcW w:w="5103" w:type="dxa"/>
          </w:tcPr>
          <w:p w:rsidR="00353DB6" w:rsidRPr="00825AB2" w:rsidRDefault="00353DB6" w:rsidP="008A55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5A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 ООО «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кст</w:t>
            </w:r>
            <w:r w:rsidRPr="00825A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»  </w:t>
            </w:r>
          </w:p>
          <w:p w:rsidR="00353DB6" w:rsidRPr="00825AB2" w:rsidRDefault="00353DB6" w:rsidP="008A55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5A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ООО «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ралети-Экспорт</w:t>
            </w:r>
            <w:r w:rsidRPr="00825A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  <w:p w:rsidR="00353DB6" w:rsidRPr="004344B1" w:rsidRDefault="00353DB6" w:rsidP="008A55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5A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 ОО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53D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ОО «Эди Трейд»</w:t>
            </w:r>
            <w:r w:rsidRPr="00825A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353DB6" w:rsidRPr="004344B1" w:rsidTr="00B22798">
        <w:tc>
          <w:tcPr>
            <w:tcW w:w="10774" w:type="dxa"/>
            <w:gridSpan w:val="2"/>
            <w:shd w:val="clear" w:color="auto" w:fill="FFF2CC" w:themeFill="accent4" w:themeFillTint="33"/>
          </w:tcPr>
          <w:p w:rsidR="00353DB6" w:rsidRPr="00D26361" w:rsidRDefault="00353DB6" w:rsidP="00161D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3DB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НТРАЛЬНО-АЗИАТСКАЯ МЕЖДУНАРОДНАЯ ВЫСТАВКА ПИЩЕВОЙ ПРОМЫШЛЕННО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53DB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FOODEXPO QAZAQSTAN</w:t>
            </w:r>
            <w:r w:rsidR="00161D2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-2023</w:t>
            </w:r>
          </w:p>
        </w:tc>
      </w:tr>
      <w:tr w:rsidR="00353DB6" w:rsidRPr="004344B1" w:rsidTr="00B22798">
        <w:tc>
          <w:tcPr>
            <w:tcW w:w="5671" w:type="dxa"/>
          </w:tcPr>
          <w:p w:rsidR="00353DB6" w:rsidRPr="004344B1" w:rsidRDefault="00353DB6" w:rsidP="008A55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44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риод проведения </w:t>
            </w:r>
          </w:p>
        </w:tc>
        <w:tc>
          <w:tcPr>
            <w:tcW w:w="5103" w:type="dxa"/>
          </w:tcPr>
          <w:p w:rsidR="00353DB6" w:rsidRPr="004344B1" w:rsidRDefault="00353DB6" w:rsidP="008A55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3D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03</w:t>
            </w:r>
            <w:r w:rsidRPr="00353D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11.2023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</w:tr>
      <w:tr w:rsidR="00353DB6" w:rsidRPr="004344B1" w:rsidTr="00B22798">
        <w:tc>
          <w:tcPr>
            <w:tcW w:w="5671" w:type="dxa"/>
          </w:tcPr>
          <w:p w:rsidR="00353DB6" w:rsidRPr="004344B1" w:rsidRDefault="00353DB6" w:rsidP="008A55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5103" w:type="dxa"/>
          </w:tcPr>
          <w:p w:rsidR="00353DB6" w:rsidRPr="004344B1" w:rsidRDefault="00353DB6" w:rsidP="008A55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Алматы, Республика Казахстан</w:t>
            </w:r>
          </w:p>
        </w:tc>
      </w:tr>
      <w:tr w:rsidR="00353DB6" w:rsidRPr="004344B1" w:rsidTr="00B22798">
        <w:tc>
          <w:tcPr>
            <w:tcW w:w="5671" w:type="dxa"/>
          </w:tcPr>
          <w:p w:rsidR="00353DB6" w:rsidRPr="004344B1" w:rsidRDefault="00353DB6" w:rsidP="008A55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ие на индивидуальном стенде</w:t>
            </w:r>
          </w:p>
        </w:tc>
        <w:tc>
          <w:tcPr>
            <w:tcW w:w="5103" w:type="dxa"/>
          </w:tcPr>
          <w:p w:rsidR="00353DB6" w:rsidRPr="004344B1" w:rsidRDefault="00353DB6" w:rsidP="008A55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ОО «НМК-трейд»</w:t>
            </w:r>
          </w:p>
        </w:tc>
      </w:tr>
      <w:tr w:rsidR="00097ABF" w:rsidRPr="004344B1" w:rsidTr="00551247">
        <w:tc>
          <w:tcPr>
            <w:tcW w:w="10774" w:type="dxa"/>
            <w:gridSpan w:val="2"/>
            <w:shd w:val="clear" w:color="auto" w:fill="FFF2CC" w:themeFill="accent4" w:themeFillTint="33"/>
          </w:tcPr>
          <w:p w:rsidR="00097ABF" w:rsidRPr="00097ABF" w:rsidRDefault="00097ABF" w:rsidP="00161D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7AB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ЖДУНАРОДНАЯ ВЫСТАВКА «БЕЗОПАСНОСТЬ И ОХРАНА ТРУДА</w:t>
            </w:r>
            <w:r w:rsidR="00161D2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-2023</w:t>
            </w:r>
            <w:r w:rsidRPr="00097AB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(БИОТ)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  <w:tr w:rsidR="00097ABF" w:rsidRPr="004344B1" w:rsidTr="00551247">
        <w:tc>
          <w:tcPr>
            <w:tcW w:w="5671" w:type="dxa"/>
          </w:tcPr>
          <w:p w:rsidR="00097ABF" w:rsidRPr="004344B1" w:rsidRDefault="00097ABF" w:rsidP="008A55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44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риод проведения </w:t>
            </w:r>
          </w:p>
        </w:tc>
        <w:tc>
          <w:tcPr>
            <w:tcW w:w="5103" w:type="dxa"/>
          </w:tcPr>
          <w:p w:rsidR="00097ABF" w:rsidRPr="004344B1" w:rsidRDefault="00097ABF" w:rsidP="008A55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3D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-08</w:t>
            </w:r>
            <w:r w:rsidRPr="00353D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353D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2023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</w:tr>
      <w:tr w:rsidR="00097ABF" w:rsidRPr="004344B1" w:rsidTr="00551247">
        <w:tc>
          <w:tcPr>
            <w:tcW w:w="5671" w:type="dxa"/>
          </w:tcPr>
          <w:p w:rsidR="00097ABF" w:rsidRPr="004344B1" w:rsidRDefault="00097ABF" w:rsidP="008A55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5103" w:type="dxa"/>
          </w:tcPr>
          <w:p w:rsidR="00097ABF" w:rsidRPr="004344B1" w:rsidRDefault="00097ABF" w:rsidP="008A55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Москва</w:t>
            </w:r>
          </w:p>
        </w:tc>
      </w:tr>
      <w:tr w:rsidR="00097ABF" w:rsidRPr="004344B1" w:rsidTr="00551247">
        <w:tc>
          <w:tcPr>
            <w:tcW w:w="5671" w:type="dxa"/>
          </w:tcPr>
          <w:p w:rsidR="00097ABF" w:rsidRPr="004344B1" w:rsidRDefault="00097ABF" w:rsidP="008A55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ие на индивидуальном стенде</w:t>
            </w:r>
          </w:p>
        </w:tc>
        <w:tc>
          <w:tcPr>
            <w:tcW w:w="5103" w:type="dxa"/>
          </w:tcPr>
          <w:p w:rsidR="00097ABF" w:rsidRPr="004344B1" w:rsidRDefault="00097ABF" w:rsidP="008A55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7A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ОО ПКФ «Сардоникс»</w:t>
            </w:r>
          </w:p>
        </w:tc>
      </w:tr>
    </w:tbl>
    <w:p w:rsidR="007566B3" w:rsidRDefault="007566B3" w:rsidP="008A55B8">
      <w:pPr>
        <w:pStyle w:val="a3"/>
        <w:tabs>
          <w:tab w:val="left" w:pos="851"/>
        </w:tabs>
        <w:spacing w:after="0" w:line="240" w:lineRule="auto"/>
        <w:ind w:left="-709" w:firstLine="425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821412" w:rsidRDefault="00D33F0B" w:rsidP="00821412">
      <w:pPr>
        <w:pStyle w:val="a3"/>
        <w:tabs>
          <w:tab w:val="left" w:pos="851"/>
        </w:tabs>
        <w:spacing w:after="0" w:line="240" w:lineRule="auto"/>
        <w:ind w:left="-993" w:right="-42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С</w:t>
      </w:r>
      <w:r w:rsidRPr="007566B3">
        <w:rPr>
          <w:rFonts w:ascii="Times New Roman" w:hAnsi="Times New Roman" w:cs="Times New Roman"/>
          <w:b/>
          <w:sz w:val="24"/>
          <w:szCs w:val="24"/>
          <w:lang w:eastAsia="ru-RU"/>
        </w:rPr>
        <w:t>ОДЕЙСТВИЕ В ПОИСКЕ И ПОДБОРЕ ИНОСТРАНН</w:t>
      </w:r>
      <w:r w:rsidR="00821412">
        <w:rPr>
          <w:rFonts w:ascii="Times New Roman" w:hAnsi="Times New Roman" w:cs="Times New Roman"/>
          <w:b/>
          <w:sz w:val="24"/>
          <w:szCs w:val="24"/>
          <w:lang w:eastAsia="ru-RU"/>
        </w:rPr>
        <w:t>ЫХ</w:t>
      </w:r>
      <w:r w:rsidRPr="007566B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ПОКУПАТЕЛ</w:t>
      </w:r>
      <w:r w:rsidR="00821412">
        <w:rPr>
          <w:rFonts w:ascii="Times New Roman" w:hAnsi="Times New Roman" w:cs="Times New Roman"/>
          <w:b/>
          <w:sz w:val="24"/>
          <w:szCs w:val="24"/>
          <w:lang w:eastAsia="ru-RU"/>
        </w:rPr>
        <w:t>ЕЙ</w:t>
      </w:r>
      <w:r w:rsidRPr="007566B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EE0CD6" w:rsidRDefault="00D33F0B" w:rsidP="00821412">
      <w:pPr>
        <w:pStyle w:val="a3"/>
        <w:tabs>
          <w:tab w:val="left" w:pos="851"/>
        </w:tabs>
        <w:spacing w:after="0" w:line="240" w:lineRule="auto"/>
        <w:ind w:left="-993" w:right="-42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ДЛЯ 7</w:t>
      </w:r>
      <w:r w:rsidR="00821412">
        <w:rPr>
          <w:rFonts w:ascii="Times New Roman" w:hAnsi="Times New Roman" w:cs="Times New Roman"/>
          <w:b/>
          <w:sz w:val="24"/>
          <w:szCs w:val="24"/>
          <w:lang w:eastAsia="ru-RU"/>
        </w:rPr>
        <w:t>-ми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566B3">
        <w:rPr>
          <w:rFonts w:ascii="Times New Roman" w:hAnsi="Times New Roman" w:cs="Times New Roman"/>
          <w:b/>
          <w:sz w:val="24"/>
          <w:szCs w:val="24"/>
          <w:lang w:eastAsia="ru-RU"/>
        </w:rPr>
        <w:t>СМСП АО</w:t>
      </w:r>
    </w:p>
    <w:tbl>
      <w:tblPr>
        <w:tblStyle w:val="a8"/>
        <w:tblW w:w="10774" w:type="dxa"/>
        <w:tblInd w:w="-998" w:type="dxa"/>
        <w:tblLook w:val="04A0" w:firstRow="1" w:lastRow="0" w:firstColumn="1" w:lastColumn="0" w:noHBand="0" w:noVBand="1"/>
      </w:tblPr>
      <w:tblGrid>
        <w:gridCol w:w="458"/>
        <w:gridCol w:w="6065"/>
        <w:gridCol w:w="4251"/>
      </w:tblGrid>
      <w:tr w:rsidR="007566B3" w:rsidRPr="007566B3" w:rsidTr="006D7E11">
        <w:tc>
          <w:tcPr>
            <w:tcW w:w="458" w:type="dxa"/>
            <w:shd w:val="clear" w:color="auto" w:fill="FFF2CC" w:themeFill="accent4" w:themeFillTint="33"/>
          </w:tcPr>
          <w:p w:rsidR="007566B3" w:rsidRPr="007566B3" w:rsidRDefault="007566B3" w:rsidP="00161D2E">
            <w:pPr>
              <w:pStyle w:val="a3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66B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065" w:type="dxa"/>
            <w:shd w:val="clear" w:color="auto" w:fill="FFF2CC" w:themeFill="accent4" w:themeFillTint="33"/>
          </w:tcPr>
          <w:p w:rsidR="007566B3" w:rsidRPr="007566B3" w:rsidRDefault="007566B3" w:rsidP="00161D2E">
            <w:pPr>
              <w:pStyle w:val="a3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66B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ИМЕНОВАНИЕ СМСП АО</w:t>
            </w:r>
          </w:p>
        </w:tc>
        <w:tc>
          <w:tcPr>
            <w:tcW w:w="4251" w:type="dxa"/>
            <w:shd w:val="clear" w:color="auto" w:fill="FFF2CC" w:themeFill="accent4" w:themeFillTint="33"/>
          </w:tcPr>
          <w:p w:rsidR="007566B3" w:rsidRPr="007566B3" w:rsidRDefault="007566B3" w:rsidP="00161D2E">
            <w:pPr>
              <w:pStyle w:val="a3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66B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ТРАНА ПОИСКА</w:t>
            </w:r>
          </w:p>
        </w:tc>
      </w:tr>
      <w:tr w:rsidR="007566B3" w:rsidTr="006D7E11">
        <w:trPr>
          <w:trHeight w:val="204"/>
        </w:trPr>
        <w:tc>
          <w:tcPr>
            <w:tcW w:w="458" w:type="dxa"/>
          </w:tcPr>
          <w:p w:rsidR="007566B3" w:rsidRPr="007566B3" w:rsidRDefault="007566B3" w:rsidP="008A55B8">
            <w:pPr>
              <w:pStyle w:val="a3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66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065" w:type="dxa"/>
          </w:tcPr>
          <w:p w:rsidR="007566B3" w:rsidRPr="007566B3" w:rsidRDefault="00554416" w:rsidP="008A55B8">
            <w:pPr>
              <w:pStyle w:val="a3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П Паршин А.А.</w:t>
            </w:r>
          </w:p>
        </w:tc>
        <w:tc>
          <w:tcPr>
            <w:tcW w:w="4251" w:type="dxa"/>
          </w:tcPr>
          <w:p w:rsidR="007566B3" w:rsidRPr="007566B3" w:rsidRDefault="007566B3" w:rsidP="008A55B8">
            <w:pPr>
              <w:pStyle w:val="a3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66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еспублика </w:t>
            </w:r>
            <w:r w:rsidR="005544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ларусь</w:t>
            </w:r>
          </w:p>
        </w:tc>
      </w:tr>
      <w:tr w:rsidR="009B7CFD" w:rsidTr="006D7E11">
        <w:tc>
          <w:tcPr>
            <w:tcW w:w="458" w:type="dxa"/>
          </w:tcPr>
          <w:p w:rsidR="009B7CFD" w:rsidRPr="007566B3" w:rsidRDefault="009B7CFD" w:rsidP="008A55B8">
            <w:pPr>
              <w:pStyle w:val="a3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065" w:type="dxa"/>
          </w:tcPr>
          <w:p w:rsidR="009B7CFD" w:rsidRDefault="009B7CFD" w:rsidP="008A55B8">
            <w:pPr>
              <w:pStyle w:val="a3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П ГКФХ Ануфриев Е.А.</w:t>
            </w:r>
          </w:p>
        </w:tc>
        <w:tc>
          <w:tcPr>
            <w:tcW w:w="4251" w:type="dxa"/>
          </w:tcPr>
          <w:p w:rsidR="009B7CFD" w:rsidRPr="007566B3" w:rsidRDefault="009B7CFD" w:rsidP="008A55B8">
            <w:pPr>
              <w:pStyle w:val="a3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спублика Казахстан</w:t>
            </w:r>
          </w:p>
        </w:tc>
      </w:tr>
      <w:tr w:rsidR="009B7CFD" w:rsidTr="006D7E11">
        <w:tc>
          <w:tcPr>
            <w:tcW w:w="458" w:type="dxa"/>
          </w:tcPr>
          <w:p w:rsidR="009B7CFD" w:rsidRPr="007566B3" w:rsidRDefault="009B7CFD" w:rsidP="008A55B8">
            <w:pPr>
              <w:pStyle w:val="a3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065" w:type="dxa"/>
          </w:tcPr>
          <w:p w:rsidR="009B7CFD" w:rsidRDefault="009B7CFD" w:rsidP="008A55B8">
            <w:pPr>
              <w:pStyle w:val="a3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7C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П</w:t>
            </w:r>
            <w:r>
              <w:t xml:space="preserve"> </w:t>
            </w:r>
            <w:r w:rsidRPr="009B7C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КФХ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B7C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мазанов А.А.</w:t>
            </w:r>
          </w:p>
        </w:tc>
        <w:tc>
          <w:tcPr>
            <w:tcW w:w="4251" w:type="dxa"/>
          </w:tcPr>
          <w:p w:rsidR="009B7CFD" w:rsidRPr="007566B3" w:rsidRDefault="009B7CFD" w:rsidP="008A55B8">
            <w:pPr>
              <w:pStyle w:val="a3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7C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спублика Казахстан</w:t>
            </w:r>
          </w:p>
        </w:tc>
      </w:tr>
      <w:tr w:rsidR="001A344E" w:rsidTr="006D7E11">
        <w:tc>
          <w:tcPr>
            <w:tcW w:w="458" w:type="dxa"/>
          </w:tcPr>
          <w:p w:rsidR="001A344E" w:rsidRDefault="001A344E" w:rsidP="008A55B8">
            <w:pPr>
              <w:pStyle w:val="a3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065" w:type="dxa"/>
          </w:tcPr>
          <w:p w:rsidR="001A344E" w:rsidRPr="009B7CFD" w:rsidRDefault="001A344E" w:rsidP="008A55B8">
            <w:pPr>
              <w:pStyle w:val="a3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ОО «Волжский минерал»</w:t>
            </w:r>
          </w:p>
        </w:tc>
        <w:tc>
          <w:tcPr>
            <w:tcW w:w="4251" w:type="dxa"/>
          </w:tcPr>
          <w:p w:rsidR="001A344E" w:rsidRPr="009B7CFD" w:rsidRDefault="001A344E" w:rsidP="008A55B8">
            <w:pPr>
              <w:pStyle w:val="a3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7C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спублика Казахстан</w:t>
            </w:r>
          </w:p>
        </w:tc>
      </w:tr>
      <w:tr w:rsidR="00A05E52" w:rsidTr="006D7E11">
        <w:tc>
          <w:tcPr>
            <w:tcW w:w="458" w:type="dxa"/>
          </w:tcPr>
          <w:p w:rsidR="00A05E52" w:rsidRDefault="00A05E52" w:rsidP="008A55B8">
            <w:pPr>
              <w:pStyle w:val="a3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065" w:type="dxa"/>
          </w:tcPr>
          <w:p w:rsidR="00A05E52" w:rsidRDefault="00A05E52" w:rsidP="008A55B8">
            <w:pPr>
              <w:pStyle w:val="a3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ОО «Турландия»</w:t>
            </w:r>
          </w:p>
        </w:tc>
        <w:tc>
          <w:tcPr>
            <w:tcW w:w="4251" w:type="dxa"/>
          </w:tcPr>
          <w:p w:rsidR="00A05E52" w:rsidRPr="009B7CFD" w:rsidRDefault="00A05E52" w:rsidP="008A55B8">
            <w:pPr>
              <w:pStyle w:val="a3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спублика Беларусь</w:t>
            </w:r>
          </w:p>
        </w:tc>
      </w:tr>
      <w:tr w:rsidR="00A05E52" w:rsidTr="006D7E11">
        <w:tc>
          <w:tcPr>
            <w:tcW w:w="458" w:type="dxa"/>
          </w:tcPr>
          <w:p w:rsidR="00A05E52" w:rsidRDefault="00A05E52" w:rsidP="008A55B8">
            <w:pPr>
              <w:pStyle w:val="a3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065" w:type="dxa"/>
          </w:tcPr>
          <w:p w:rsidR="00A05E52" w:rsidRDefault="00A05E52" w:rsidP="008A55B8">
            <w:pPr>
              <w:pStyle w:val="a3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ТЛК «К</w:t>
            </w:r>
            <w:r w:rsidR="008A55B8">
              <w:rPr>
                <w:rFonts w:ascii="Times New Roman" w:hAnsi="Times New Roman" w:cs="Times New Roman"/>
                <w:sz w:val="24"/>
                <w:szCs w:val="24"/>
              </w:rPr>
              <w:t>асп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51" w:type="dxa"/>
          </w:tcPr>
          <w:p w:rsidR="00A05E52" w:rsidRPr="009B7CFD" w:rsidRDefault="00A05E52" w:rsidP="008A55B8">
            <w:pPr>
              <w:pStyle w:val="a3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еспублика </w:t>
            </w:r>
            <w:r w:rsidR="00CC3A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захстан</w:t>
            </w:r>
          </w:p>
        </w:tc>
      </w:tr>
      <w:tr w:rsidR="00A41C4C" w:rsidTr="006D7E11">
        <w:tc>
          <w:tcPr>
            <w:tcW w:w="458" w:type="dxa"/>
          </w:tcPr>
          <w:p w:rsidR="00A41C4C" w:rsidRDefault="00CC3A9E" w:rsidP="008A55B8">
            <w:pPr>
              <w:pStyle w:val="a3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A41C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65" w:type="dxa"/>
          </w:tcPr>
          <w:p w:rsidR="00A41C4C" w:rsidRDefault="00A41C4C" w:rsidP="008A55B8">
            <w:pPr>
              <w:pStyle w:val="a3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ОО «</w:t>
            </w:r>
            <w:r w:rsidR="00A05E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8A55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с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251" w:type="dxa"/>
          </w:tcPr>
          <w:p w:rsidR="00A41C4C" w:rsidRPr="009B7CFD" w:rsidRDefault="00A05E52" w:rsidP="008A55B8">
            <w:pPr>
              <w:pStyle w:val="a3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зербайджанская </w:t>
            </w:r>
            <w:r w:rsidR="00A41C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еспублика </w:t>
            </w:r>
          </w:p>
        </w:tc>
      </w:tr>
    </w:tbl>
    <w:p w:rsidR="007566B3" w:rsidRPr="007566B3" w:rsidRDefault="007566B3" w:rsidP="008A55B8">
      <w:pPr>
        <w:pStyle w:val="a3"/>
        <w:tabs>
          <w:tab w:val="left" w:pos="851"/>
        </w:tabs>
        <w:spacing w:after="0" w:line="240" w:lineRule="auto"/>
        <w:ind w:left="-709" w:right="-42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7114C3" w:rsidRDefault="00D33F0B" w:rsidP="00821412">
      <w:pPr>
        <w:pStyle w:val="a3"/>
        <w:tabs>
          <w:tab w:val="left" w:pos="851"/>
        </w:tabs>
        <w:spacing w:after="0" w:line="240" w:lineRule="auto"/>
        <w:ind w:left="-993" w:right="-42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ОРГАНИЗАЦИЯ И </w:t>
      </w:r>
      <w:r w:rsidRPr="00641153">
        <w:rPr>
          <w:rFonts w:ascii="Times New Roman" w:hAnsi="Times New Roman" w:cs="Times New Roman"/>
          <w:b/>
          <w:sz w:val="24"/>
          <w:szCs w:val="24"/>
          <w:lang w:eastAsia="ru-RU"/>
        </w:rPr>
        <w:t>ПРОВЕДЕНИЕ МАСТЕР-КЛАССОВ, ЭКСПОРТНЫХ СЕМИНАРОВ, ВЕБИНАРОВ И ДРУГИХ ИНФОРМАЦИОННО-КОНСУЛЬТАЦИОННЫХ МЕРОПРИЯТИЙ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ДЛЯ 78</w:t>
      </w:r>
      <w:r w:rsidR="00821412">
        <w:rPr>
          <w:rFonts w:ascii="Times New Roman" w:hAnsi="Times New Roman" w:cs="Times New Roman"/>
          <w:b/>
          <w:sz w:val="24"/>
          <w:szCs w:val="24"/>
          <w:lang w:eastAsia="ru-RU"/>
        </w:rPr>
        <w:t>-ми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СМСП АО</w:t>
      </w:r>
    </w:p>
    <w:tbl>
      <w:tblPr>
        <w:tblStyle w:val="a8"/>
        <w:tblW w:w="10774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8506"/>
        <w:gridCol w:w="2268"/>
      </w:tblGrid>
      <w:tr w:rsidR="008A55B8" w:rsidRPr="006E0298" w:rsidTr="008A55B8">
        <w:tc>
          <w:tcPr>
            <w:tcW w:w="8506" w:type="dxa"/>
            <w:shd w:val="clear" w:color="auto" w:fill="FFF2CC" w:themeFill="accent4" w:themeFillTint="33"/>
          </w:tcPr>
          <w:p w:rsidR="008A55B8" w:rsidRPr="008A55B8" w:rsidRDefault="008A55B8" w:rsidP="00161D2E">
            <w:pPr>
              <w:pStyle w:val="a3"/>
              <w:tabs>
                <w:tab w:val="left" w:pos="851"/>
              </w:tabs>
              <w:spacing w:after="0" w:line="240" w:lineRule="auto"/>
              <w:ind w:left="0" w:right="15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55B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268" w:type="dxa"/>
            <w:shd w:val="clear" w:color="auto" w:fill="FFF2CC" w:themeFill="accent4" w:themeFillTint="33"/>
          </w:tcPr>
          <w:p w:rsidR="008A55B8" w:rsidRPr="008A55B8" w:rsidRDefault="008A55B8" w:rsidP="00161D2E">
            <w:pPr>
              <w:pStyle w:val="a3"/>
              <w:tabs>
                <w:tab w:val="left" w:pos="883"/>
              </w:tabs>
              <w:spacing w:after="0" w:line="240" w:lineRule="auto"/>
              <w:ind w:lef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55B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Л-ВО СМСП</w:t>
            </w:r>
          </w:p>
        </w:tc>
      </w:tr>
      <w:tr w:rsidR="008A55B8" w:rsidTr="008A55B8">
        <w:tc>
          <w:tcPr>
            <w:tcW w:w="8506" w:type="dxa"/>
          </w:tcPr>
          <w:p w:rsidR="008A55B8" w:rsidRPr="00AE358F" w:rsidRDefault="008A55B8" w:rsidP="008A55B8">
            <w:pPr>
              <w:pStyle w:val="a3"/>
              <w:tabs>
                <w:tab w:val="left" w:pos="851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35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бинар «Работа с Турецкой Республикой: особенности и подводные камни»</w:t>
            </w:r>
          </w:p>
        </w:tc>
        <w:tc>
          <w:tcPr>
            <w:tcW w:w="2268" w:type="dxa"/>
          </w:tcPr>
          <w:p w:rsidR="008A55B8" w:rsidRPr="00965470" w:rsidRDefault="008A55B8" w:rsidP="008A55B8">
            <w:pPr>
              <w:pStyle w:val="a3"/>
              <w:tabs>
                <w:tab w:val="left" w:pos="851"/>
              </w:tabs>
              <w:spacing w:after="0" w:line="240" w:lineRule="auto"/>
              <w:ind w:left="0" w:right="-14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54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A55B8" w:rsidTr="008A55B8">
        <w:tc>
          <w:tcPr>
            <w:tcW w:w="8506" w:type="dxa"/>
          </w:tcPr>
          <w:p w:rsidR="008A55B8" w:rsidRDefault="008A55B8" w:rsidP="008A55B8">
            <w:pPr>
              <w:pStyle w:val="a3"/>
              <w:tabs>
                <w:tab w:val="left" w:pos="851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бинар «Электронная коммерция сейчас»</w:t>
            </w:r>
          </w:p>
        </w:tc>
        <w:tc>
          <w:tcPr>
            <w:tcW w:w="2268" w:type="dxa"/>
          </w:tcPr>
          <w:p w:rsidR="008A55B8" w:rsidRPr="00965470" w:rsidRDefault="008A55B8" w:rsidP="008A55B8">
            <w:pPr>
              <w:pStyle w:val="a3"/>
              <w:tabs>
                <w:tab w:val="left" w:pos="851"/>
              </w:tabs>
              <w:spacing w:after="0" w:line="240" w:lineRule="auto"/>
              <w:ind w:left="0" w:right="-14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54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A55B8" w:rsidTr="008A55B8">
        <w:tc>
          <w:tcPr>
            <w:tcW w:w="8506" w:type="dxa"/>
          </w:tcPr>
          <w:p w:rsidR="008A55B8" w:rsidRPr="00965470" w:rsidRDefault="008A55B8" w:rsidP="008A55B8">
            <w:pPr>
              <w:pStyle w:val="a3"/>
              <w:tabs>
                <w:tab w:val="left" w:pos="851"/>
              </w:tabs>
              <w:spacing w:after="0" w:line="240" w:lineRule="auto"/>
              <w:ind w:left="0" w:right="-14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</w:t>
            </w:r>
            <w:r w:rsidRPr="009654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спортный семинар «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9654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дукты группы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ЭЦ</w:t>
            </w:r>
            <w:r w:rsidRPr="009654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</w:tcPr>
          <w:p w:rsidR="008A55B8" w:rsidRPr="00965470" w:rsidRDefault="008A55B8" w:rsidP="008A55B8">
            <w:pPr>
              <w:pStyle w:val="a3"/>
              <w:tabs>
                <w:tab w:val="left" w:pos="851"/>
              </w:tabs>
              <w:spacing w:after="0" w:line="240" w:lineRule="auto"/>
              <w:ind w:left="0" w:right="-14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8A55B8" w:rsidTr="008A55B8">
        <w:tc>
          <w:tcPr>
            <w:tcW w:w="8506" w:type="dxa"/>
          </w:tcPr>
          <w:p w:rsidR="008A55B8" w:rsidRDefault="008A55B8" w:rsidP="008A55B8">
            <w:pPr>
              <w:pStyle w:val="a3"/>
              <w:tabs>
                <w:tab w:val="left" w:pos="851"/>
              </w:tabs>
              <w:spacing w:after="0" w:line="240" w:lineRule="auto"/>
              <w:ind w:left="0" w:right="-14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954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спортный семинар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954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Основы экспорт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</w:tcPr>
          <w:p w:rsidR="008A55B8" w:rsidRPr="00C0617A" w:rsidRDefault="008A55B8" w:rsidP="008A55B8">
            <w:pPr>
              <w:pStyle w:val="a3"/>
              <w:tabs>
                <w:tab w:val="left" w:pos="851"/>
              </w:tabs>
              <w:spacing w:after="0" w:line="240" w:lineRule="auto"/>
              <w:ind w:left="0" w:right="-14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61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8A55B8" w:rsidTr="008A55B8">
        <w:tc>
          <w:tcPr>
            <w:tcW w:w="8506" w:type="dxa"/>
          </w:tcPr>
          <w:p w:rsidR="008A55B8" w:rsidRDefault="008A55B8" w:rsidP="008A55B8">
            <w:pPr>
              <w:pStyle w:val="a3"/>
              <w:tabs>
                <w:tab w:val="left" w:pos="851"/>
              </w:tabs>
              <w:spacing w:after="0" w:line="240" w:lineRule="auto"/>
              <w:ind w:left="0" w:right="-14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954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спортный семинар «Маркетинг как часть экспортного проекта»</w:t>
            </w:r>
          </w:p>
        </w:tc>
        <w:tc>
          <w:tcPr>
            <w:tcW w:w="2268" w:type="dxa"/>
            <w:shd w:val="clear" w:color="auto" w:fill="auto"/>
          </w:tcPr>
          <w:p w:rsidR="008A55B8" w:rsidRPr="00C0617A" w:rsidRDefault="008A55B8" w:rsidP="008A55B8">
            <w:pPr>
              <w:pStyle w:val="a3"/>
              <w:tabs>
                <w:tab w:val="left" w:pos="851"/>
              </w:tabs>
              <w:spacing w:after="0" w:line="240" w:lineRule="auto"/>
              <w:ind w:left="0" w:right="-14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61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8A55B8" w:rsidTr="008A55B8">
        <w:tc>
          <w:tcPr>
            <w:tcW w:w="8506" w:type="dxa"/>
          </w:tcPr>
          <w:p w:rsidR="008A55B8" w:rsidRDefault="008A55B8" w:rsidP="008A55B8">
            <w:pPr>
              <w:pStyle w:val="a3"/>
              <w:tabs>
                <w:tab w:val="left" w:pos="851"/>
              </w:tabs>
              <w:spacing w:after="0" w:line="240" w:lineRule="auto"/>
              <w:ind w:left="0" w:right="-14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954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спортный семинар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465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Правовые аспекты экспорта» </w:t>
            </w:r>
          </w:p>
        </w:tc>
        <w:tc>
          <w:tcPr>
            <w:tcW w:w="2268" w:type="dxa"/>
            <w:shd w:val="clear" w:color="auto" w:fill="auto"/>
          </w:tcPr>
          <w:p w:rsidR="008A55B8" w:rsidRPr="00C0617A" w:rsidRDefault="008A55B8" w:rsidP="008A55B8">
            <w:pPr>
              <w:pStyle w:val="a3"/>
              <w:tabs>
                <w:tab w:val="left" w:pos="851"/>
              </w:tabs>
              <w:spacing w:after="0" w:line="240" w:lineRule="auto"/>
              <w:ind w:left="0" w:right="-14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61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8A55B8" w:rsidTr="008A55B8">
        <w:tc>
          <w:tcPr>
            <w:tcW w:w="8506" w:type="dxa"/>
          </w:tcPr>
          <w:p w:rsidR="008A55B8" w:rsidRDefault="008A55B8" w:rsidP="008A55B8">
            <w:pPr>
              <w:pStyle w:val="a3"/>
              <w:tabs>
                <w:tab w:val="left" w:pos="851"/>
              </w:tabs>
              <w:spacing w:after="0" w:line="240" w:lineRule="auto"/>
              <w:ind w:left="0" w:right="-14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954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спортный семинар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465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Финансовые инструменты экспорта»</w:t>
            </w:r>
          </w:p>
        </w:tc>
        <w:tc>
          <w:tcPr>
            <w:tcW w:w="2268" w:type="dxa"/>
            <w:shd w:val="clear" w:color="auto" w:fill="auto"/>
          </w:tcPr>
          <w:p w:rsidR="008A55B8" w:rsidRPr="00C0617A" w:rsidRDefault="008A55B8" w:rsidP="008A55B8">
            <w:pPr>
              <w:pStyle w:val="a3"/>
              <w:tabs>
                <w:tab w:val="left" w:pos="851"/>
              </w:tabs>
              <w:spacing w:after="0" w:line="240" w:lineRule="auto"/>
              <w:ind w:left="0" w:right="-14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61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8A55B8" w:rsidTr="008A55B8">
        <w:tc>
          <w:tcPr>
            <w:tcW w:w="8506" w:type="dxa"/>
          </w:tcPr>
          <w:p w:rsidR="008A55B8" w:rsidRDefault="008A55B8" w:rsidP="008A55B8">
            <w:pPr>
              <w:pStyle w:val="a3"/>
              <w:tabs>
                <w:tab w:val="left" w:pos="851"/>
              </w:tabs>
              <w:spacing w:after="0" w:line="240" w:lineRule="auto"/>
              <w:ind w:left="0" w:right="-14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954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спортный семинар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29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Документационное сопровождение экспорта»</w:t>
            </w:r>
          </w:p>
        </w:tc>
        <w:tc>
          <w:tcPr>
            <w:tcW w:w="2268" w:type="dxa"/>
          </w:tcPr>
          <w:p w:rsidR="008A55B8" w:rsidRDefault="008A55B8" w:rsidP="008A55B8">
            <w:pPr>
              <w:pStyle w:val="a3"/>
              <w:tabs>
                <w:tab w:val="left" w:pos="851"/>
              </w:tabs>
              <w:spacing w:after="0" w:line="240" w:lineRule="auto"/>
              <w:ind w:left="0" w:right="-14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8A55B8" w:rsidTr="008A55B8">
        <w:tc>
          <w:tcPr>
            <w:tcW w:w="8506" w:type="dxa"/>
          </w:tcPr>
          <w:p w:rsidR="008A55B8" w:rsidRDefault="008A55B8" w:rsidP="008A55B8">
            <w:pPr>
              <w:pStyle w:val="a3"/>
              <w:tabs>
                <w:tab w:val="left" w:pos="851"/>
              </w:tabs>
              <w:spacing w:after="0" w:line="240" w:lineRule="auto"/>
              <w:ind w:left="0" w:right="-14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29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спортный семинар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29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Возможности онлайн экспорта»</w:t>
            </w:r>
          </w:p>
        </w:tc>
        <w:tc>
          <w:tcPr>
            <w:tcW w:w="2268" w:type="dxa"/>
          </w:tcPr>
          <w:p w:rsidR="008A55B8" w:rsidRDefault="008A55B8" w:rsidP="008A55B8">
            <w:pPr>
              <w:pStyle w:val="a3"/>
              <w:tabs>
                <w:tab w:val="left" w:pos="851"/>
              </w:tabs>
              <w:spacing w:after="0" w:line="240" w:lineRule="auto"/>
              <w:ind w:left="0" w:right="-14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8A55B8" w:rsidTr="008A55B8">
        <w:tc>
          <w:tcPr>
            <w:tcW w:w="8506" w:type="dxa"/>
          </w:tcPr>
          <w:p w:rsidR="008A55B8" w:rsidRDefault="008A55B8" w:rsidP="008A55B8">
            <w:pPr>
              <w:pStyle w:val="a3"/>
              <w:tabs>
                <w:tab w:val="left" w:pos="851"/>
              </w:tabs>
              <w:spacing w:after="0" w:line="240" w:lineRule="auto"/>
              <w:ind w:left="0" w:right="-14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29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спортный семинар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29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Налоги в экспортной деятельности»</w:t>
            </w:r>
          </w:p>
        </w:tc>
        <w:tc>
          <w:tcPr>
            <w:tcW w:w="2268" w:type="dxa"/>
          </w:tcPr>
          <w:p w:rsidR="008A55B8" w:rsidRDefault="008A55B8" w:rsidP="008A55B8">
            <w:pPr>
              <w:pStyle w:val="a3"/>
              <w:tabs>
                <w:tab w:val="left" w:pos="851"/>
              </w:tabs>
              <w:spacing w:after="0" w:line="240" w:lineRule="auto"/>
              <w:ind w:left="0" w:right="-14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8A55B8" w:rsidTr="008A55B8">
        <w:tc>
          <w:tcPr>
            <w:tcW w:w="8506" w:type="dxa"/>
          </w:tcPr>
          <w:p w:rsidR="008A55B8" w:rsidRDefault="008A55B8" w:rsidP="008A55B8">
            <w:pPr>
              <w:pStyle w:val="a3"/>
              <w:tabs>
                <w:tab w:val="left" w:pos="851"/>
              </w:tabs>
              <w:spacing w:after="0" w:line="240" w:lineRule="auto"/>
              <w:ind w:left="0" w:right="-14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еминар </w:t>
            </w:r>
            <w:r w:rsidRPr="000829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Актуальные вопросы таможенного регулирования ВЭД»</w:t>
            </w:r>
          </w:p>
        </w:tc>
        <w:tc>
          <w:tcPr>
            <w:tcW w:w="2268" w:type="dxa"/>
          </w:tcPr>
          <w:p w:rsidR="008A55B8" w:rsidRDefault="008A55B8" w:rsidP="008A55B8">
            <w:pPr>
              <w:pStyle w:val="a3"/>
              <w:tabs>
                <w:tab w:val="left" w:pos="851"/>
              </w:tabs>
              <w:spacing w:after="0" w:line="240" w:lineRule="auto"/>
              <w:ind w:left="0" w:right="-14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8A55B8" w:rsidTr="008A55B8">
        <w:tc>
          <w:tcPr>
            <w:tcW w:w="8506" w:type="dxa"/>
          </w:tcPr>
          <w:p w:rsidR="008A55B8" w:rsidRDefault="008A55B8" w:rsidP="008A55B8">
            <w:pPr>
              <w:pStyle w:val="a3"/>
              <w:tabs>
                <w:tab w:val="left" w:pos="851"/>
              </w:tabs>
              <w:spacing w:after="0" w:line="240" w:lineRule="auto"/>
              <w:ind w:left="0" w:right="-14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ебинар </w:t>
            </w:r>
            <w:r w:rsidRPr="003440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Правовое и документационное обеспечение профессиональной деятельности в сфере экспорта туристских услуг»</w:t>
            </w:r>
          </w:p>
        </w:tc>
        <w:tc>
          <w:tcPr>
            <w:tcW w:w="2268" w:type="dxa"/>
          </w:tcPr>
          <w:p w:rsidR="008A55B8" w:rsidRDefault="008A55B8" w:rsidP="008A55B8">
            <w:pPr>
              <w:pStyle w:val="a3"/>
              <w:tabs>
                <w:tab w:val="left" w:pos="851"/>
              </w:tabs>
              <w:spacing w:after="0" w:line="240" w:lineRule="auto"/>
              <w:ind w:left="0" w:right="-14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</w:tbl>
    <w:p w:rsidR="003325C5" w:rsidRDefault="003325C5" w:rsidP="008A55B8">
      <w:pPr>
        <w:pStyle w:val="a3"/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34EA6" w:rsidRDefault="00D33F0B" w:rsidP="00821412">
      <w:pPr>
        <w:pStyle w:val="a3"/>
        <w:tabs>
          <w:tab w:val="left" w:pos="851"/>
        </w:tabs>
        <w:spacing w:before="100" w:beforeAutospacing="1" w:after="100" w:afterAutospacing="1" w:line="240" w:lineRule="auto"/>
        <w:ind w:left="-993" w:right="-42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СОПРОВОЖДЕНИЕ ЭКСПОРТНЫХ КОНТРАКТОВ ДЛЯ 6-ти СМСП АО</w:t>
      </w:r>
    </w:p>
    <w:tbl>
      <w:tblPr>
        <w:tblStyle w:val="a8"/>
        <w:tblW w:w="10774" w:type="dxa"/>
        <w:tblInd w:w="-998" w:type="dxa"/>
        <w:tblLook w:val="04A0" w:firstRow="1" w:lastRow="0" w:firstColumn="1" w:lastColumn="0" w:noHBand="0" w:noVBand="1"/>
      </w:tblPr>
      <w:tblGrid>
        <w:gridCol w:w="851"/>
        <w:gridCol w:w="5387"/>
        <w:gridCol w:w="4536"/>
      </w:tblGrid>
      <w:tr w:rsidR="00034EA6" w:rsidRPr="007566B3" w:rsidTr="005D7C3C">
        <w:tc>
          <w:tcPr>
            <w:tcW w:w="851" w:type="dxa"/>
            <w:shd w:val="clear" w:color="auto" w:fill="FFF2CC" w:themeFill="accent4" w:themeFillTint="33"/>
          </w:tcPr>
          <w:p w:rsidR="00034EA6" w:rsidRPr="007566B3" w:rsidRDefault="00034EA6" w:rsidP="00161D2E">
            <w:pPr>
              <w:pStyle w:val="a3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FFF2CC" w:themeFill="accent4" w:themeFillTint="33"/>
          </w:tcPr>
          <w:p w:rsidR="00034EA6" w:rsidRPr="007566B3" w:rsidRDefault="00034EA6" w:rsidP="00161D2E">
            <w:pPr>
              <w:pStyle w:val="a3"/>
              <w:tabs>
                <w:tab w:val="left" w:pos="851"/>
              </w:tabs>
              <w:spacing w:after="0" w:line="240" w:lineRule="auto"/>
              <w:ind w:left="-67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66B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ИМЕНОВАНИЕ СМСП АО</w:t>
            </w:r>
          </w:p>
        </w:tc>
        <w:tc>
          <w:tcPr>
            <w:tcW w:w="4536" w:type="dxa"/>
            <w:shd w:val="clear" w:color="auto" w:fill="FFF2CC" w:themeFill="accent4" w:themeFillTint="33"/>
          </w:tcPr>
          <w:p w:rsidR="00034EA6" w:rsidRPr="007566B3" w:rsidRDefault="00034EA6" w:rsidP="00161D2E">
            <w:pPr>
              <w:pStyle w:val="a3"/>
              <w:tabs>
                <w:tab w:val="left" w:pos="851"/>
              </w:tabs>
              <w:spacing w:after="0" w:line="240" w:lineRule="auto"/>
              <w:ind w:left="-11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ТРАНА КОНТРАГЕНТА</w:t>
            </w:r>
          </w:p>
        </w:tc>
      </w:tr>
      <w:tr w:rsidR="00034EA6" w:rsidTr="005D7C3C">
        <w:tc>
          <w:tcPr>
            <w:tcW w:w="851" w:type="dxa"/>
          </w:tcPr>
          <w:p w:rsidR="00034EA6" w:rsidRPr="007566B3" w:rsidRDefault="00034EA6" w:rsidP="008A55B8">
            <w:pPr>
              <w:pStyle w:val="a3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66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387" w:type="dxa"/>
          </w:tcPr>
          <w:p w:rsidR="00034EA6" w:rsidRPr="007566B3" w:rsidRDefault="00536EEC" w:rsidP="008A55B8">
            <w:pPr>
              <w:pStyle w:val="a3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ОО «Мяско»</w:t>
            </w:r>
          </w:p>
        </w:tc>
        <w:tc>
          <w:tcPr>
            <w:tcW w:w="4536" w:type="dxa"/>
          </w:tcPr>
          <w:p w:rsidR="00034EA6" w:rsidRPr="007566B3" w:rsidRDefault="00536EEC" w:rsidP="008A55B8">
            <w:pPr>
              <w:pStyle w:val="a3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ламская Республика Иран</w:t>
            </w:r>
          </w:p>
        </w:tc>
      </w:tr>
      <w:tr w:rsidR="00034EA6" w:rsidTr="005D7C3C">
        <w:tc>
          <w:tcPr>
            <w:tcW w:w="851" w:type="dxa"/>
          </w:tcPr>
          <w:p w:rsidR="00034EA6" w:rsidRPr="007566B3" w:rsidRDefault="00034EA6" w:rsidP="008A55B8">
            <w:pPr>
              <w:pStyle w:val="a3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387" w:type="dxa"/>
          </w:tcPr>
          <w:p w:rsidR="00034EA6" w:rsidRPr="007566B3" w:rsidRDefault="00536EEC" w:rsidP="008A55B8">
            <w:pPr>
              <w:pStyle w:val="a3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П Спешилова Т.Н.</w:t>
            </w:r>
          </w:p>
        </w:tc>
        <w:tc>
          <w:tcPr>
            <w:tcW w:w="4536" w:type="dxa"/>
          </w:tcPr>
          <w:p w:rsidR="00034EA6" w:rsidRPr="007566B3" w:rsidRDefault="00536EEC" w:rsidP="008A55B8">
            <w:pPr>
              <w:pStyle w:val="a3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спублика Казахстан</w:t>
            </w:r>
          </w:p>
        </w:tc>
      </w:tr>
      <w:tr w:rsidR="00034EA6" w:rsidTr="005D7C3C">
        <w:tc>
          <w:tcPr>
            <w:tcW w:w="851" w:type="dxa"/>
          </w:tcPr>
          <w:p w:rsidR="00034EA6" w:rsidRPr="007566B3" w:rsidRDefault="00034EA6" w:rsidP="008A55B8">
            <w:pPr>
              <w:pStyle w:val="a3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387" w:type="dxa"/>
          </w:tcPr>
          <w:p w:rsidR="00034EA6" w:rsidRPr="007566B3" w:rsidRDefault="00536EEC" w:rsidP="008A55B8">
            <w:pPr>
              <w:pStyle w:val="a3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ОО «Эди Трейд»</w:t>
            </w:r>
          </w:p>
        </w:tc>
        <w:tc>
          <w:tcPr>
            <w:tcW w:w="4536" w:type="dxa"/>
          </w:tcPr>
          <w:p w:rsidR="00034EA6" w:rsidRPr="007566B3" w:rsidRDefault="00536EEC" w:rsidP="008A55B8">
            <w:pPr>
              <w:pStyle w:val="a3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спублика Беларусь</w:t>
            </w:r>
          </w:p>
        </w:tc>
      </w:tr>
      <w:tr w:rsidR="00344059" w:rsidTr="005D7C3C">
        <w:tc>
          <w:tcPr>
            <w:tcW w:w="851" w:type="dxa"/>
          </w:tcPr>
          <w:p w:rsidR="00344059" w:rsidRDefault="00344059" w:rsidP="008A55B8">
            <w:pPr>
              <w:pStyle w:val="a3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387" w:type="dxa"/>
          </w:tcPr>
          <w:p w:rsidR="00344059" w:rsidRDefault="00344059" w:rsidP="008A55B8">
            <w:pPr>
              <w:pStyle w:val="a3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ОО ПКФ «АКМА»</w:t>
            </w:r>
          </w:p>
        </w:tc>
        <w:tc>
          <w:tcPr>
            <w:tcW w:w="4536" w:type="dxa"/>
          </w:tcPr>
          <w:p w:rsidR="00344059" w:rsidRDefault="00344059" w:rsidP="008A55B8">
            <w:pPr>
              <w:pStyle w:val="a3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уркменистан</w:t>
            </w:r>
          </w:p>
        </w:tc>
      </w:tr>
      <w:tr w:rsidR="00344059" w:rsidTr="005D7C3C">
        <w:tc>
          <w:tcPr>
            <w:tcW w:w="851" w:type="dxa"/>
          </w:tcPr>
          <w:p w:rsidR="00344059" w:rsidRDefault="00344059" w:rsidP="008A55B8">
            <w:pPr>
              <w:pStyle w:val="a3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387" w:type="dxa"/>
          </w:tcPr>
          <w:p w:rsidR="00344059" w:rsidRDefault="00DE3EA0" w:rsidP="008A55B8">
            <w:pPr>
              <w:pStyle w:val="a3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ОО «Инвест Групп»</w:t>
            </w:r>
          </w:p>
        </w:tc>
        <w:tc>
          <w:tcPr>
            <w:tcW w:w="4536" w:type="dxa"/>
          </w:tcPr>
          <w:p w:rsidR="00344059" w:rsidRDefault="00DE3EA0" w:rsidP="008A55B8">
            <w:pPr>
              <w:pStyle w:val="a3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3E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спублика Казахстан</w:t>
            </w:r>
          </w:p>
        </w:tc>
      </w:tr>
      <w:tr w:rsidR="00344059" w:rsidTr="005D7C3C">
        <w:tc>
          <w:tcPr>
            <w:tcW w:w="851" w:type="dxa"/>
          </w:tcPr>
          <w:p w:rsidR="00344059" w:rsidRDefault="00344059" w:rsidP="008A55B8">
            <w:pPr>
              <w:pStyle w:val="a3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387" w:type="dxa"/>
          </w:tcPr>
          <w:p w:rsidR="00344059" w:rsidRDefault="00BA416A" w:rsidP="008A55B8">
            <w:pPr>
              <w:pStyle w:val="a3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1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ОО «ТЛК «К</w:t>
            </w:r>
            <w:r w:rsidR="00161D2E" w:rsidRPr="00BA41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спий</w:t>
            </w:r>
            <w:r w:rsidRPr="00BA41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536" w:type="dxa"/>
          </w:tcPr>
          <w:p w:rsidR="00344059" w:rsidRDefault="00BA416A" w:rsidP="008A55B8">
            <w:pPr>
              <w:pStyle w:val="a3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1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спублика Казахстан</w:t>
            </w:r>
          </w:p>
        </w:tc>
      </w:tr>
    </w:tbl>
    <w:p w:rsidR="007A55F6" w:rsidRDefault="007A55F6" w:rsidP="008A55B8">
      <w:pPr>
        <w:pStyle w:val="a3"/>
        <w:tabs>
          <w:tab w:val="left" w:pos="851"/>
        </w:tabs>
        <w:spacing w:after="0" w:line="240" w:lineRule="auto"/>
        <w:ind w:left="-709" w:right="-427"/>
        <w:jc w:val="center"/>
        <w:rPr>
          <w:rStyle w:val="af1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34EA6" w:rsidRDefault="00D33F0B" w:rsidP="00821412">
      <w:pPr>
        <w:pStyle w:val="a3"/>
        <w:tabs>
          <w:tab w:val="left" w:pos="851"/>
        </w:tabs>
        <w:spacing w:after="0" w:line="240" w:lineRule="auto"/>
        <w:ind w:left="-993" w:right="-427"/>
        <w:jc w:val="center"/>
        <w:rPr>
          <w:rStyle w:val="af1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Style w:val="af1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r w:rsidRPr="005E6C7E">
        <w:rPr>
          <w:rStyle w:val="af1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ДГОТОВК</w:t>
      </w:r>
      <w:r>
        <w:rPr>
          <w:rStyle w:val="af1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Pr="005E6C7E">
        <w:rPr>
          <w:rStyle w:val="af1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ИНОСТРАННЫХ ЯЗЫКАХ ПРЕЗЕНТАЦИОННЫХ И ДРУГИХ</w:t>
      </w:r>
      <w:r>
        <w:rPr>
          <w:rStyle w:val="af1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АТЕРИАЛОВ ДЛЯ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3-х СМСП АО</w:t>
      </w:r>
    </w:p>
    <w:tbl>
      <w:tblPr>
        <w:tblStyle w:val="a8"/>
        <w:tblW w:w="10774" w:type="dxa"/>
        <w:tblInd w:w="-998" w:type="dxa"/>
        <w:tblLook w:val="04A0" w:firstRow="1" w:lastRow="0" w:firstColumn="1" w:lastColumn="0" w:noHBand="0" w:noVBand="1"/>
      </w:tblPr>
      <w:tblGrid>
        <w:gridCol w:w="846"/>
        <w:gridCol w:w="9928"/>
      </w:tblGrid>
      <w:tr w:rsidR="00034EA6" w:rsidRPr="00141AA4" w:rsidTr="00EE7D21">
        <w:tc>
          <w:tcPr>
            <w:tcW w:w="846" w:type="dxa"/>
            <w:shd w:val="clear" w:color="auto" w:fill="FFF2CC" w:themeFill="accent4" w:themeFillTint="33"/>
          </w:tcPr>
          <w:p w:rsidR="00034EA6" w:rsidRPr="00141AA4" w:rsidRDefault="00034EA6" w:rsidP="00161D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AA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9928" w:type="dxa"/>
            <w:shd w:val="clear" w:color="auto" w:fill="FFF2CC" w:themeFill="accent4" w:themeFillTint="33"/>
          </w:tcPr>
          <w:p w:rsidR="00034EA6" w:rsidRPr="00141AA4" w:rsidRDefault="00034EA6" w:rsidP="00161D2E">
            <w:pPr>
              <w:spacing w:after="0" w:line="240" w:lineRule="auto"/>
              <w:ind w:left="-67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AA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СМСП АО</w:t>
            </w:r>
          </w:p>
        </w:tc>
      </w:tr>
      <w:tr w:rsidR="00034EA6" w:rsidRPr="00141AA4" w:rsidTr="00EE7D21">
        <w:tc>
          <w:tcPr>
            <w:tcW w:w="846" w:type="dxa"/>
          </w:tcPr>
          <w:p w:rsidR="00034EA6" w:rsidRPr="0063127B" w:rsidRDefault="00034EA6" w:rsidP="008A5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2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9928" w:type="dxa"/>
          </w:tcPr>
          <w:p w:rsidR="00034EA6" w:rsidRPr="0063127B" w:rsidRDefault="00034EA6" w:rsidP="008A55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Седой Каспий»</w:t>
            </w:r>
          </w:p>
        </w:tc>
      </w:tr>
      <w:tr w:rsidR="00AF6994" w:rsidRPr="00141AA4" w:rsidTr="00EE7D21">
        <w:tc>
          <w:tcPr>
            <w:tcW w:w="846" w:type="dxa"/>
          </w:tcPr>
          <w:p w:rsidR="00AF6994" w:rsidRPr="0063127B" w:rsidRDefault="00AF6994" w:rsidP="008A5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928" w:type="dxa"/>
          </w:tcPr>
          <w:p w:rsidR="00AF6994" w:rsidRDefault="006A1529" w:rsidP="008A55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529">
              <w:rPr>
                <w:rFonts w:ascii="Times New Roman" w:hAnsi="Times New Roman" w:cs="Times New Roman"/>
                <w:sz w:val="24"/>
                <w:szCs w:val="24"/>
              </w:rPr>
              <w:t>ООО «Эди Трейд»</w:t>
            </w:r>
          </w:p>
        </w:tc>
      </w:tr>
      <w:tr w:rsidR="00AF6994" w:rsidRPr="00141AA4" w:rsidTr="00EE7D21">
        <w:tc>
          <w:tcPr>
            <w:tcW w:w="846" w:type="dxa"/>
          </w:tcPr>
          <w:p w:rsidR="00AF6994" w:rsidRDefault="00AF6994" w:rsidP="008A5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928" w:type="dxa"/>
          </w:tcPr>
          <w:p w:rsidR="00AF6994" w:rsidRDefault="006A1529" w:rsidP="008A55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Почивалова Е.П.</w:t>
            </w:r>
          </w:p>
        </w:tc>
      </w:tr>
    </w:tbl>
    <w:p w:rsidR="003325C5" w:rsidRPr="002D6FBC" w:rsidRDefault="003325C5" w:rsidP="00821412">
      <w:pPr>
        <w:pStyle w:val="a3"/>
        <w:tabs>
          <w:tab w:val="left" w:pos="851"/>
        </w:tabs>
        <w:spacing w:after="0" w:line="240" w:lineRule="auto"/>
        <w:ind w:left="0" w:firstLine="851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624E0" w:rsidRPr="002D6FBC" w:rsidRDefault="00821412" w:rsidP="00821412">
      <w:pPr>
        <w:keepNext/>
        <w:tabs>
          <w:tab w:val="left" w:pos="851"/>
        </w:tabs>
        <w:spacing w:after="0" w:line="240" w:lineRule="auto"/>
        <w:ind w:left="-993"/>
        <w:jc w:val="center"/>
        <w:rPr>
          <w:rStyle w:val="af1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</w:t>
      </w:r>
      <w:r w:rsidRPr="002D6F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ВЕРСНАЯ БИЗНЕС-МИССИЯ ИЗ РЕСПУБЛИКИ БЕЛАРУСЬ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ЛЯ </w:t>
      </w:r>
      <w:r w:rsidRPr="002D6FBC">
        <w:rPr>
          <w:rFonts w:ascii="Times New Roman" w:hAnsi="Times New Roman" w:cs="Times New Roman"/>
          <w:b/>
          <w:sz w:val="24"/>
          <w:szCs w:val="24"/>
          <w:lang w:eastAsia="ru-RU"/>
        </w:rPr>
        <w:t>13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-ти СМСП АО</w:t>
      </w:r>
    </w:p>
    <w:tbl>
      <w:tblPr>
        <w:tblStyle w:val="a8"/>
        <w:tblW w:w="10774" w:type="dxa"/>
        <w:tblInd w:w="-998" w:type="dxa"/>
        <w:tblLook w:val="04A0" w:firstRow="1" w:lastRow="0" w:firstColumn="1" w:lastColumn="0" w:noHBand="0" w:noVBand="1"/>
      </w:tblPr>
      <w:tblGrid>
        <w:gridCol w:w="846"/>
        <w:gridCol w:w="9928"/>
      </w:tblGrid>
      <w:tr w:rsidR="00F624E0" w:rsidRPr="00141AA4" w:rsidTr="00EE7D21">
        <w:tc>
          <w:tcPr>
            <w:tcW w:w="846" w:type="dxa"/>
            <w:shd w:val="clear" w:color="auto" w:fill="FFF2CC" w:themeFill="accent4" w:themeFillTint="33"/>
          </w:tcPr>
          <w:p w:rsidR="00F624E0" w:rsidRPr="00141AA4" w:rsidRDefault="00F624E0" w:rsidP="00161D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AA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9928" w:type="dxa"/>
            <w:shd w:val="clear" w:color="auto" w:fill="FFF2CC" w:themeFill="accent4" w:themeFillTint="33"/>
          </w:tcPr>
          <w:p w:rsidR="00F624E0" w:rsidRPr="00141AA4" w:rsidRDefault="00F624E0" w:rsidP="00161D2E">
            <w:pPr>
              <w:spacing w:after="0" w:line="240" w:lineRule="auto"/>
              <w:ind w:left="-67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AA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СМСП АО</w:t>
            </w:r>
          </w:p>
        </w:tc>
      </w:tr>
      <w:tr w:rsidR="00F624E0" w:rsidRPr="00141AA4" w:rsidTr="00EE7D21">
        <w:tc>
          <w:tcPr>
            <w:tcW w:w="846" w:type="dxa"/>
          </w:tcPr>
          <w:p w:rsidR="00F624E0" w:rsidRPr="0063127B" w:rsidRDefault="00F624E0" w:rsidP="008A5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27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928" w:type="dxa"/>
          </w:tcPr>
          <w:p w:rsidR="00F624E0" w:rsidRPr="0063127B" w:rsidRDefault="00F624E0" w:rsidP="008A55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27B">
              <w:rPr>
                <w:rFonts w:ascii="Times New Roman" w:hAnsi="Times New Roman" w:cs="Times New Roman"/>
                <w:sz w:val="24"/>
                <w:szCs w:val="24"/>
              </w:rPr>
              <w:t>ООО АР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63127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уга»</w:t>
            </w:r>
            <w:r w:rsidRPr="006312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624E0" w:rsidRPr="00141AA4" w:rsidTr="00EE7D21">
        <w:tc>
          <w:tcPr>
            <w:tcW w:w="846" w:type="dxa"/>
          </w:tcPr>
          <w:p w:rsidR="00F624E0" w:rsidRPr="0063127B" w:rsidRDefault="00F624E0" w:rsidP="008A5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27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928" w:type="dxa"/>
          </w:tcPr>
          <w:p w:rsidR="00F624E0" w:rsidRPr="0063127B" w:rsidRDefault="003C4716" w:rsidP="008A55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ГКФХ Ануфриев Е.А.</w:t>
            </w:r>
          </w:p>
        </w:tc>
      </w:tr>
      <w:tr w:rsidR="00F624E0" w:rsidRPr="00141AA4" w:rsidTr="00EE7D21">
        <w:tc>
          <w:tcPr>
            <w:tcW w:w="846" w:type="dxa"/>
          </w:tcPr>
          <w:p w:rsidR="00F624E0" w:rsidRPr="0063127B" w:rsidRDefault="00F624E0" w:rsidP="008A5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27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928" w:type="dxa"/>
          </w:tcPr>
          <w:p w:rsidR="00F624E0" w:rsidRPr="0063127B" w:rsidRDefault="003C4716" w:rsidP="008A55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716">
              <w:rPr>
                <w:rFonts w:ascii="Times New Roman" w:hAnsi="Times New Roman" w:cs="Times New Roman"/>
                <w:sz w:val="24"/>
                <w:szCs w:val="24"/>
              </w:rPr>
              <w:t>ИП ГКФ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мазанов А.А.</w:t>
            </w:r>
          </w:p>
        </w:tc>
      </w:tr>
      <w:tr w:rsidR="00F624E0" w:rsidRPr="00141AA4" w:rsidTr="00EE7D21">
        <w:tc>
          <w:tcPr>
            <w:tcW w:w="846" w:type="dxa"/>
          </w:tcPr>
          <w:p w:rsidR="00F624E0" w:rsidRDefault="00F624E0" w:rsidP="008A5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928" w:type="dxa"/>
          </w:tcPr>
          <w:p w:rsidR="00F624E0" w:rsidRDefault="003C4716" w:rsidP="008A55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716">
              <w:rPr>
                <w:rFonts w:ascii="Times New Roman" w:hAnsi="Times New Roman" w:cs="Times New Roman"/>
                <w:sz w:val="24"/>
                <w:szCs w:val="24"/>
              </w:rPr>
              <w:t>ООО «Финанс Ко»</w:t>
            </w:r>
          </w:p>
        </w:tc>
      </w:tr>
      <w:tr w:rsidR="00F624E0" w:rsidRPr="00141AA4" w:rsidTr="00EE7D21">
        <w:tc>
          <w:tcPr>
            <w:tcW w:w="846" w:type="dxa"/>
          </w:tcPr>
          <w:p w:rsidR="00F624E0" w:rsidRDefault="00F624E0" w:rsidP="008A5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928" w:type="dxa"/>
          </w:tcPr>
          <w:p w:rsidR="00F624E0" w:rsidRDefault="003C4716" w:rsidP="008A55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Эди Трейд»</w:t>
            </w:r>
          </w:p>
        </w:tc>
      </w:tr>
      <w:tr w:rsidR="00F624E0" w:rsidRPr="00141AA4" w:rsidTr="00EE7D21">
        <w:tc>
          <w:tcPr>
            <w:tcW w:w="846" w:type="dxa"/>
          </w:tcPr>
          <w:p w:rsidR="00F624E0" w:rsidRDefault="00F624E0" w:rsidP="008A5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928" w:type="dxa"/>
          </w:tcPr>
          <w:p w:rsidR="00F624E0" w:rsidRDefault="003C4716" w:rsidP="008A55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Некст»</w:t>
            </w:r>
          </w:p>
        </w:tc>
      </w:tr>
      <w:tr w:rsidR="00F624E0" w:rsidRPr="00141AA4" w:rsidTr="00EE7D21">
        <w:tc>
          <w:tcPr>
            <w:tcW w:w="846" w:type="dxa"/>
          </w:tcPr>
          <w:p w:rsidR="00F624E0" w:rsidRDefault="00F624E0" w:rsidP="008A5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9928" w:type="dxa"/>
          </w:tcPr>
          <w:p w:rsidR="00F624E0" w:rsidRDefault="003C4716" w:rsidP="008A55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716">
              <w:rPr>
                <w:rFonts w:ascii="Times New Roman" w:hAnsi="Times New Roman" w:cs="Times New Roman"/>
                <w:sz w:val="24"/>
                <w:szCs w:val="24"/>
              </w:rPr>
              <w:t>ООО ПКФ «Беркут»</w:t>
            </w:r>
          </w:p>
        </w:tc>
      </w:tr>
      <w:tr w:rsidR="00F624E0" w:rsidRPr="00141AA4" w:rsidTr="00EE7D21">
        <w:tc>
          <w:tcPr>
            <w:tcW w:w="846" w:type="dxa"/>
          </w:tcPr>
          <w:p w:rsidR="00F624E0" w:rsidRDefault="00F624E0" w:rsidP="008A5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9928" w:type="dxa"/>
          </w:tcPr>
          <w:p w:rsidR="00F624E0" w:rsidRDefault="003C4716" w:rsidP="008A55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716">
              <w:rPr>
                <w:rFonts w:ascii="Times New Roman" w:hAnsi="Times New Roman" w:cs="Times New Roman"/>
                <w:sz w:val="24"/>
                <w:szCs w:val="24"/>
              </w:rPr>
              <w:t>ООО «Сибус Хорека»</w:t>
            </w:r>
          </w:p>
        </w:tc>
      </w:tr>
      <w:tr w:rsidR="00F624E0" w:rsidRPr="00141AA4" w:rsidTr="00EE7D21">
        <w:tc>
          <w:tcPr>
            <w:tcW w:w="846" w:type="dxa"/>
          </w:tcPr>
          <w:p w:rsidR="00F624E0" w:rsidRDefault="00F624E0" w:rsidP="008A5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9928" w:type="dxa"/>
          </w:tcPr>
          <w:p w:rsidR="00F624E0" w:rsidRDefault="003C4716" w:rsidP="008A55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716">
              <w:rPr>
                <w:rFonts w:ascii="Times New Roman" w:hAnsi="Times New Roman" w:cs="Times New Roman"/>
                <w:sz w:val="24"/>
                <w:szCs w:val="24"/>
              </w:rPr>
              <w:t>ИП Малыхин И.Б.</w:t>
            </w:r>
          </w:p>
        </w:tc>
      </w:tr>
      <w:tr w:rsidR="00F624E0" w:rsidRPr="00141AA4" w:rsidTr="00EE7D21">
        <w:tc>
          <w:tcPr>
            <w:tcW w:w="846" w:type="dxa"/>
          </w:tcPr>
          <w:p w:rsidR="00F624E0" w:rsidRDefault="00F624E0" w:rsidP="008A5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9928" w:type="dxa"/>
          </w:tcPr>
          <w:p w:rsidR="00F624E0" w:rsidRDefault="00F624E0" w:rsidP="008A55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Гранд Фиш»</w:t>
            </w:r>
          </w:p>
        </w:tc>
      </w:tr>
      <w:tr w:rsidR="00F624E0" w:rsidRPr="00141AA4" w:rsidTr="00EE7D21">
        <w:tc>
          <w:tcPr>
            <w:tcW w:w="846" w:type="dxa"/>
          </w:tcPr>
          <w:p w:rsidR="00F624E0" w:rsidRDefault="00F624E0" w:rsidP="008A5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9928" w:type="dxa"/>
          </w:tcPr>
          <w:p w:rsidR="00F624E0" w:rsidRDefault="00F624E0" w:rsidP="008A55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Седой Каспий»</w:t>
            </w:r>
          </w:p>
        </w:tc>
      </w:tr>
      <w:tr w:rsidR="00F624E0" w:rsidRPr="00141AA4" w:rsidTr="00EE7D21">
        <w:tc>
          <w:tcPr>
            <w:tcW w:w="846" w:type="dxa"/>
          </w:tcPr>
          <w:p w:rsidR="00F624E0" w:rsidRDefault="00F624E0" w:rsidP="008A5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9928" w:type="dxa"/>
          </w:tcPr>
          <w:p w:rsidR="00F624E0" w:rsidRDefault="003C4716" w:rsidP="008A55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716">
              <w:rPr>
                <w:rFonts w:ascii="Times New Roman" w:hAnsi="Times New Roman" w:cs="Times New Roman"/>
                <w:sz w:val="24"/>
                <w:szCs w:val="24"/>
              </w:rPr>
              <w:t>ООО «По щучьему веленью»</w:t>
            </w:r>
          </w:p>
        </w:tc>
      </w:tr>
      <w:tr w:rsidR="00F624E0" w:rsidRPr="00141AA4" w:rsidTr="00EE7D21">
        <w:tc>
          <w:tcPr>
            <w:tcW w:w="846" w:type="dxa"/>
          </w:tcPr>
          <w:p w:rsidR="00F624E0" w:rsidRDefault="00F624E0" w:rsidP="008A5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9928" w:type="dxa"/>
          </w:tcPr>
          <w:p w:rsidR="00F624E0" w:rsidRDefault="003C4716" w:rsidP="008A55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716">
              <w:rPr>
                <w:rFonts w:ascii="Times New Roman" w:hAnsi="Times New Roman" w:cs="Times New Roman"/>
                <w:sz w:val="24"/>
                <w:szCs w:val="24"/>
              </w:rPr>
              <w:t>ООО «Сармат+»</w:t>
            </w:r>
          </w:p>
        </w:tc>
      </w:tr>
    </w:tbl>
    <w:p w:rsidR="00F624E0" w:rsidRDefault="00F624E0" w:rsidP="008A55B8">
      <w:pPr>
        <w:pStyle w:val="a3"/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07F05" w:rsidRDefault="00821412" w:rsidP="00821412">
      <w:pPr>
        <w:keepNext/>
        <w:tabs>
          <w:tab w:val="left" w:pos="851"/>
        </w:tabs>
        <w:spacing w:after="0" w:line="240" w:lineRule="auto"/>
        <w:ind w:left="-993"/>
        <w:jc w:val="center"/>
        <w:rPr>
          <w:rStyle w:val="af1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Р</w:t>
      </w:r>
      <w:r w:rsidRPr="008A49D7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 xml:space="preserve">ЕВЕРСНАЯ БИЗНЕС-МИССИЯ ИЗ РЕСПУБЛИКИ </w:t>
      </w:r>
      <w:r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 xml:space="preserve">КАЗАХСТАН ДЛЯ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26-ти СМСП АО</w:t>
      </w:r>
    </w:p>
    <w:tbl>
      <w:tblPr>
        <w:tblStyle w:val="a8"/>
        <w:tblW w:w="10774" w:type="dxa"/>
        <w:tblInd w:w="-998" w:type="dxa"/>
        <w:tblLook w:val="04A0" w:firstRow="1" w:lastRow="0" w:firstColumn="1" w:lastColumn="0" w:noHBand="0" w:noVBand="1"/>
      </w:tblPr>
      <w:tblGrid>
        <w:gridCol w:w="846"/>
        <w:gridCol w:w="9928"/>
      </w:tblGrid>
      <w:tr w:rsidR="00507F05" w:rsidRPr="00C84A94" w:rsidTr="00EE7D21">
        <w:tc>
          <w:tcPr>
            <w:tcW w:w="846" w:type="dxa"/>
            <w:shd w:val="clear" w:color="auto" w:fill="FFF2CC" w:themeFill="accent4" w:themeFillTint="33"/>
          </w:tcPr>
          <w:p w:rsidR="00507F05" w:rsidRPr="00C84A94" w:rsidRDefault="00507F05" w:rsidP="00161D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A9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9928" w:type="dxa"/>
            <w:shd w:val="clear" w:color="auto" w:fill="FFF2CC" w:themeFill="accent4" w:themeFillTint="33"/>
          </w:tcPr>
          <w:p w:rsidR="00507F05" w:rsidRPr="00C84A94" w:rsidRDefault="00507F05" w:rsidP="00161D2E">
            <w:pPr>
              <w:spacing w:after="0" w:line="240" w:lineRule="auto"/>
              <w:ind w:left="-67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A9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СМСП АО</w:t>
            </w:r>
          </w:p>
        </w:tc>
      </w:tr>
      <w:tr w:rsidR="00D95ABF" w:rsidRPr="00C84A94" w:rsidTr="00EE7D21">
        <w:tc>
          <w:tcPr>
            <w:tcW w:w="846" w:type="dxa"/>
          </w:tcPr>
          <w:p w:rsidR="00D95ABF" w:rsidRPr="00C84A94" w:rsidRDefault="00D95ABF" w:rsidP="008A5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A9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928" w:type="dxa"/>
          </w:tcPr>
          <w:p w:rsidR="00D95ABF" w:rsidRPr="00C84A94" w:rsidRDefault="00D95ABF" w:rsidP="008A55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A94">
              <w:rPr>
                <w:rFonts w:ascii="Times New Roman" w:hAnsi="Times New Roman" w:cs="Times New Roman"/>
                <w:sz w:val="24"/>
                <w:szCs w:val="24"/>
              </w:rPr>
              <w:t>ИП Ефремов Павел Валерьевич</w:t>
            </w:r>
          </w:p>
        </w:tc>
      </w:tr>
      <w:tr w:rsidR="00D95ABF" w:rsidRPr="00C84A94" w:rsidTr="00EE7D21">
        <w:tc>
          <w:tcPr>
            <w:tcW w:w="846" w:type="dxa"/>
          </w:tcPr>
          <w:p w:rsidR="00D95ABF" w:rsidRPr="00C84A94" w:rsidRDefault="00D95ABF" w:rsidP="008A5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A9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928" w:type="dxa"/>
          </w:tcPr>
          <w:p w:rsidR="00D95ABF" w:rsidRPr="00C84A94" w:rsidRDefault="00D95ABF" w:rsidP="008A55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A94">
              <w:rPr>
                <w:rFonts w:ascii="Times New Roman" w:hAnsi="Times New Roman" w:cs="Times New Roman"/>
                <w:sz w:val="24"/>
                <w:szCs w:val="24"/>
              </w:rPr>
              <w:t>ООО ПКФ «Строительные технологии»</w:t>
            </w:r>
          </w:p>
        </w:tc>
      </w:tr>
      <w:tr w:rsidR="00D95ABF" w:rsidRPr="00C84A94" w:rsidTr="00EE7D21">
        <w:tc>
          <w:tcPr>
            <w:tcW w:w="846" w:type="dxa"/>
          </w:tcPr>
          <w:p w:rsidR="00D95ABF" w:rsidRPr="00C84A94" w:rsidRDefault="00D95ABF" w:rsidP="008A5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A9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928" w:type="dxa"/>
          </w:tcPr>
          <w:p w:rsidR="00D95ABF" w:rsidRPr="00C84A94" w:rsidRDefault="00D95ABF" w:rsidP="008A55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A94">
              <w:rPr>
                <w:rFonts w:ascii="Times New Roman" w:hAnsi="Times New Roman" w:cs="Times New Roman"/>
                <w:sz w:val="24"/>
                <w:szCs w:val="24"/>
              </w:rPr>
              <w:t>ИП Алферов Дмитрий Игоревич</w:t>
            </w:r>
          </w:p>
        </w:tc>
      </w:tr>
      <w:tr w:rsidR="00D95ABF" w:rsidRPr="00C84A94" w:rsidTr="00EE7D21">
        <w:tc>
          <w:tcPr>
            <w:tcW w:w="846" w:type="dxa"/>
          </w:tcPr>
          <w:p w:rsidR="00D95ABF" w:rsidRPr="00C84A94" w:rsidRDefault="00D95ABF" w:rsidP="008A5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A9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928" w:type="dxa"/>
          </w:tcPr>
          <w:p w:rsidR="00D95ABF" w:rsidRPr="00C84A94" w:rsidRDefault="00D95ABF" w:rsidP="008A55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A94">
              <w:rPr>
                <w:rFonts w:ascii="Times New Roman" w:hAnsi="Times New Roman" w:cs="Times New Roman"/>
                <w:sz w:val="24"/>
                <w:szCs w:val="24"/>
              </w:rPr>
              <w:t xml:space="preserve">ООО ПКФ </w:t>
            </w:r>
            <w:r w:rsidR="009B54F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B54F5" w:rsidRPr="00C84A94">
              <w:rPr>
                <w:rFonts w:ascii="Times New Roman" w:hAnsi="Times New Roman" w:cs="Times New Roman"/>
                <w:sz w:val="24"/>
                <w:szCs w:val="24"/>
              </w:rPr>
              <w:t>страханские консервы</w:t>
            </w:r>
          </w:p>
        </w:tc>
      </w:tr>
      <w:tr w:rsidR="00D95ABF" w:rsidRPr="00C84A94" w:rsidTr="00EE7D21">
        <w:tc>
          <w:tcPr>
            <w:tcW w:w="846" w:type="dxa"/>
          </w:tcPr>
          <w:p w:rsidR="00D95ABF" w:rsidRPr="00C84A94" w:rsidRDefault="00D95ABF" w:rsidP="008A5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A9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928" w:type="dxa"/>
          </w:tcPr>
          <w:p w:rsidR="00D95ABF" w:rsidRPr="00C84A94" w:rsidRDefault="00D95ABF" w:rsidP="008A55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A94">
              <w:rPr>
                <w:rFonts w:ascii="Times New Roman" w:hAnsi="Times New Roman" w:cs="Times New Roman"/>
                <w:sz w:val="24"/>
                <w:szCs w:val="24"/>
              </w:rPr>
              <w:t>ИП Почивалова Елена Петровна</w:t>
            </w:r>
          </w:p>
        </w:tc>
      </w:tr>
      <w:tr w:rsidR="00D95ABF" w:rsidRPr="00C84A94" w:rsidTr="00EE7D21">
        <w:tc>
          <w:tcPr>
            <w:tcW w:w="846" w:type="dxa"/>
          </w:tcPr>
          <w:p w:rsidR="00D95ABF" w:rsidRPr="00C84A94" w:rsidRDefault="00D95ABF" w:rsidP="008A5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A9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928" w:type="dxa"/>
          </w:tcPr>
          <w:p w:rsidR="00D95ABF" w:rsidRPr="00C84A94" w:rsidRDefault="00D95ABF" w:rsidP="008A55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A94">
              <w:rPr>
                <w:rFonts w:ascii="Times New Roman" w:hAnsi="Times New Roman" w:cs="Times New Roman"/>
                <w:sz w:val="24"/>
                <w:szCs w:val="24"/>
              </w:rPr>
              <w:t>ООО «Второе дыхание»</w:t>
            </w:r>
          </w:p>
        </w:tc>
      </w:tr>
      <w:tr w:rsidR="00D95ABF" w:rsidRPr="00C84A94" w:rsidTr="00EE7D21">
        <w:tc>
          <w:tcPr>
            <w:tcW w:w="846" w:type="dxa"/>
          </w:tcPr>
          <w:p w:rsidR="00D95ABF" w:rsidRPr="00C84A94" w:rsidRDefault="00D95ABF" w:rsidP="008A5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A9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9928" w:type="dxa"/>
          </w:tcPr>
          <w:p w:rsidR="00D95ABF" w:rsidRPr="00C84A94" w:rsidRDefault="00D95ABF" w:rsidP="008A55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A94">
              <w:rPr>
                <w:rFonts w:ascii="Times New Roman" w:hAnsi="Times New Roman" w:cs="Times New Roman"/>
                <w:sz w:val="24"/>
                <w:szCs w:val="24"/>
              </w:rPr>
              <w:t>ИП Мустафаева Татьяна Александровна</w:t>
            </w:r>
          </w:p>
        </w:tc>
      </w:tr>
      <w:tr w:rsidR="00D95ABF" w:rsidRPr="00C84A94" w:rsidTr="00EE7D21">
        <w:tc>
          <w:tcPr>
            <w:tcW w:w="846" w:type="dxa"/>
          </w:tcPr>
          <w:p w:rsidR="00D95ABF" w:rsidRPr="00C84A94" w:rsidRDefault="00D95ABF" w:rsidP="008A5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A9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9928" w:type="dxa"/>
          </w:tcPr>
          <w:p w:rsidR="00D95ABF" w:rsidRPr="00C84A94" w:rsidRDefault="00D95ABF" w:rsidP="008A55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A94">
              <w:rPr>
                <w:rFonts w:ascii="Times New Roman" w:hAnsi="Times New Roman" w:cs="Times New Roman"/>
                <w:sz w:val="24"/>
                <w:szCs w:val="24"/>
              </w:rPr>
              <w:t>ООО «Гранд Фиш»</w:t>
            </w:r>
          </w:p>
        </w:tc>
      </w:tr>
      <w:tr w:rsidR="00D95ABF" w:rsidRPr="00C84A94" w:rsidTr="00EE7D21">
        <w:tc>
          <w:tcPr>
            <w:tcW w:w="846" w:type="dxa"/>
          </w:tcPr>
          <w:p w:rsidR="00D95ABF" w:rsidRPr="00C84A94" w:rsidRDefault="00D95ABF" w:rsidP="008A5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A9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9928" w:type="dxa"/>
          </w:tcPr>
          <w:p w:rsidR="00D95ABF" w:rsidRPr="00C84A94" w:rsidRDefault="00D95ABF" w:rsidP="008A55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A94">
              <w:rPr>
                <w:rFonts w:ascii="Times New Roman" w:hAnsi="Times New Roman" w:cs="Times New Roman"/>
                <w:sz w:val="24"/>
                <w:szCs w:val="24"/>
              </w:rPr>
              <w:t>ООО «Сармат +»</w:t>
            </w:r>
          </w:p>
        </w:tc>
      </w:tr>
      <w:tr w:rsidR="00D95ABF" w:rsidRPr="00C84A94" w:rsidTr="00EE7D21">
        <w:tc>
          <w:tcPr>
            <w:tcW w:w="846" w:type="dxa"/>
          </w:tcPr>
          <w:p w:rsidR="00D95ABF" w:rsidRPr="00C84A94" w:rsidRDefault="00D95ABF" w:rsidP="008A5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A94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9928" w:type="dxa"/>
          </w:tcPr>
          <w:p w:rsidR="00D95ABF" w:rsidRPr="00C84A94" w:rsidRDefault="00D95ABF" w:rsidP="008A55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A94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hyperlink r:id="rId8" w:tooltip="Получить выписку" w:history="1">
              <w:r w:rsidRPr="00C84A94">
                <w:rPr>
                  <w:rFonts w:ascii="Times New Roman" w:hAnsi="Times New Roman" w:cs="Times New Roman"/>
                  <w:sz w:val="24"/>
                  <w:szCs w:val="24"/>
                </w:rPr>
                <w:t>В</w:t>
              </w:r>
              <w:r w:rsidR="009B54F5" w:rsidRPr="00C84A94">
                <w:rPr>
                  <w:rFonts w:ascii="Times New Roman" w:hAnsi="Times New Roman" w:cs="Times New Roman"/>
                  <w:sz w:val="24"/>
                  <w:szCs w:val="24"/>
                </w:rPr>
                <w:t>айчулис</w:t>
              </w:r>
              <w:r w:rsidRPr="00C84A94">
                <w:rPr>
                  <w:rFonts w:ascii="Times New Roman" w:hAnsi="Times New Roman" w:cs="Times New Roman"/>
                  <w:sz w:val="24"/>
                  <w:szCs w:val="24"/>
                </w:rPr>
                <w:t xml:space="preserve"> Г</w:t>
              </w:r>
              <w:r w:rsidR="009B54F5" w:rsidRPr="00C84A94">
                <w:rPr>
                  <w:rFonts w:ascii="Times New Roman" w:hAnsi="Times New Roman" w:cs="Times New Roman"/>
                  <w:sz w:val="24"/>
                  <w:szCs w:val="24"/>
                </w:rPr>
                <w:t>ерман</w:t>
              </w:r>
              <w:r w:rsidRPr="00C84A94">
                <w:rPr>
                  <w:rFonts w:ascii="Times New Roman" w:hAnsi="Times New Roman" w:cs="Times New Roman"/>
                  <w:sz w:val="24"/>
                  <w:szCs w:val="24"/>
                </w:rPr>
                <w:t xml:space="preserve"> В</w:t>
              </w:r>
              <w:r w:rsidR="009B54F5" w:rsidRPr="00C84A94">
                <w:rPr>
                  <w:rFonts w:ascii="Times New Roman" w:hAnsi="Times New Roman" w:cs="Times New Roman"/>
                  <w:sz w:val="24"/>
                  <w:szCs w:val="24"/>
                </w:rPr>
                <w:t>иссарионович</w:t>
              </w:r>
            </w:hyperlink>
          </w:p>
        </w:tc>
      </w:tr>
      <w:tr w:rsidR="00D95ABF" w:rsidRPr="00C84A94" w:rsidTr="00EE7D21">
        <w:tc>
          <w:tcPr>
            <w:tcW w:w="846" w:type="dxa"/>
          </w:tcPr>
          <w:p w:rsidR="00D95ABF" w:rsidRPr="00C84A94" w:rsidRDefault="00D95ABF" w:rsidP="008A5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A94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9928" w:type="dxa"/>
          </w:tcPr>
          <w:p w:rsidR="00D95ABF" w:rsidRPr="00C84A94" w:rsidRDefault="00D95ABF" w:rsidP="008A55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A94">
              <w:rPr>
                <w:rFonts w:ascii="Times New Roman" w:hAnsi="Times New Roman" w:cs="Times New Roman"/>
                <w:sz w:val="24"/>
                <w:szCs w:val="24"/>
              </w:rPr>
              <w:t>ИП Малыхин Игорь Борисович</w:t>
            </w:r>
          </w:p>
        </w:tc>
      </w:tr>
      <w:tr w:rsidR="00D95ABF" w:rsidRPr="00C84A94" w:rsidTr="00EE7D21">
        <w:tc>
          <w:tcPr>
            <w:tcW w:w="846" w:type="dxa"/>
          </w:tcPr>
          <w:p w:rsidR="00D95ABF" w:rsidRPr="00C84A94" w:rsidRDefault="00D95ABF" w:rsidP="008A5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A94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9928" w:type="dxa"/>
          </w:tcPr>
          <w:p w:rsidR="00D95ABF" w:rsidRPr="00C84A94" w:rsidRDefault="00D95ABF" w:rsidP="008A55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A94">
              <w:rPr>
                <w:rFonts w:ascii="Times New Roman" w:hAnsi="Times New Roman" w:cs="Times New Roman"/>
                <w:sz w:val="24"/>
                <w:szCs w:val="24"/>
              </w:rPr>
              <w:t>ООО «Гудзон»</w:t>
            </w:r>
          </w:p>
        </w:tc>
      </w:tr>
      <w:tr w:rsidR="00D95ABF" w:rsidRPr="00C84A94" w:rsidTr="00EE7D21">
        <w:tc>
          <w:tcPr>
            <w:tcW w:w="846" w:type="dxa"/>
          </w:tcPr>
          <w:p w:rsidR="00D95ABF" w:rsidRPr="00C84A94" w:rsidRDefault="00D95ABF" w:rsidP="008A5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A94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9928" w:type="dxa"/>
          </w:tcPr>
          <w:p w:rsidR="00D95ABF" w:rsidRPr="00C84A94" w:rsidRDefault="00EE0CD6" w:rsidP="008A55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tooltip="ООО &quot;ТЛК &quot;КАСПИЙ&quot;" w:history="1">
              <w:r w:rsidR="00D95ABF" w:rsidRPr="00C84A94">
                <w:rPr>
                  <w:rFonts w:ascii="Times New Roman" w:hAnsi="Times New Roman" w:cs="Times New Roman"/>
                  <w:sz w:val="24"/>
                  <w:szCs w:val="24"/>
                </w:rPr>
                <w:t>ООО «ТЛК «К</w:t>
              </w:r>
              <w:r w:rsidR="009B54F5" w:rsidRPr="00C84A94">
                <w:rPr>
                  <w:rFonts w:ascii="Times New Roman" w:hAnsi="Times New Roman" w:cs="Times New Roman"/>
                  <w:sz w:val="24"/>
                  <w:szCs w:val="24"/>
                </w:rPr>
                <w:t>аспий</w:t>
              </w:r>
              <w:r w:rsidR="00D95ABF" w:rsidRPr="00C84A94">
                <w:rPr>
                  <w:rFonts w:ascii="Times New Roman" w:hAnsi="Times New Roman" w:cs="Times New Roman"/>
                  <w:sz w:val="24"/>
                  <w:szCs w:val="24"/>
                </w:rPr>
                <w:t>»</w:t>
              </w:r>
            </w:hyperlink>
            <w:r w:rsidR="00D95ABF" w:rsidRPr="00C84A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95ABF" w:rsidRPr="00C84A94" w:rsidTr="00EE7D21">
        <w:tc>
          <w:tcPr>
            <w:tcW w:w="846" w:type="dxa"/>
          </w:tcPr>
          <w:p w:rsidR="00D95ABF" w:rsidRPr="00C84A94" w:rsidRDefault="00D95ABF" w:rsidP="008A5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A94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9928" w:type="dxa"/>
          </w:tcPr>
          <w:p w:rsidR="00D95ABF" w:rsidRPr="00C84A94" w:rsidRDefault="00D95ABF" w:rsidP="008A55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A94">
              <w:rPr>
                <w:rFonts w:ascii="Times New Roman" w:hAnsi="Times New Roman" w:cs="Times New Roman"/>
                <w:sz w:val="24"/>
                <w:szCs w:val="24"/>
              </w:rPr>
              <w:t>ИП Адамович Ксения Михайловна</w:t>
            </w:r>
          </w:p>
        </w:tc>
      </w:tr>
      <w:tr w:rsidR="00D95ABF" w:rsidRPr="00C84A94" w:rsidTr="00EE7D21">
        <w:tc>
          <w:tcPr>
            <w:tcW w:w="846" w:type="dxa"/>
          </w:tcPr>
          <w:p w:rsidR="00D95ABF" w:rsidRPr="00C84A94" w:rsidRDefault="00D95ABF" w:rsidP="008A5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A94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9928" w:type="dxa"/>
          </w:tcPr>
          <w:p w:rsidR="00D95ABF" w:rsidRPr="00C84A94" w:rsidRDefault="00D95ABF" w:rsidP="008A55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A94">
              <w:rPr>
                <w:rFonts w:ascii="Times New Roman" w:hAnsi="Times New Roman" w:cs="Times New Roman"/>
                <w:sz w:val="24"/>
                <w:szCs w:val="24"/>
              </w:rPr>
              <w:t>ООО «Седой Каспий»</w:t>
            </w:r>
          </w:p>
        </w:tc>
      </w:tr>
      <w:tr w:rsidR="00D95ABF" w:rsidRPr="00C84A94" w:rsidTr="00EE7D21">
        <w:tc>
          <w:tcPr>
            <w:tcW w:w="846" w:type="dxa"/>
          </w:tcPr>
          <w:p w:rsidR="00D95ABF" w:rsidRPr="00C84A94" w:rsidRDefault="00D95ABF" w:rsidP="008A5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A94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9928" w:type="dxa"/>
          </w:tcPr>
          <w:p w:rsidR="00D95ABF" w:rsidRPr="00C84A94" w:rsidRDefault="00D95ABF" w:rsidP="008A55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A94">
              <w:rPr>
                <w:rFonts w:ascii="Times New Roman" w:hAnsi="Times New Roman" w:cs="Times New Roman"/>
                <w:sz w:val="24"/>
                <w:szCs w:val="24"/>
              </w:rPr>
              <w:t>ИП Гайдукова Валентина Анатольевна</w:t>
            </w:r>
          </w:p>
        </w:tc>
      </w:tr>
      <w:tr w:rsidR="00D95ABF" w:rsidRPr="00C84A94" w:rsidTr="00EE7D21">
        <w:tc>
          <w:tcPr>
            <w:tcW w:w="846" w:type="dxa"/>
          </w:tcPr>
          <w:p w:rsidR="00D95ABF" w:rsidRPr="00C84A94" w:rsidRDefault="00D95ABF" w:rsidP="008A5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A94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9928" w:type="dxa"/>
          </w:tcPr>
          <w:p w:rsidR="00D95ABF" w:rsidRPr="00C84A94" w:rsidRDefault="00D95ABF" w:rsidP="008A55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A94">
              <w:rPr>
                <w:rFonts w:ascii="Times New Roman" w:hAnsi="Times New Roman" w:cs="Times New Roman"/>
                <w:sz w:val="24"/>
                <w:szCs w:val="24"/>
              </w:rPr>
              <w:t>ООО ПКФ «Алмаз»</w:t>
            </w:r>
          </w:p>
        </w:tc>
      </w:tr>
      <w:tr w:rsidR="00D95ABF" w:rsidRPr="00C84A94" w:rsidTr="00EE7D21">
        <w:tc>
          <w:tcPr>
            <w:tcW w:w="846" w:type="dxa"/>
          </w:tcPr>
          <w:p w:rsidR="00D95ABF" w:rsidRPr="00C84A94" w:rsidRDefault="00D95ABF" w:rsidP="008A5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A94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9928" w:type="dxa"/>
          </w:tcPr>
          <w:p w:rsidR="00D95ABF" w:rsidRPr="00C84A94" w:rsidRDefault="00D95ABF" w:rsidP="008A55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A94">
              <w:rPr>
                <w:rFonts w:ascii="Times New Roman" w:hAnsi="Times New Roman" w:cs="Times New Roman"/>
                <w:sz w:val="24"/>
                <w:szCs w:val="24"/>
              </w:rPr>
              <w:t>ООО «Холодильник Володарский»</w:t>
            </w:r>
          </w:p>
        </w:tc>
      </w:tr>
      <w:tr w:rsidR="00D95ABF" w:rsidRPr="00C84A94" w:rsidTr="00EE7D21">
        <w:tc>
          <w:tcPr>
            <w:tcW w:w="846" w:type="dxa"/>
          </w:tcPr>
          <w:p w:rsidR="00D95ABF" w:rsidRPr="00C84A94" w:rsidRDefault="00D95ABF" w:rsidP="008A5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A94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9928" w:type="dxa"/>
          </w:tcPr>
          <w:p w:rsidR="00D95ABF" w:rsidRPr="00C84A94" w:rsidRDefault="00D95ABF" w:rsidP="008A55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A94">
              <w:rPr>
                <w:rFonts w:ascii="Times New Roman" w:hAnsi="Times New Roman" w:cs="Times New Roman"/>
                <w:sz w:val="24"/>
                <w:szCs w:val="24"/>
              </w:rPr>
              <w:t>ООО «МИР КО»</w:t>
            </w:r>
          </w:p>
        </w:tc>
      </w:tr>
      <w:tr w:rsidR="00D95ABF" w:rsidRPr="00C84A94" w:rsidTr="00EE7D21">
        <w:tc>
          <w:tcPr>
            <w:tcW w:w="846" w:type="dxa"/>
          </w:tcPr>
          <w:p w:rsidR="00D95ABF" w:rsidRPr="00C84A94" w:rsidRDefault="00D95ABF" w:rsidP="008A5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A94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9928" w:type="dxa"/>
          </w:tcPr>
          <w:p w:rsidR="00D95ABF" w:rsidRPr="00C84A94" w:rsidRDefault="00D95ABF" w:rsidP="008A55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A94">
              <w:rPr>
                <w:rFonts w:ascii="Times New Roman" w:hAnsi="Times New Roman" w:cs="Times New Roman"/>
                <w:sz w:val="24"/>
                <w:szCs w:val="24"/>
              </w:rPr>
              <w:t>ООО «Интерпласт»</w:t>
            </w:r>
          </w:p>
        </w:tc>
      </w:tr>
      <w:tr w:rsidR="00D95ABF" w:rsidRPr="00C84A94" w:rsidTr="00EE7D21">
        <w:tc>
          <w:tcPr>
            <w:tcW w:w="846" w:type="dxa"/>
          </w:tcPr>
          <w:p w:rsidR="00D95ABF" w:rsidRPr="00C84A94" w:rsidRDefault="00D95ABF" w:rsidP="008A5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A94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9928" w:type="dxa"/>
          </w:tcPr>
          <w:p w:rsidR="00D95ABF" w:rsidRPr="00C84A94" w:rsidRDefault="00D95ABF" w:rsidP="008A55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A94">
              <w:rPr>
                <w:rFonts w:ascii="Times New Roman" w:hAnsi="Times New Roman" w:cs="Times New Roman"/>
                <w:sz w:val="24"/>
                <w:szCs w:val="24"/>
              </w:rPr>
              <w:t>ООО «Инвест Групп»</w:t>
            </w:r>
          </w:p>
        </w:tc>
      </w:tr>
      <w:tr w:rsidR="00D95ABF" w:rsidRPr="00C84A94" w:rsidTr="00EE7D21">
        <w:tc>
          <w:tcPr>
            <w:tcW w:w="846" w:type="dxa"/>
          </w:tcPr>
          <w:p w:rsidR="00D95ABF" w:rsidRPr="00C84A94" w:rsidRDefault="00D95ABF" w:rsidP="008A5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A94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9928" w:type="dxa"/>
          </w:tcPr>
          <w:p w:rsidR="00D95ABF" w:rsidRPr="00C84A94" w:rsidRDefault="00D95ABF" w:rsidP="008A55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A94">
              <w:rPr>
                <w:rFonts w:ascii="Times New Roman" w:hAnsi="Times New Roman" w:cs="Times New Roman"/>
                <w:sz w:val="24"/>
                <w:szCs w:val="24"/>
              </w:rPr>
              <w:t>ООО «Эди трейд»</w:t>
            </w:r>
          </w:p>
        </w:tc>
      </w:tr>
      <w:tr w:rsidR="00D95ABF" w:rsidRPr="00C84A94" w:rsidTr="00EE7D21">
        <w:tc>
          <w:tcPr>
            <w:tcW w:w="846" w:type="dxa"/>
          </w:tcPr>
          <w:p w:rsidR="00D95ABF" w:rsidRPr="00C84A94" w:rsidRDefault="00D95ABF" w:rsidP="008A5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A94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9928" w:type="dxa"/>
          </w:tcPr>
          <w:p w:rsidR="00D95ABF" w:rsidRPr="00C84A94" w:rsidRDefault="00D95ABF" w:rsidP="008A55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A94">
              <w:rPr>
                <w:rFonts w:ascii="Times New Roman" w:hAnsi="Times New Roman" w:cs="Times New Roman"/>
                <w:sz w:val="24"/>
                <w:szCs w:val="24"/>
              </w:rPr>
              <w:t>ООО «ИЦ «Консультант»</w:t>
            </w:r>
          </w:p>
        </w:tc>
      </w:tr>
      <w:tr w:rsidR="00D95ABF" w:rsidRPr="00C84A94" w:rsidTr="00EE7D21">
        <w:tc>
          <w:tcPr>
            <w:tcW w:w="846" w:type="dxa"/>
          </w:tcPr>
          <w:p w:rsidR="00D95ABF" w:rsidRPr="00C84A94" w:rsidRDefault="00D95ABF" w:rsidP="008A5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A94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9928" w:type="dxa"/>
          </w:tcPr>
          <w:p w:rsidR="00D95ABF" w:rsidRPr="00C84A94" w:rsidRDefault="00D95ABF" w:rsidP="008A55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A94">
              <w:rPr>
                <w:rFonts w:ascii="Times New Roman" w:hAnsi="Times New Roman" w:cs="Times New Roman"/>
                <w:sz w:val="24"/>
                <w:szCs w:val="24"/>
              </w:rPr>
              <w:t>ООО Астера</w:t>
            </w:r>
          </w:p>
        </w:tc>
      </w:tr>
      <w:tr w:rsidR="00D95ABF" w:rsidRPr="00C84A94" w:rsidTr="00EE7D21">
        <w:tc>
          <w:tcPr>
            <w:tcW w:w="846" w:type="dxa"/>
          </w:tcPr>
          <w:p w:rsidR="00D95ABF" w:rsidRPr="00C84A94" w:rsidRDefault="00D95ABF" w:rsidP="008A5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A94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9928" w:type="dxa"/>
          </w:tcPr>
          <w:p w:rsidR="00D95ABF" w:rsidRPr="00C84A94" w:rsidRDefault="00D95ABF" w:rsidP="008A55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A94">
              <w:rPr>
                <w:rFonts w:ascii="Times New Roman" w:hAnsi="Times New Roman" w:cs="Times New Roman"/>
                <w:sz w:val="24"/>
                <w:szCs w:val="24"/>
              </w:rPr>
              <w:t>ИП Карунная Н.Ф.</w:t>
            </w:r>
          </w:p>
        </w:tc>
      </w:tr>
      <w:tr w:rsidR="00D95ABF" w:rsidRPr="00C84A94" w:rsidTr="00EE7D21">
        <w:tc>
          <w:tcPr>
            <w:tcW w:w="846" w:type="dxa"/>
          </w:tcPr>
          <w:p w:rsidR="00D95ABF" w:rsidRPr="00C84A94" w:rsidRDefault="00D95ABF" w:rsidP="008A5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A94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9928" w:type="dxa"/>
          </w:tcPr>
          <w:p w:rsidR="00D95ABF" w:rsidRPr="00C84A94" w:rsidRDefault="00D95ABF" w:rsidP="008A55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A94">
              <w:rPr>
                <w:rFonts w:ascii="Times New Roman" w:hAnsi="Times New Roman" w:cs="Times New Roman"/>
                <w:sz w:val="24"/>
                <w:szCs w:val="24"/>
              </w:rPr>
              <w:t>ООО АСИ</w:t>
            </w:r>
          </w:p>
        </w:tc>
      </w:tr>
    </w:tbl>
    <w:p w:rsidR="00C84A94" w:rsidRDefault="00C84A94" w:rsidP="008A55B8">
      <w:pPr>
        <w:pStyle w:val="a3"/>
        <w:tabs>
          <w:tab w:val="left" w:pos="851"/>
        </w:tabs>
        <w:spacing w:after="0" w:line="240" w:lineRule="auto"/>
        <w:ind w:left="-709" w:right="-42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694D31" w:rsidRDefault="00821412" w:rsidP="00821412">
      <w:pPr>
        <w:pStyle w:val="a3"/>
        <w:tabs>
          <w:tab w:val="left" w:pos="851"/>
        </w:tabs>
        <w:spacing w:after="0" w:line="240" w:lineRule="auto"/>
        <w:ind w:left="-993" w:right="-42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СОДЕЙСТВИЕ В СОЗДАНИИ И (ИЛИ) </w:t>
      </w:r>
      <w:r w:rsidRPr="00427BBD">
        <w:rPr>
          <w:rFonts w:ascii="Times New Roman" w:hAnsi="Times New Roman" w:cs="Times New Roman"/>
          <w:b/>
          <w:sz w:val="24"/>
          <w:szCs w:val="24"/>
          <w:lang w:eastAsia="ru-RU"/>
        </w:rPr>
        <w:t>МОДЕРНИЗАЦИИ САЙТА В ИНФОРМАЦИОННО-ТЕЛЕКОММУНИКАЦИОННОЙ СЕТИ «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И</w:t>
      </w:r>
      <w:r w:rsidRPr="00427BBD">
        <w:rPr>
          <w:rFonts w:ascii="Times New Roman" w:hAnsi="Times New Roman" w:cs="Times New Roman"/>
          <w:b/>
          <w:sz w:val="24"/>
          <w:szCs w:val="24"/>
          <w:lang w:eastAsia="ru-RU"/>
        </w:rPr>
        <w:t>НТЕРНЕТ»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ДЛЯ 2-х СМСП АО</w:t>
      </w:r>
    </w:p>
    <w:tbl>
      <w:tblPr>
        <w:tblStyle w:val="a8"/>
        <w:tblW w:w="10774" w:type="dxa"/>
        <w:tblInd w:w="-998" w:type="dxa"/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851"/>
        <w:gridCol w:w="9923"/>
      </w:tblGrid>
      <w:tr w:rsidR="00694D31" w:rsidRPr="00141AA4" w:rsidTr="00EE7D21">
        <w:tc>
          <w:tcPr>
            <w:tcW w:w="851" w:type="dxa"/>
            <w:shd w:val="clear" w:color="auto" w:fill="FFF2CC" w:themeFill="accent4" w:themeFillTint="33"/>
          </w:tcPr>
          <w:p w:rsidR="00694D31" w:rsidRPr="00141AA4" w:rsidRDefault="00694D31" w:rsidP="00161D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AA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9923" w:type="dxa"/>
            <w:shd w:val="clear" w:color="auto" w:fill="FFF2CC" w:themeFill="accent4" w:themeFillTint="33"/>
          </w:tcPr>
          <w:p w:rsidR="00694D31" w:rsidRPr="00141AA4" w:rsidRDefault="00694D31" w:rsidP="00161D2E">
            <w:pPr>
              <w:spacing w:after="0" w:line="240" w:lineRule="auto"/>
              <w:ind w:left="-67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AA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СМСП АО</w:t>
            </w:r>
          </w:p>
        </w:tc>
      </w:tr>
      <w:tr w:rsidR="00694D31" w:rsidRPr="008A55B8" w:rsidTr="00EE7D21">
        <w:tblPrEx>
          <w:shd w:val="clear" w:color="auto" w:fill="auto"/>
        </w:tblPrEx>
        <w:tc>
          <w:tcPr>
            <w:tcW w:w="851" w:type="dxa"/>
          </w:tcPr>
          <w:p w:rsidR="00694D31" w:rsidRPr="008A55B8" w:rsidRDefault="00694D31" w:rsidP="008A5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B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923" w:type="dxa"/>
          </w:tcPr>
          <w:p w:rsidR="00694D31" w:rsidRPr="008A55B8" w:rsidRDefault="00EE0CD6" w:rsidP="008A55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tooltip="ООО &quot;ТЛК &quot;КАСПИЙ&quot;" w:history="1">
              <w:r w:rsidR="00694D31" w:rsidRPr="008A55B8">
                <w:rPr>
                  <w:rFonts w:ascii="Times New Roman" w:hAnsi="Times New Roman" w:cs="Times New Roman"/>
                  <w:sz w:val="24"/>
                  <w:szCs w:val="24"/>
                </w:rPr>
                <w:t>ООО «Турландия»</w:t>
              </w:r>
            </w:hyperlink>
            <w:r w:rsidR="00694D31" w:rsidRPr="008A55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94D31" w:rsidRPr="008A55B8" w:rsidTr="00EE7D21">
        <w:tblPrEx>
          <w:shd w:val="clear" w:color="auto" w:fill="auto"/>
        </w:tblPrEx>
        <w:tc>
          <w:tcPr>
            <w:tcW w:w="851" w:type="dxa"/>
          </w:tcPr>
          <w:p w:rsidR="00694D31" w:rsidRPr="008A55B8" w:rsidRDefault="00694D31" w:rsidP="008A5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B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923" w:type="dxa"/>
          </w:tcPr>
          <w:p w:rsidR="00694D31" w:rsidRPr="008A55B8" w:rsidRDefault="00EE0CD6" w:rsidP="008A55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tooltip="ООО &quot;ТЛК &quot;КАСПИЙ&quot;" w:history="1">
              <w:r w:rsidR="00694D31" w:rsidRPr="008A55B8">
                <w:rPr>
                  <w:rFonts w:ascii="Times New Roman" w:hAnsi="Times New Roman" w:cs="Times New Roman"/>
                  <w:sz w:val="24"/>
                  <w:szCs w:val="24"/>
                </w:rPr>
                <w:t>ООО «ТЛК «КАСПИЙ»</w:t>
              </w:r>
            </w:hyperlink>
            <w:r w:rsidR="00694D31" w:rsidRPr="008A55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507F05" w:rsidRDefault="00507F05" w:rsidP="008A55B8">
      <w:pPr>
        <w:pStyle w:val="a3"/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21412" w:rsidRDefault="00821412" w:rsidP="00821412">
      <w:pPr>
        <w:tabs>
          <w:tab w:val="left" w:pos="851"/>
        </w:tabs>
        <w:spacing w:after="0" w:line="240" w:lineRule="auto"/>
        <w:ind w:left="-993"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</w:t>
      </w:r>
      <w:r w:rsidRPr="00DA2CE3">
        <w:rPr>
          <w:rFonts w:ascii="Times New Roman" w:hAnsi="Times New Roman" w:cs="Times New Roman"/>
          <w:b/>
          <w:sz w:val="24"/>
          <w:szCs w:val="24"/>
        </w:rPr>
        <w:t>ОДЕЙСТВИЕ В ОРГАНИЗАЦИИ И ОСУЩЕСТВЛЕНИИ ТРАНСПОРТИРОВКИ ПРОДУКЦИИ, ПРЕДНАЗНАЧЕННОЙ ДЛЯ ЭКСПОРТА НА ВНЕШНИЕ РЫНКИ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55BC9" w:rsidRDefault="00821412" w:rsidP="00821412">
      <w:pPr>
        <w:tabs>
          <w:tab w:val="left" w:pos="851"/>
        </w:tabs>
        <w:spacing w:after="0" w:line="240" w:lineRule="auto"/>
        <w:ind w:left="-993" w:right="-42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ЛЯ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6-ти СМСП АО</w:t>
      </w:r>
    </w:p>
    <w:tbl>
      <w:tblPr>
        <w:tblStyle w:val="a8"/>
        <w:tblW w:w="10774" w:type="dxa"/>
        <w:tblInd w:w="-998" w:type="dxa"/>
        <w:tblLook w:val="04A0" w:firstRow="1" w:lastRow="0" w:firstColumn="1" w:lastColumn="0" w:noHBand="0" w:noVBand="1"/>
      </w:tblPr>
      <w:tblGrid>
        <w:gridCol w:w="846"/>
        <w:gridCol w:w="9928"/>
      </w:tblGrid>
      <w:tr w:rsidR="00855BC9" w:rsidRPr="00141AA4" w:rsidTr="00EE7D21">
        <w:tc>
          <w:tcPr>
            <w:tcW w:w="846" w:type="dxa"/>
            <w:shd w:val="clear" w:color="auto" w:fill="FFF2CC" w:themeFill="accent4" w:themeFillTint="33"/>
          </w:tcPr>
          <w:p w:rsidR="00855BC9" w:rsidRPr="00141AA4" w:rsidRDefault="00855BC9" w:rsidP="00161D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AA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9928" w:type="dxa"/>
            <w:shd w:val="clear" w:color="auto" w:fill="FFF2CC" w:themeFill="accent4" w:themeFillTint="33"/>
          </w:tcPr>
          <w:p w:rsidR="00855BC9" w:rsidRPr="00141AA4" w:rsidRDefault="00855BC9" w:rsidP="00161D2E">
            <w:pPr>
              <w:spacing w:after="0" w:line="240" w:lineRule="auto"/>
              <w:ind w:left="-67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AA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СМСП АО</w:t>
            </w:r>
          </w:p>
        </w:tc>
      </w:tr>
      <w:tr w:rsidR="00855BC9" w:rsidRPr="00141AA4" w:rsidTr="00EE7D21">
        <w:tc>
          <w:tcPr>
            <w:tcW w:w="846" w:type="dxa"/>
          </w:tcPr>
          <w:p w:rsidR="00855BC9" w:rsidRPr="0063127B" w:rsidRDefault="00855BC9" w:rsidP="008A5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27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928" w:type="dxa"/>
          </w:tcPr>
          <w:p w:rsidR="00855BC9" w:rsidRPr="0063127B" w:rsidRDefault="00855BC9" w:rsidP="008A55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Саба Элит»</w:t>
            </w:r>
          </w:p>
        </w:tc>
      </w:tr>
      <w:tr w:rsidR="00855BC9" w:rsidRPr="00141AA4" w:rsidTr="00EE7D21">
        <w:tc>
          <w:tcPr>
            <w:tcW w:w="846" w:type="dxa"/>
          </w:tcPr>
          <w:p w:rsidR="00855BC9" w:rsidRPr="0063127B" w:rsidRDefault="00855BC9" w:rsidP="008A5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27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928" w:type="dxa"/>
          </w:tcPr>
          <w:p w:rsidR="00855BC9" w:rsidRPr="0063127B" w:rsidRDefault="00855BC9" w:rsidP="008A55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="003D2E07">
              <w:rPr>
                <w:rFonts w:ascii="Times New Roman" w:hAnsi="Times New Roman" w:cs="Times New Roman"/>
                <w:sz w:val="24"/>
                <w:szCs w:val="24"/>
              </w:rPr>
              <w:t>Баз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D2E07" w:rsidRPr="00141AA4" w:rsidTr="00EE7D21">
        <w:tc>
          <w:tcPr>
            <w:tcW w:w="846" w:type="dxa"/>
          </w:tcPr>
          <w:p w:rsidR="003D2E07" w:rsidRPr="0063127B" w:rsidRDefault="003D2E07" w:rsidP="008A5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928" w:type="dxa"/>
          </w:tcPr>
          <w:p w:rsidR="003D2E07" w:rsidRDefault="003D2E07" w:rsidP="008A55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Мяско»</w:t>
            </w:r>
          </w:p>
        </w:tc>
      </w:tr>
      <w:tr w:rsidR="004C0C10" w:rsidRPr="00141AA4" w:rsidTr="00EE7D21">
        <w:tc>
          <w:tcPr>
            <w:tcW w:w="846" w:type="dxa"/>
          </w:tcPr>
          <w:p w:rsidR="004C0C10" w:rsidRDefault="004C0C10" w:rsidP="008A5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928" w:type="dxa"/>
          </w:tcPr>
          <w:p w:rsidR="004C0C10" w:rsidRDefault="004C0C10" w:rsidP="008A55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ВЛТ»</w:t>
            </w:r>
          </w:p>
        </w:tc>
      </w:tr>
      <w:tr w:rsidR="003D2E07" w:rsidRPr="00141AA4" w:rsidTr="00EE7D21">
        <w:tc>
          <w:tcPr>
            <w:tcW w:w="846" w:type="dxa"/>
          </w:tcPr>
          <w:p w:rsidR="003D2E07" w:rsidRDefault="004C0C10" w:rsidP="008A5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D2E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8" w:type="dxa"/>
          </w:tcPr>
          <w:p w:rsidR="003D2E07" w:rsidRDefault="003D2E07" w:rsidP="008A55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="004C0C10">
              <w:rPr>
                <w:rFonts w:ascii="Times New Roman" w:hAnsi="Times New Roman" w:cs="Times New Roman"/>
                <w:sz w:val="24"/>
                <w:szCs w:val="24"/>
              </w:rPr>
              <w:t>Шелк Вэ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A5353" w:rsidRPr="00141AA4" w:rsidTr="00EE7D21">
        <w:tc>
          <w:tcPr>
            <w:tcW w:w="846" w:type="dxa"/>
          </w:tcPr>
          <w:p w:rsidR="009A5353" w:rsidRDefault="009A5353" w:rsidP="008A5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928" w:type="dxa"/>
          </w:tcPr>
          <w:p w:rsidR="009A5353" w:rsidRDefault="009A5353" w:rsidP="008A55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Финанс Ко»</w:t>
            </w:r>
          </w:p>
        </w:tc>
      </w:tr>
    </w:tbl>
    <w:p w:rsidR="00F624E0" w:rsidRDefault="00F624E0" w:rsidP="00821412">
      <w:pPr>
        <w:pStyle w:val="a3"/>
        <w:tabs>
          <w:tab w:val="left" w:pos="851"/>
        </w:tabs>
        <w:spacing w:after="0" w:line="240" w:lineRule="auto"/>
        <w:ind w:left="0" w:firstLine="851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47146" w:rsidRDefault="00821412" w:rsidP="00821412">
      <w:pPr>
        <w:tabs>
          <w:tab w:val="left" w:pos="851"/>
        </w:tabs>
        <w:spacing w:after="0" w:line="240" w:lineRule="auto"/>
        <w:ind w:left="-993"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Pr="008A55B8">
        <w:rPr>
          <w:rFonts w:ascii="Times New Roman" w:hAnsi="Times New Roman" w:cs="Times New Roman"/>
          <w:b/>
          <w:sz w:val="24"/>
          <w:szCs w:val="24"/>
        </w:rPr>
        <w:t>ОДЕЙСТВИ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Pr="008A55B8">
        <w:rPr>
          <w:rFonts w:ascii="Times New Roman" w:hAnsi="Times New Roman" w:cs="Times New Roman"/>
          <w:b/>
          <w:sz w:val="24"/>
          <w:szCs w:val="24"/>
        </w:rPr>
        <w:t xml:space="preserve"> В ПРИВЕДЕНИИ ПРОДУКЦИИ И(ИЛИ) ПРОИЗВОДСТВЕННОГО ПРОЦЕССА В СООТВЕТСТВИЕ С ТРЕБОВАНИЯМИ, ПРЕДЪЯВЛЯЕМЫМИ НА ВНЕШНИХ РЫНКАХ ДЛЯ ЭКСПОРТА ТОВАРОВ (РАБОТ, УСЛУГ) (СТАНДАРТИЗАЦИЯ, СЕРТИФИКАЦИЯ, НЕОБХОДИМЫЕ РАЗРЕШЕНИЯ)</w:t>
      </w:r>
      <w:r>
        <w:rPr>
          <w:rFonts w:ascii="Times New Roman" w:hAnsi="Times New Roman" w:cs="Times New Roman"/>
          <w:b/>
          <w:sz w:val="24"/>
          <w:szCs w:val="24"/>
        </w:rPr>
        <w:t xml:space="preserve"> ДЛЯ 1-го СМСП АО</w:t>
      </w:r>
    </w:p>
    <w:tbl>
      <w:tblPr>
        <w:tblStyle w:val="a8"/>
        <w:tblW w:w="10774" w:type="dxa"/>
        <w:tblInd w:w="-998" w:type="dxa"/>
        <w:tblLook w:val="04A0" w:firstRow="1" w:lastRow="0" w:firstColumn="1" w:lastColumn="0" w:noHBand="0" w:noVBand="1"/>
      </w:tblPr>
      <w:tblGrid>
        <w:gridCol w:w="846"/>
        <w:gridCol w:w="9928"/>
      </w:tblGrid>
      <w:tr w:rsidR="008A55B8" w:rsidRPr="00141AA4" w:rsidTr="00A76055">
        <w:tc>
          <w:tcPr>
            <w:tcW w:w="846" w:type="dxa"/>
            <w:shd w:val="clear" w:color="auto" w:fill="FFF2CC" w:themeFill="accent4" w:themeFillTint="33"/>
          </w:tcPr>
          <w:p w:rsidR="008A55B8" w:rsidRPr="00141AA4" w:rsidRDefault="008A55B8" w:rsidP="00161D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AA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9928" w:type="dxa"/>
            <w:shd w:val="clear" w:color="auto" w:fill="FFF2CC" w:themeFill="accent4" w:themeFillTint="33"/>
          </w:tcPr>
          <w:p w:rsidR="008A55B8" w:rsidRPr="00141AA4" w:rsidRDefault="008A55B8" w:rsidP="00161D2E">
            <w:pPr>
              <w:spacing w:after="0" w:line="240" w:lineRule="auto"/>
              <w:ind w:left="-67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AA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СМСП АО</w:t>
            </w:r>
          </w:p>
        </w:tc>
      </w:tr>
      <w:tr w:rsidR="008A55B8" w:rsidRPr="00141AA4" w:rsidTr="00A76055">
        <w:tc>
          <w:tcPr>
            <w:tcW w:w="846" w:type="dxa"/>
          </w:tcPr>
          <w:p w:rsidR="008A55B8" w:rsidRPr="0063127B" w:rsidRDefault="008A55B8" w:rsidP="008A5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27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928" w:type="dxa"/>
          </w:tcPr>
          <w:p w:rsidR="008A55B8" w:rsidRPr="0063127B" w:rsidRDefault="008A55B8" w:rsidP="008A55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27B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КФ</w:t>
            </w:r>
            <w:r w:rsidRPr="008A55B8">
              <w:rPr>
                <w:rFonts w:ascii="Times New Roman" w:hAnsi="Times New Roman" w:cs="Times New Roman"/>
                <w:sz w:val="24"/>
                <w:szCs w:val="24"/>
              </w:rPr>
              <w:t xml:space="preserve"> «Сардоникс»</w:t>
            </w:r>
          </w:p>
        </w:tc>
      </w:tr>
    </w:tbl>
    <w:p w:rsidR="008A55B8" w:rsidRPr="008A55B8" w:rsidRDefault="008A55B8" w:rsidP="008A55B8">
      <w:pPr>
        <w:tabs>
          <w:tab w:val="left" w:pos="851"/>
        </w:tabs>
        <w:spacing w:before="100" w:beforeAutospacing="1" w:after="100" w:afterAutospacing="1" w:line="240" w:lineRule="auto"/>
        <w:ind w:left="-99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8A55B8" w:rsidRPr="008A55B8" w:rsidSect="00821412">
      <w:pgSz w:w="11906" w:h="16838" w:code="9"/>
      <w:pgMar w:top="568" w:right="851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47AE" w:rsidRDefault="005147AE" w:rsidP="002E1A1B">
      <w:pPr>
        <w:spacing w:after="0" w:line="240" w:lineRule="auto"/>
      </w:pPr>
      <w:r>
        <w:separator/>
      </w:r>
    </w:p>
  </w:endnote>
  <w:endnote w:type="continuationSeparator" w:id="0">
    <w:p w:rsidR="005147AE" w:rsidRDefault="005147AE" w:rsidP="002E1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502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47AE" w:rsidRDefault="005147AE" w:rsidP="002E1A1B">
      <w:pPr>
        <w:spacing w:after="0" w:line="240" w:lineRule="auto"/>
      </w:pPr>
      <w:r>
        <w:separator/>
      </w:r>
    </w:p>
  </w:footnote>
  <w:footnote w:type="continuationSeparator" w:id="0">
    <w:p w:rsidR="005147AE" w:rsidRDefault="005147AE" w:rsidP="002E1A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33882"/>
    <w:multiLevelType w:val="hybridMultilevel"/>
    <w:tmpl w:val="284A2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22DD7"/>
    <w:multiLevelType w:val="hybridMultilevel"/>
    <w:tmpl w:val="284A2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90795"/>
    <w:multiLevelType w:val="hybridMultilevel"/>
    <w:tmpl w:val="3CA25B7E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" w15:restartNumberingAfterBreak="0">
    <w:nsid w:val="11326FEA"/>
    <w:multiLevelType w:val="hybridMultilevel"/>
    <w:tmpl w:val="EE865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554CDE"/>
    <w:multiLevelType w:val="hybridMultilevel"/>
    <w:tmpl w:val="64CC3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5143C5"/>
    <w:multiLevelType w:val="hybridMultilevel"/>
    <w:tmpl w:val="18DE518A"/>
    <w:lvl w:ilvl="0" w:tplc="0419000F">
      <w:start w:val="1"/>
      <w:numFmt w:val="decimal"/>
      <w:lvlText w:val="%1."/>
      <w:lvlJc w:val="left"/>
      <w:pPr>
        <w:ind w:left="614" w:hanging="360"/>
      </w:pPr>
    </w:lvl>
    <w:lvl w:ilvl="1" w:tplc="04190019" w:tentative="1">
      <w:start w:val="1"/>
      <w:numFmt w:val="lowerLetter"/>
      <w:lvlText w:val="%2."/>
      <w:lvlJc w:val="left"/>
      <w:pPr>
        <w:ind w:left="1334" w:hanging="360"/>
      </w:pPr>
    </w:lvl>
    <w:lvl w:ilvl="2" w:tplc="0419001B" w:tentative="1">
      <w:start w:val="1"/>
      <w:numFmt w:val="lowerRoman"/>
      <w:lvlText w:val="%3."/>
      <w:lvlJc w:val="right"/>
      <w:pPr>
        <w:ind w:left="2054" w:hanging="180"/>
      </w:pPr>
    </w:lvl>
    <w:lvl w:ilvl="3" w:tplc="0419000F" w:tentative="1">
      <w:start w:val="1"/>
      <w:numFmt w:val="decimal"/>
      <w:lvlText w:val="%4."/>
      <w:lvlJc w:val="left"/>
      <w:pPr>
        <w:ind w:left="2774" w:hanging="360"/>
      </w:pPr>
    </w:lvl>
    <w:lvl w:ilvl="4" w:tplc="04190019" w:tentative="1">
      <w:start w:val="1"/>
      <w:numFmt w:val="lowerLetter"/>
      <w:lvlText w:val="%5."/>
      <w:lvlJc w:val="left"/>
      <w:pPr>
        <w:ind w:left="3494" w:hanging="360"/>
      </w:pPr>
    </w:lvl>
    <w:lvl w:ilvl="5" w:tplc="0419001B" w:tentative="1">
      <w:start w:val="1"/>
      <w:numFmt w:val="lowerRoman"/>
      <w:lvlText w:val="%6."/>
      <w:lvlJc w:val="right"/>
      <w:pPr>
        <w:ind w:left="4214" w:hanging="180"/>
      </w:pPr>
    </w:lvl>
    <w:lvl w:ilvl="6" w:tplc="0419000F" w:tentative="1">
      <w:start w:val="1"/>
      <w:numFmt w:val="decimal"/>
      <w:lvlText w:val="%7."/>
      <w:lvlJc w:val="left"/>
      <w:pPr>
        <w:ind w:left="4934" w:hanging="360"/>
      </w:pPr>
    </w:lvl>
    <w:lvl w:ilvl="7" w:tplc="04190019" w:tentative="1">
      <w:start w:val="1"/>
      <w:numFmt w:val="lowerLetter"/>
      <w:lvlText w:val="%8."/>
      <w:lvlJc w:val="left"/>
      <w:pPr>
        <w:ind w:left="5654" w:hanging="360"/>
      </w:pPr>
    </w:lvl>
    <w:lvl w:ilvl="8" w:tplc="0419001B" w:tentative="1">
      <w:start w:val="1"/>
      <w:numFmt w:val="lowerRoman"/>
      <w:lvlText w:val="%9."/>
      <w:lvlJc w:val="right"/>
      <w:pPr>
        <w:ind w:left="6374" w:hanging="180"/>
      </w:pPr>
    </w:lvl>
  </w:abstractNum>
  <w:abstractNum w:abstractNumId="6" w15:restartNumberingAfterBreak="0">
    <w:nsid w:val="2C0919B7"/>
    <w:multiLevelType w:val="hybridMultilevel"/>
    <w:tmpl w:val="E30E4B32"/>
    <w:lvl w:ilvl="0" w:tplc="08F61646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4641670"/>
    <w:multiLevelType w:val="hybridMultilevel"/>
    <w:tmpl w:val="34561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6928FD"/>
    <w:multiLevelType w:val="hybridMultilevel"/>
    <w:tmpl w:val="3850D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0A4AE4"/>
    <w:multiLevelType w:val="hybridMultilevel"/>
    <w:tmpl w:val="569E7F74"/>
    <w:lvl w:ilvl="0" w:tplc="4FC6EC4A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4E3568"/>
    <w:multiLevelType w:val="hybridMultilevel"/>
    <w:tmpl w:val="74623284"/>
    <w:lvl w:ilvl="0" w:tplc="B220E6DE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87508F"/>
    <w:multiLevelType w:val="hybridMultilevel"/>
    <w:tmpl w:val="97784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E47534"/>
    <w:multiLevelType w:val="hybridMultilevel"/>
    <w:tmpl w:val="284A2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016672"/>
    <w:multiLevelType w:val="hybridMultilevel"/>
    <w:tmpl w:val="284A2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C06623"/>
    <w:multiLevelType w:val="hybridMultilevel"/>
    <w:tmpl w:val="10307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464761"/>
    <w:multiLevelType w:val="hybridMultilevel"/>
    <w:tmpl w:val="284A2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723544"/>
    <w:multiLevelType w:val="hybridMultilevel"/>
    <w:tmpl w:val="3356C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072F3A"/>
    <w:multiLevelType w:val="hybridMultilevel"/>
    <w:tmpl w:val="C9742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2"/>
  </w:num>
  <w:num w:numId="4">
    <w:abstractNumId w:val="8"/>
  </w:num>
  <w:num w:numId="5">
    <w:abstractNumId w:val="10"/>
  </w:num>
  <w:num w:numId="6">
    <w:abstractNumId w:val="9"/>
  </w:num>
  <w:num w:numId="7">
    <w:abstractNumId w:val="16"/>
  </w:num>
  <w:num w:numId="8">
    <w:abstractNumId w:val="11"/>
  </w:num>
  <w:num w:numId="9">
    <w:abstractNumId w:val="4"/>
  </w:num>
  <w:num w:numId="10">
    <w:abstractNumId w:val="7"/>
  </w:num>
  <w:num w:numId="11">
    <w:abstractNumId w:val="17"/>
  </w:num>
  <w:num w:numId="12">
    <w:abstractNumId w:val="14"/>
  </w:num>
  <w:num w:numId="13">
    <w:abstractNumId w:val="15"/>
  </w:num>
  <w:num w:numId="14">
    <w:abstractNumId w:val="1"/>
  </w:num>
  <w:num w:numId="15">
    <w:abstractNumId w:val="13"/>
  </w:num>
  <w:num w:numId="16">
    <w:abstractNumId w:val="0"/>
  </w:num>
  <w:num w:numId="17">
    <w:abstractNumId w:val="5"/>
  </w:num>
  <w:num w:numId="18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953"/>
    <w:rsid w:val="0001219B"/>
    <w:rsid w:val="00014E64"/>
    <w:rsid w:val="000234FA"/>
    <w:rsid w:val="0003059E"/>
    <w:rsid w:val="00030C5C"/>
    <w:rsid w:val="00031645"/>
    <w:rsid w:val="00034EA6"/>
    <w:rsid w:val="00034FCC"/>
    <w:rsid w:val="0003503D"/>
    <w:rsid w:val="00041900"/>
    <w:rsid w:val="000423CA"/>
    <w:rsid w:val="000423D8"/>
    <w:rsid w:val="00042917"/>
    <w:rsid w:val="00050936"/>
    <w:rsid w:val="00050EB0"/>
    <w:rsid w:val="00052F66"/>
    <w:rsid w:val="00057CA4"/>
    <w:rsid w:val="000634E2"/>
    <w:rsid w:val="00063DCF"/>
    <w:rsid w:val="0006529C"/>
    <w:rsid w:val="0006640B"/>
    <w:rsid w:val="00074DA9"/>
    <w:rsid w:val="00076DAE"/>
    <w:rsid w:val="00077E02"/>
    <w:rsid w:val="0008295D"/>
    <w:rsid w:val="00082E8C"/>
    <w:rsid w:val="00083B74"/>
    <w:rsid w:val="0008594B"/>
    <w:rsid w:val="00086A18"/>
    <w:rsid w:val="000876F5"/>
    <w:rsid w:val="00096E3D"/>
    <w:rsid w:val="00097ABF"/>
    <w:rsid w:val="000A0250"/>
    <w:rsid w:val="000A0B3F"/>
    <w:rsid w:val="000A3083"/>
    <w:rsid w:val="000A3C02"/>
    <w:rsid w:val="000A3C86"/>
    <w:rsid w:val="000A7454"/>
    <w:rsid w:val="000A776C"/>
    <w:rsid w:val="000B53F1"/>
    <w:rsid w:val="000C14CD"/>
    <w:rsid w:val="000C4EFA"/>
    <w:rsid w:val="000C6C05"/>
    <w:rsid w:val="000D1D9B"/>
    <w:rsid w:val="000D2D1F"/>
    <w:rsid w:val="000D31AA"/>
    <w:rsid w:val="000D6A3A"/>
    <w:rsid w:val="000E0C3A"/>
    <w:rsid w:val="000E6356"/>
    <w:rsid w:val="000E7F5C"/>
    <w:rsid w:val="00100961"/>
    <w:rsid w:val="0010110F"/>
    <w:rsid w:val="00102D74"/>
    <w:rsid w:val="00103BAC"/>
    <w:rsid w:val="00103EC0"/>
    <w:rsid w:val="00104AA8"/>
    <w:rsid w:val="001057CD"/>
    <w:rsid w:val="0011207C"/>
    <w:rsid w:val="00114954"/>
    <w:rsid w:val="00116546"/>
    <w:rsid w:val="00117CBA"/>
    <w:rsid w:val="001208F8"/>
    <w:rsid w:val="001306F6"/>
    <w:rsid w:val="001317A6"/>
    <w:rsid w:val="00132B6C"/>
    <w:rsid w:val="0013431F"/>
    <w:rsid w:val="00134E62"/>
    <w:rsid w:val="00135A72"/>
    <w:rsid w:val="00136C28"/>
    <w:rsid w:val="00137B93"/>
    <w:rsid w:val="00140115"/>
    <w:rsid w:val="00141AA4"/>
    <w:rsid w:val="00150FA4"/>
    <w:rsid w:val="00151425"/>
    <w:rsid w:val="0015333F"/>
    <w:rsid w:val="00156B02"/>
    <w:rsid w:val="001613FE"/>
    <w:rsid w:val="00161D2E"/>
    <w:rsid w:val="00162A66"/>
    <w:rsid w:val="001669B8"/>
    <w:rsid w:val="00170D7E"/>
    <w:rsid w:val="00171812"/>
    <w:rsid w:val="00172D73"/>
    <w:rsid w:val="00172ED8"/>
    <w:rsid w:val="001738D9"/>
    <w:rsid w:val="00174CD4"/>
    <w:rsid w:val="0017735C"/>
    <w:rsid w:val="00186199"/>
    <w:rsid w:val="00194A41"/>
    <w:rsid w:val="001A344E"/>
    <w:rsid w:val="001A3CA4"/>
    <w:rsid w:val="001A44B5"/>
    <w:rsid w:val="001A47A3"/>
    <w:rsid w:val="001B2E04"/>
    <w:rsid w:val="001B3511"/>
    <w:rsid w:val="001B37B4"/>
    <w:rsid w:val="001B7B57"/>
    <w:rsid w:val="001C275F"/>
    <w:rsid w:val="001C57EA"/>
    <w:rsid w:val="001D197A"/>
    <w:rsid w:val="001D1F2F"/>
    <w:rsid w:val="001D2616"/>
    <w:rsid w:val="001E1222"/>
    <w:rsid w:val="001E25E7"/>
    <w:rsid w:val="001E450D"/>
    <w:rsid w:val="001E58CA"/>
    <w:rsid w:val="001E7D8A"/>
    <w:rsid w:val="001F2ED7"/>
    <w:rsid w:val="001F3318"/>
    <w:rsid w:val="001F398C"/>
    <w:rsid w:val="001F57A8"/>
    <w:rsid w:val="002006D4"/>
    <w:rsid w:val="00203402"/>
    <w:rsid w:val="00204E40"/>
    <w:rsid w:val="00206704"/>
    <w:rsid w:val="00210EDB"/>
    <w:rsid w:val="002155A7"/>
    <w:rsid w:val="00215D73"/>
    <w:rsid w:val="0021747B"/>
    <w:rsid w:val="002176E4"/>
    <w:rsid w:val="002242DA"/>
    <w:rsid w:val="0022560A"/>
    <w:rsid w:val="00225A46"/>
    <w:rsid w:val="00225C39"/>
    <w:rsid w:val="0022731B"/>
    <w:rsid w:val="00231B0C"/>
    <w:rsid w:val="00241EBE"/>
    <w:rsid w:val="00244168"/>
    <w:rsid w:val="0024420B"/>
    <w:rsid w:val="0025347C"/>
    <w:rsid w:val="002576B3"/>
    <w:rsid w:val="00257EDC"/>
    <w:rsid w:val="00262F68"/>
    <w:rsid w:val="00264105"/>
    <w:rsid w:val="00267088"/>
    <w:rsid w:val="00267B44"/>
    <w:rsid w:val="00271FB9"/>
    <w:rsid w:val="00283899"/>
    <w:rsid w:val="00286328"/>
    <w:rsid w:val="00294682"/>
    <w:rsid w:val="0029544D"/>
    <w:rsid w:val="00295915"/>
    <w:rsid w:val="002961B7"/>
    <w:rsid w:val="00297F75"/>
    <w:rsid w:val="002A0E68"/>
    <w:rsid w:val="002A111C"/>
    <w:rsid w:val="002A3031"/>
    <w:rsid w:val="002A4B11"/>
    <w:rsid w:val="002B2D10"/>
    <w:rsid w:val="002C2E27"/>
    <w:rsid w:val="002D031C"/>
    <w:rsid w:val="002D6E11"/>
    <w:rsid w:val="002D6FBC"/>
    <w:rsid w:val="002E0EA0"/>
    <w:rsid w:val="002E1A1B"/>
    <w:rsid w:val="002E2F89"/>
    <w:rsid w:val="002E3D8C"/>
    <w:rsid w:val="002E7BB7"/>
    <w:rsid w:val="002F461B"/>
    <w:rsid w:val="002F46FB"/>
    <w:rsid w:val="003023EA"/>
    <w:rsid w:val="00307E3B"/>
    <w:rsid w:val="003138F3"/>
    <w:rsid w:val="003229AD"/>
    <w:rsid w:val="00325F84"/>
    <w:rsid w:val="00325FA5"/>
    <w:rsid w:val="00330D16"/>
    <w:rsid w:val="003314D3"/>
    <w:rsid w:val="003325C5"/>
    <w:rsid w:val="00333014"/>
    <w:rsid w:val="0033349A"/>
    <w:rsid w:val="003357CF"/>
    <w:rsid w:val="003422FF"/>
    <w:rsid w:val="00343886"/>
    <w:rsid w:val="00344059"/>
    <w:rsid w:val="00347147"/>
    <w:rsid w:val="003472C4"/>
    <w:rsid w:val="003535E2"/>
    <w:rsid w:val="00353DB6"/>
    <w:rsid w:val="00355AB6"/>
    <w:rsid w:val="003612FA"/>
    <w:rsid w:val="00364680"/>
    <w:rsid w:val="00364763"/>
    <w:rsid w:val="00366686"/>
    <w:rsid w:val="00370771"/>
    <w:rsid w:val="003853A4"/>
    <w:rsid w:val="00387823"/>
    <w:rsid w:val="00395410"/>
    <w:rsid w:val="003A31C0"/>
    <w:rsid w:val="003A4E9C"/>
    <w:rsid w:val="003A6910"/>
    <w:rsid w:val="003A7F3C"/>
    <w:rsid w:val="003B26B0"/>
    <w:rsid w:val="003C1715"/>
    <w:rsid w:val="003C20EA"/>
    <w:rsid w:val="003C4716"/>
    <w:rsid w:val="003C6BE8"/>
    <w:rsid w:val="003C6F61"/>
    <w:rsid w:val="003C6F77"/>
    <w:rsid w:val="003D2E07"/>
    <w:rsid w:val="003E2649"/>
    <w:rsid w:val="003E4D0A"/>
    <w:rsid w:val="003F0813"/>
    <w:rsid w:val="003F16FA"/>
    <w:rsid w:val="003F316D"/>
    <w:rsid w:val="003F7CC1"/>
    <w:rsid w:val="0040078A"/>
    <w:rsid w:val="004055CE"/>
    <w:rsid w:val="004061EC"/>
    <w:rsid w:val="0040693D"/>
    <w:rsid w:val="00426114"/>
    <w:rsid w:val="00427B0B"/>
    <w:rsid w:val="00427BBD"/>
    <w:rsid w:val="00431D56"/>
    <w:rsid w:val="00433855"/>
    <w:rsid w:val="00433D1F"/>
    <w:rsid w:val="004344B1"/>
    <w:rsid w:val="004357DF"/>
    <w:rsid w:val="004369F1"/>
    <w:rsid w:val="00441398"/>
    <w:rsid w:val="00446171"/>
    <w:rsid w:val="0044795E"/>
    <w:rsid w:val="00461ADE"/>
    <w:rsid w:val="004628AD"/>
    <w:rsid w:val="00463D02"/>
    <w:rsid w:val="00463DAE"/>
    <w:rsid w:val="004642FC"/>
    <w:rsid w:val="00467610"/>
    <w:rsid w:val="00474A30"/>
    <w:rsid w:val="00481E2A"/>
    <w:rsid w:val="004823EB"/>
    <w:rsid w:val="00485793"/>
    <w:rsid w:val="00487B9E"/>
    <w:rsid w:val="0049128A"/>
    <w:rsid w:val="004917C4"/>
    <w:rsid w:val="00494727"/>
    <w:rsid w:val="00494756"/>
    <w:rsid w:val="00495953"/>
    <w:rsid w:val="00495E32"/>
    <w:rsid w:val="004A0933"/>
    <w:rsid w:val="004A24DC"/>
    <w:rsid w:val="004A41BD"/>
    <w:rsid w:val="004A5105"/>
    <w:rsid w:val="004A6362"/>
    <w:rsid w:val="004B1D9C"/>
    <w:rsid w:val="004B54DC"/>
    <w:rsid w:val="004B72FF"/>
    <w:rsid w:val="004C0C10"/>
    <w:rsid w:val="004C3285"/>
    <w:rsid w:val="004C4F9C"/>
    <w:rsid w:val="004D146D"/>
    <w:rsid w:val="004D227C"/>
    <w:rsid w:val="004D3540"/>
    <w:rsid w:val="004D7698"/>
    <w:rsid w:val="004E2B9C"/>
    <w:rsid w:val="004F0F20"/>
    <w:rsid w:val="004F6115"/>
    <w:rsid w:val="004F6800"/>
    <w:rsid w:val="004F75F2"/>
    <w:rsid w:val="00507F05"/>
    <w:rsid w:val="00511DF5"/>
    <w:rsid w:val="00512C5D"/>
    <w:rsid w:val="0051306F"/>
    <w:rsid w:val="005147AE"/>
    <w:rsid w:val="00515928"/>
    <w:rsid w:val="00515A0A"/>
    <w:rsid w:val="00524A3C"/>
    <w:rsid w:val="005304A1"/>
    <w:rsid w:val="00533F7A"/>
    <w:rsid w:val="005362A4"/>
    <w:rsid w:val="00536EEC"/>
    <w:rsid w:val="005377FA"/>
    <w:rsid w:val="0054345D"/>
    <w:rsid w:val="00544B9D"/>
    <w:rsid w:val="0054545F"/>
    <w:rsid w:val="00545A76"/>
    <w:rsid w:val="00551247"/>
    <w:rsid w:val="00554416"/>
    <w:rsid w:val="0055758D"/>
    <w:rsid w:val="005625E4"/>
    <w:rsid w:val="005641C1"/>
    <w:rsid w:val="005645F5"/>
    <w:rsid w:val="00564C97"/>
    <w:rsid w:val="00565543"/>
    <w:rsid w:val="0056590B"/>
    <w:rsid w:val="00566204"/>
    <w:rsid w:val="00570612"/>
    <w:rsid w:val="005726A2"/>
    <w:rsid w:val="00573572"/>
    <w:rsid w:val="00574BDC"/>
    <w:rsid w:val="00586963"/>
    <w:rsid w:val="00591C39"/>
    <w:rsid w:val="005A04DE"/>
    <w:rsid w:val="005A0E0F"/>
    <w:rsid w:val="005A5C3B"/>
    <w:rsid w:val="005A737F"/>
    <w:rsid w:val="005B68B1"/>
    <w:rsid w:val="005B7A47"/>
    <w:rsid w:val="005C2F10"/>
    <w:rsid w:val="005C361C"/>
    <w:rsid w:val="005C4ABA"/>
    <w:rsid w:val="005C4C21"/>
    <w:rsid w:val="005C79A5"/>
    <w:rsid w:val="005D0EC2"/>
    <w:rsid w:val="005D7AA9"/>
    <w:rsid w:val="005D7C3C"/>
    <w:rsid w:val="005E1446"/>
    <w:rsid w:val="005E3678"/>
    <w:rsid w:val="005E58E9"/>
    <w:rsid w:val="005E7E3C"/>
    <w:rsid w:val="005F1660"/>
    <w:rsid w:val="005F6CF1"/>
    <w:rsid w:val="005F6DE9"/>
    <w:rsid w:val="00605FE2"/>
    <w:rsid w:val="00606733"/>
    <w:rsid w:val="00612040"/>
    <w:rsid w:val="00617860"/>
    <w:rsid w:val="0062095A"/>
    <w:rsid w:val="00620DE5"/>
    <w:rsid w:val="006213C9"/>
    <w:rsid w:val="00622178"/>
    <w:rsid w:val="00625900"/>
    <w:rsid w:val="0063127B"/>
    <w:rsid w:val="00634099"/>
    <w:rsid w:val="00637C7C"/>
    <w:rsid w:val="00640917"/>
    <w:rsid w:val="00641153"/>
    <w:rsid w:val="0064224C"/>
    <w:rsid w:val="00642FDC"/>
    <w:rsid w:val="006436C9"/>
    <w:rsid w:val="006539CA"/>
    <w:rsid w:val="00664000"/>
    <w:rsid w:val="00667D4E"/>
    <w:rsid w:val="00673C62"/>
    <w:rsid w:val="006744D4"/>
    <w:rsid w:val="006849A9"/>
    <w:rsid w:val="00685922"/>
    <w:rsid w:val="006875AF"/>
    <w:rsid w:val="006904EA"/>
    <w:rsid w:val="00691565"/>
    <w:rsid w:val="00694D31"/>
    <w:rsid w:val="00695DB3"/>
    <w:rsid w:val="006A1529"/>
    <w:rsid w:val="006A7D3B"/>
    <w:rsid w:val="006B04EE"/>
    <w:rsid w:val="006B3AF6"/>
    <w:rsid w:val="006B3DA0"/>
    <w:rsid w:val="006B4925"/>
    <w:rsid w:val="006B62F2"/>
    <w:rsid w:val="006C0EC6"/>
    <w:rsid w:val="006C23C0"/>
    <w:rsid w:val="006C3A7F"/>
    <w:rsid w:val="006D412F"/>
    <w:rsid w:val="006D55CB"/>
    <w:rsid w:val="006D74C4"/>
    <w:rsid w:val="006D7643"/>
    <w:rsid w:val="006D7D23"/>
    <w:rsid w:val="006D7E11"/>
    <w:rsid w:val="006E011A"/>
    <w:rsid w:val="006E0298"/>
    <w:rsid w:val="006E6151"/>
    <w:rsid w:val="006F09E1"/>
    <w:rsid w:val="006F3C0F"/>
    <w:rsid w:val="006F4509"/>
    <w:rsid w:val="006F4D3A"/>
    <w:rsid w:val="0070005C"/>
    <w:rsid w:val="00702AE3"/>
    <w:rsid w:val="007114C3"/>
    <w:rsid w:val="0071172D"/>
    <w:rsid w:val="00711D19"/>
    <w:rsid w:val="007126BB"/>
    <w:rsid w:val="00713078"/>
    <w:rsid w:val="00715B4E"/>
    <w:rsid w:val="007248FA"/>
    <w:rsid w:val="00726388"/>
    <w:rsid w:val="0072684F"/>
    <w:rsid w:val="00730253"/>
    <w:rsid w:val="0073063D"/>
    <w:rsid w:val="007366EC"/>
    <w:rsid w:val="0074044C"/>
    <w:rsid w:val="00740B34"/>
    <w:rsid w:val="00742240"/>
    <w:rsid w:val="00742854"/>
    <w:rsid w:val="007458FD"/>
    <w:rsid w:val="00751878"/>
    <w:rsid w:val="00753C66"/>
    <w:rsid w:val="007566B3"/>
    <w:rsid w:val="00756711"/>
    <w:rsid w:val="00763AFE"/>
    <w:rsid w:val="007666E4"/>
    <w:rsid w:val="00771ADD"/>
    <w:rsid w:val="00781672"/>
    <w:rsid w:val="00784909"/>
    <w:rsid w:val="007864D6"/>
    <w:rsid w:val="007869A0"/>
    <w:rsid w:val="00792CE5"/>
    <w:rsid w:val="007941D5"/>
    <w:rsid w:val="00794E6B"/>
    <w:rsid w:val="007A0D12"/>
    <w:rsid w:val="007A4B1C"/>
    <w:rsid w:val="007A55C4"/>
    <w:rsid w:val="007A55F6"/>
    <w:rsid w:val="007B0A3B"/>
    <w:rsid w:val="007B4E90"/>
    <w:rsid w:val="007B7CE1"/>
    <w:rsid w:val="007C1827"/>
    <w:rsid w:val="007C1CBB"/>
    <w:rsid w:val="007C3A16"/>
    <w:rsid w:val="007D0DA8"/>
    <w:rsid w:val="007E60DC"/>
    <w:rsid w:val="007F0B16"/>
    <w:rsid w:val="007F197E"/>
    <w:rsid w:val="007F1E90"/>
    <w:rsid w:val="007F54D2"/>
    <w:rsid w:val="00802059"/>
    <w:rsid w:val="008020B8"/>
    <w:rsid w:val="0081188E"/>
    <w:rsid w:val="0081291E"/>
    <w:rsid w:val="00812CB3"/>
    <w:rsid w:val="008147A5"/>
    <w:rsid w:val="00821412"/>
    <w:rsid w:val="00825AB2"/>
    <w:rsid w:val="00830507"/>
    <w:rsid w:val="00830B8D"/>
    <w:rsid w:val="008405D4"/>
    <w:rsid w:val="00842073"/>
    <w:rsid w:val="00842C61"/>
    <w:rsid w:val="00843A96"/>
    <w:rsid w:val="00855BC9"/>
    <w:rsid w:val="0085678E"/>
    <w:rsid w:val="0086200B"/>
    <w:rsid w:val="00862750"/>
    <w:rsid w:val="00865C10"/>
    <w:rsid w:val="00866C29"/>
    <w:rsid w:val="00867F61"/>
    <w:rsid w:val="00871A15"/>
    <w:rsid w:val="00871B54"/>
    <w:rsid w:val="00872C55"/>
    <w:rsid w:val="00873537"/>
    <w:rsid w:val="00875C3F"/>
    <w:rsid w:val="00876183"/>
    <w:rsid w:val="00880D78"/>
    <w:rsid w:val="0088246E"/>
    <w:rsid w:val="00884570"/>
    <w:rsid w:val="00887051"/>
    <w:rsid w:val="00892A53"/>
    <w:rsid w:val="0089554D"/>
    <w:rsid w:val="0089789D"/>
    <w:rsid w:val="008A1584"/>
    <w:rsid w:val="008A1DFD"/>
    <w:rsid w:val="008A2657"/>
    <w:rsid w:val="008A2FBC"/>
    <w:rsid w:val="008A31ED"/>
    <w:rsid w:val="008A4D31"/>
    <w:rsid w:val="008A523D"/>
    <w:rsid w:val="008A55B8"/>
    <w:rsid w:val="008A73AB"/>
    <w:rsid w:val="008A75DD"/>
    <w:rsid w:val="008A7EEA"/>
    <w:rsid w:val="008B2CFA"/>
    <w:rsid w:val="008B2D6C"/>
    <w:rsid w:val="008C2185"/>
    <w:rsid w:val="008C2420"/>
    <w:rsid w:val="008C46DB"/>
    <w:rsid w:val="008D0EA7"/>
    <w:rsid w:val="008D2BED"/>
    <w:rsid w:val="008D6389"/>
    <w:rsid w:val="008D72C5"/>
    <w:rsid w:val="008D7710"/>
    <w:rsid w:val="008E0D4E"/>
    <w:rsid w:val="008E1B78"/>
    <w:rsid w:val="008E277D"/>
    <w:rsid w:val="008E2CBD"/>
    <w:rsid w:val="008E4ABE"/>
    <w:rsid w:val="008E59CB"/>
    <w:rsid w:val="008E6DD2"/>
    <w:rsid w:val="008F3D29"/>
    <w:rsid w:val="008F42EC"/>
    <w:rsid w:val="008F5804"/>
    <w:rsid w:val="008F5C92"/>
    <w:rsid w:val="008F7A5D"/>
    <w:rsid w:val="00905408"/>
    <w:rsid w:val="009150E1"/>
    <w:rsid w:val="00915586"/>
    <w:rsid w:val="009202A5"/>
    <w:rsid w:val="00933003"/>
    <w:rsid w:val="00936828"/>
    <w:rsid w:val="00945818"/>
    <w:rsid w:val="00951D91"/>
    <w:rsid w:val="0095733B"/>
    <w:rsid w:val="009611E0"/>
    <w:rsid w:val="009617DD"/>
    <w:rsid w:val="00964662"/>
    <w:rsid w:val="00965B25"/>
    <w:rsid w:val="0096777C"/>
    <w:rsid w:val="00971E2B"/>
    <w:rsid w:val="009720E9"/>
    <w:rsid w:val="00972796"/>
    <w:rsid w:val="00973911"/>
    <w:rsid w:val="00976F78"/>
    <w:rsid w:val="009800DD"/>
    <w:rsid w:val="00983E59"/>
    <w:rsid w:val="00990F39"/>
    <w:rsid w:val="0099319A"/>
    <w:rsid w:val="00994F1F"/>
    <w:rsid w:val="00996373"/>
    <w:rsid w:val="00997CD1"/>
    <w:rsid w:val="009A32D2"/>
    <w:rsid w:val="009A3CCF"/>
    <w:rsid w:val="009A4D9F"/>
    <w:rsid w:val="009A5353"/>
    <w:rsid w:val="009A78AE"/>
    <w:rsid w:val="009B0E6E"/>
    <w:rsid w:val="009B2805"/>
    <w:rsid w:val="009B4A95"/>
    <w:rsid w:val="009B54F5"/>
    <w:rsid w:val="009B66E6"/>
    <w:rsid w:val="009B7CFD"/>
    <w:rsid w:val="009C7C98"/>
    <w:rsid w:val="009D2463"/>
    <w:rsid w:val="009D323E"/>
    <w:rsid w:val="009D6ECE"/>
    <w:rsid w:val="009E069B"/>
    <w:rsid w:val="009E361B"/>
    <w:rsid w:val="009E3F69"/>
    <w:rsid w:val="009F1491"/>
    <w:rsid w:val="009F26B1"/>
    <w:rsid w:val="009F517B"/>
    <w:rsid w:val="009F594E"/>
    <w:rsid w:val="009F6B0E"/>
    <w:rsid w:val="00A01389"/>
    <w:rsid w:val="00A05B46"/>
    <w:rsid w:val="00A05E52"/>
    <w:rsid w:val="00A11191"/>
    <w:rsid w:val="00A14A54"/>
    <w:rsid w:val="00A17FEE"/>
    <w:rsid w:val="00A23607"/>
    <w:rsid w:val="00A3366E"/>
    <w:rsid w:val="00A344B4"/>
    <w:rsid w:val="00A346EC"/>
    <w:rsid w:val="00A3717E"/>
    <w:rsid w:val="00A41C4C"/>
    <w:rsid w:val="00A45BB8"/>
    <w:rsid w:val="00A522C5"/>
    <w:rsid w:val="00A53286"/>
    <w:rsid w:val="00A5681E"/>
    <w:rsid w:val="00A615EF"/>
    <w:rsid w:val="00A631F0"/>
    <w:rsid w:val="00A63C1B"/>
    <w:rsid w:val="00A64373"/>
    <w:rsid w:val="00A857B6"/>
    <w:rsid w:val="00A8592A"/>
    <w:rsid w:val="00A86D67"/>
    <w:rsid w:val="00A86DF8"/>
    <w:rsid w:val="00A9025D"/>
    <w:rsid w:val="00AA3124"/>
    <w:rsid w:val="00AA3AB9"/>
    <w:rsid w:val="00AA743F"/>
    <w:rsid w:val="00AB3CD4"/>
    <w:rsid w:val="00AB556E"/>
    <w:rsid w:val="00AB5B90"/>
    <w:rsid w:val="00AB7C63"/>
    <w:rsid w:val="00AD3F5E"/>
    <w:rsid w:val="00AE073D"/>
    <w:rsid w:val="00AE358F"/>
    <w:rsid w:val="00AE5C57"/>
    <w:rsid w:val="00AF1EE8"/>
    <w:rsid w:val="00AF3978"/>
    <w:rsid w:val="00AF3F70"/>
    <w:rsid w:val="00AF53B0"/>
    <w:rsid w:val="00AF6994"/>
    <w:rsid w:val="00B017F3"/>
    <w:rsid w:val="00B044A3"/>
    <w:rsid w:val="00B06949"/>
    <w:rsid w:val="00B06B3A"/>
    <w:rsid w:val="00B14D0B"/>
    <w:rsid w:val="00B178FD"/>
    <w:rsid w:val="00B201EA"/>
    <w:rsid w:val="00B22798"/>
    <w:rsid w:val="00B22827"/>
    <w:rsid w:val="00B30A1F"/>
    <w:rsid w:val="00B311BA"/>
    <w:rsid w:val="00B31C6C"/>
    <w:rsid w:val="00B34B87"/>
    <w:rsid w:val="00B3544F"/>
    <w:rsid w:val="00B365F4"/>
    <w:rsid w:val="00B425D4"/>
    <w:rsid w:val="00B47444"/>
    <w:rsid w:val="00B50C44"/>
    <w:rsid w:val="00B52F01"/>
    <w:rsid w:val="00B54640"/>
    <w:rsid w:val="00B572E3"/>
    <w:rsid w:val="00B60749"/>
    <w:rsid w:val="00B66364"/>
    <w:rsid w:val="00B66B6E"/>
    <w:rsid w:val="00B75409"/>
    <w:rsid w:val="00B76A83"/>
    <w:rsid w:val="00B76B5A"/>
    <w:rsid w:val="00B77155"/>
    <w:rsid w:val="00B773AF"/>
    <w:rsid w:val="00B80241"/>
    <w:rsid w:val="00B80363"/>
    <w:rsid w:val="00B85732"/>
    <w:rsid w:val="00B86102"/>
    <w:rsid w:val="00B863C4"/>
    <w:rsid w:val="00B9074D"/>
    <w:rsid w:val="00B91265"/>
    <w:rsid w:val="00B91CC6"/>
    <w:rsid w:val="00B9276E"/>
    <w:rsid w:val="00B95DE9"/>
    <w:rsid w:val="00B96EEE"/>
    <w:rsid w:val="00BA1814"/>
    <w:rsid w:val="00BA416A"/>
    <w:rsid w:val="00BA5694"/>
    <w:rsid w:val="00BA7FCB"/>
    <w:rsid w:val="00BB02F3"/>
    <w:rsid w:val="00BB091A"/>
    <w:rsid w:val="00BB16CE"/>
    <w:rsid w:val="00BB4BB0"/>
    <w:rsid w:val="00BB587C"/>
    <w:rsid w:val="00BB5DA4"/>
    <w:rsid w:val="00BC55CE"/>
    <w:rsid w:val="00BD3B20"/>
    <w:rsid w:val="00BD3E38"/>
    <w:rsid w:val="00BD5F6C"/>
    <w:rsid w:val="00BE0D52"/>
    <w:rsid w:val="00BE1A95"/>
    <w:rsid w:val="00BE6210"/>
    <w:rsid w:val="00BF567F"/>
    <w:rsid w:val="00BF7540"/>
    <w:rsid w:val="00C03DDE"/>
    <w:rsid w:val="00C0617A"/>
    <w:rsid w:val="00C1077C"/>
    <w:rsid w:val="00C11A9F"/>
    <w:rsid w:val="00C157CB"/>
    <w:rsid w:val="00C17C23"/>
    <w:rsid w:val="00C20ED6"/>
    <w:rsid w:val="00C24AC1"/>
    <w:rsid w:val="00C32E4D"/>
    <w:rsid w:val="00C4163D"/>
    <w:rsid w:val="00C41ED3"/>
    <w:rsid w:val="00C422E7"/>
    <w:rsid w:val="00C42B8F"/>
    <w:rsid w:val="00C45DB2"/>
    <w:rsid w:val="00C4658B"/>
    <w:rsid w:val="00C4797B"/>
    <w:rsid w:val="00C51BCE"/>
    <w:rsid w:val="00C51FC0"/>
    <w:rsid w:val="00C52013"/>
    <w:rsid w:val="00C53755"/>
    <w:rsid w:val="00C55940"/>
    <w:rsid w:val="00C5610B"/>
    <w:rsid w:val="00C573BA"/>
    <w:rsid w:val="00C61303"/>
    <w:rsid w:val="00C61ED9"/>
    <w:rsid w:val="00C74494"/>
    <w:rsid w:val="00C77007"/>
    <w:rsid w:val="00C84A94"/>
    <w:rsid w:val="00C9368F"/>
    <w:rsid w:val="00CA66CC"/>
    <w:rsid w:val="00CA6885"/>
    <w:rsid w:val="00CB08E0"/>
    <w:rsid w:val="00CB2848"/>
    <w:rsid w:val="00CB3D61"/>
    <w:rsid w:val="00CB7CBB"/>
    <w:rsid w:val="00CC3A9E"/>
    <w:rsid w:val="00CC5180"/>
    <w:rsid w:val="00CC5D59"/>
    <w:rsid w:val="00CD052A"/>
    <w:rsid w:val="00CD42AE"/>
    <w:rsid w:val="00CD44DB"/>
    <w:rsid w:val="00CD50D0"/>
    <w:rsid w:val="00CD5379"/>
    <w:rsid w:val="00CD7F80"/>
    <w:rsid w:val="00CE144B"/>
    <w:rsid w:val="00CE1C46"/>
    <w:rsid w:val="00CE5221"/>
    <w:rsid w:val="00CE72F9"/>
    <w:rsid w:val="00CF79E8"/>
    <w:rsid w:val="00CF7FD9"/>
    <w:rsid w:val="00D07AE2"/>
    <w:rsid w:val="00D1779B"/>
    <w:rsid w:val="00D215FA"/>
    <w:rsid w:val="00D23763"/>
    <w:rsid w:val="00D25366"/>
    <w:rsid w:val="00D26361"/>
    <w:rsid w:val="00D26487"/>
    <w:rsid w:val="00D3055C"/>
    <w:rsid w:val="00D327D9"/>
    <w:rsid w:val="00D33355"/>
    <w:rsid w:val="00D33F0B"/>
    <w:rsid w:val="00D36DBB"/>
    <w:rsid w:val="00D376B7"/>
    <w:rsid w:val="00D41C3B"/>
    <w:rsid w:val="00D42095"/>
    <w:rsid w:val="00D44099"/>
    <w:rsid w:val="00D44D97"/>
    <w:rsid w:val="00D457BA"/>
    <w:rsid w:val="00D457D6"/>
    <w:rsid w:val="00D47146"/>
    <w:rsid w:val="00D568F0"/>
    <w:rsid w:val="00D601FE"/>
    <w:rsid w:val="00D66F70"/>
    <w:rsid w:val="00D72D1D"/>
    <w:rsid w:val="00D7416E"/>
    <w:rsid w:val="00D86E76"/>
    <w:rsid w:val="00D913E3"/>
    <w:rsid w:val="00D91BA5"/>
    <w:rsid w:val="00D95ABF"/>
    <w:rsid w:val="00DA185A"/>
    <w:rsid w:val="00DA3030"/>
    <w:rsid w:val="00DA676A"/>
    <w:rsid w:val="00DA774D"/>
    <w:rsid w:val="00DA7B9B"/>
    <w:rsid w:val="00DB18D7"/>
    <w:rsid w:val="00DB2AFB"/>
    <w:rsid w:val="00DB6161"/>
    <w:rsid w:val="00DC446A"/>
    <w:rsid w:val="00DC521F"/>
    <w:rsid w:val="00DC778C"/>
    <w:rsid w:val="00DC79FA"/>
    <w:rsid w:val="00DD26C5"/>
    <w:rsid w:val="00DD33E2"/>
    <w:rsid w:val="00DD6CA2"/>
    <w:rsid w:val="00DE0A26"/>
    <w:rsid w:val="00DE39DD"/>
    <w:rsid w:val="00DE3EA0"/>
    <w:rsid w:val="00DE5636"/>
    <w:rsid w:val="00DF0DC2"/>
    <w:rsid w:val="00DF18CA"/>
    <w:rsid w:val="00DF3782"/>
    <w:rsid w:val="00DF4A03"/>
    <w:rsid w:val="00DF5854"/>
    <w:rsid w:val="00DF60D8"/>
    <w:rsid w:val="00DF7525"/>
    <w:rsid w:val="00E00245"/>
    <w:rsid w:val="00E00DBA"/>
    <w:rsid w:val="00E012E0"/>
    <w:rsid w:val="00E016C9"/>
    <w:rsid w:val="00E029DF"/>
    <w:rsid w:val="00E06B62"/>
    <w:rsid w:val="00E12415"/>
    <w:rsid w:val="00E12CB5"/>
    <w:rsid w:val="00E13BE8"/>
    <w:rsid w:val="00E2146E"/>
    <w:rsid w:val="00E2412A"/>
    <w:rsid w:val="00E24A26"/>
    <w:rsid w:val="00E2549A"/>
    <w:rsid w:val="00E323B8"/>
    <w:rsid w:val="00E41297"/>
    <w:rsid w:val="00E412C9"/>
    <w:rsid w:val="00E421D6"/>
    <w:rsid w:val="00E4657B"/>
    <w:rsid w:val="00E47181"/>
    <w:rsid w:val="00E47824"/>
    <w:rsid w:val="00E50A59"/>
    <w:rsid w:val="00E54B3C"/>
    <w:rsid w:val="00E55186"/>
    <w:rsid w:val="00E55B5E"/>
    <w:rsid w:val="00E70201"/>
    <w:rsid w:val="00E709D6"/>
    <w:rsid w:val="00E752B7"/>
    <w:rsid w:val="00E77CF2"/>
    <w:rsid w:val="00E93C57"/>
    <w:rsid w:val="00E973B9"/>
    <w:rsid w:val="00EA2E73"/>
    <w:rsid w:val="00EA6E5F"/>
    <w:rsid w:val="00EB43B1"/>
    <w:rsid w:val="00EB5453"/>
    <w:rsid w:val="00EB78DF"/>
    <w:rsid w:val="00EC2E38"/>
    <w:rsid w:val="00EE0CD6"/>
    <w:rsid w:val="00EE332F"/>
    <w:rsid w:val="00EE4329"/>
    <w:rsid w:val="00EE498D"/>
    <w:rsid w:val="00EE7D21"/>
    <w:rsid w:val="00EF1D75"/>
    <w:rsid w:val="00EF218B"/>
    <w:rsid w:val="00EF3A84"/>
    <w:rsid w:val="00EF7FED"/>
    <w:rsid w:val="00F03764"/>
    <w:rsid w:val="00F04674"/>
    <w:rsid w:val="00F1399E"/>
    <w:rsid w:val="00F16C15"/>
    <w:rsid w:val="00F174A6"/>
    <w:rsid w:val="00F357FC"/>
    <w:rsid w:val="00F40AF0"/>
    <w:rsid w:val="00F42C06"/>
    <w:rsid w:val="00F45CE1"/>
    <w:rsid w:val="00F50A90"/>
    <w:rsid w:val="00F51526"/>
    <w:rsid w:val="00F52142"/>
    <w:rsid w:val="00F5404D"/>
    <w:rsid w:val="00F5466F"/>
    <w:rsid w:val="00F563BF"/>
    <w:rsid w:val="00F624E0"/>
    <w:rsid w:val="00F6394E"/>
    <w:rsid w:val="00F65F2C"/>
    <w:rsid w:val="00F65F40"/>
    <w:rsid w:val="00F677EA"/>
    <w:rsid w:val="00F67CAE"/>
    <w:rsid w:val="00F70D9D"/>
    <w:rsid w:val="00F711F1"/>
    <w:rsid w:val="00F8165E"/>
    <w:rsid w:val="00F839AF"/>
    <w:rsid w:val="00F8549E"/>
    <w:rsid w:val="00F85B89"/>
    <w:rsid w:val="00F95F69"/>
    <w:rsid w:val="00FA0691"/>
    <w:rsid w:val="00FA33B8"/>
    <w:rsid w:val="00FA7E17"/>
    <w:rsid w:val="00FB13D4"/>
    <w:rsid w:val="00FB5048"/>
    <w:rsid w:val="00FC365E"/>
    <w:rsid w:val="00FC5282"/>
    <w:rsid w:val="00FD346E"/>
    <w:rsid w:val="00FD4621"/>
    <w:rsid w:val="00FD4954"/>
    <w:rsid w:val="00FE294B"/>
    <w:rsid w:val="00FE5C76"/>
    <w:rsid w:val="00FE7402"/>
    <w:rsid w:val="00FF3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7B4F92"/>
  <w15:docId w15:val="{BDCA5869-4043-4B49-BD39-FF18F5D00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7F05"/>
    <w:pPr>
      <w:spacing w:after="200" w:line="276" w:lineRule="auto"/>
    </w:pPr>
  </w:style>
  <w:style w:type="paragraph" w:styleId="2">
    <w:name w:val="heading 2"/>
    <w:basedOn w:val="a"/>
    <w:link w:val="20"/>
    <w:uiPriority w:val="9"/>
    <w:qFormat/>
    <w:rsid w:val="000E635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5093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8147A5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8147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8147A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character" w:customStyle="1" w:styleId="a4">
    <w:name w:val="Абзац списка Знак"/>
    <w:basedOn w:val="a0"/>
    <w:link w:val="a3"/>
    <w:uiPriority w:val="34"/>
    <w:rsid w:val="008147A5"/>
  </w:style>
  <w:style w:type="paragraph" w:customStyle="1" w:styleId="1">
    <w:name w:val="Обычный (веб)1"/>
    <w:basedOn w:val="a"/>
    <w:rsid w:val="002B2D10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6">
    <w:name w:val="Содержимое таблицы"/>
    <w:basedOn w:val="a"/>
    <w:rsid w:val="002B2D10"/>
    <w:pPr>
      <w:suppressLineNumbers/>
      <w:suppressAutoHyphens/>
      <w:spacing w:after="160" w:line="259" w:lineRule="auto"/>
    </w:pPr>
    <w:rPr>
      <w:rFonts w:ascii="Calibri" w:eastAsia="SimSun" w:hAnsi="Calibri" w:cs="font502"/>
      <w:lang w:eastAsia="ar-SA"/>
    </w:rPr>
  </w:style>
  <w:style w:type="character" w:styleId="a7">
    <w:name w:val="Hyperlink"/>
    <w:basedOn w:val="a0"/>
    <w:uiPriority w:val="99"/>
    <w:unhideWhenUsed/>
    <w:rsid w:val="006C3A7F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0E635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8">
    <w:name w:val="Table Grid"/>
    <w:basedOn w:val="a1"/>
    <w:uiPriority w:val="39"/>
    <w:rsid w:val="00CB28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231B0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efault">
    <w:name w:val="Default"/>
    <w:rsid w:val="00983E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702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70201"/>
    <w:rPr>
      <w:rFonts w:ascii="Segoe UI" w:hAnsi="Segoe UI" w:cs="Segoe UI"/>
      <w:sz w:val="18"/>
      <w:szCs w:val="18"/>
    </w:rPr>
  </w:style>
  <w:style w:type="paragraph" w:styleId="ab">
    <w:name w:val="Plain Text"/>
    <w:basedOn w:val="a"/>
    <w:link w:val="ac"/>
    <w:uiPriority w:val="99"/>
    <w:unhideWhenUsed/>
    <w:rsid w:val="002E1A1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Текст Знак"/>
    <w:basedOn w:val="a0"/>
    <w:link w:val="ab"/>
    <w:uiPriority w:val="99"/>
    <w:rsid w:val="002E1A1B"/>
    <w:rPr>
      <w:rFonts w:ascii="Calibri" w:eastAsia="Calibri" w:hAnsi="Calibri" w:cs="Times New Roman"/>
    </w:rPr>
  </w:style>
  <w:style w:type="paragraph" w:styleId="ad">
    <w:name w:val="header"/>
    <w:basedOn w:val="a"/>
    <w:link w:val="ae"/>
    <w:uiPriority w:val="99"/>
    <w:unhideWhenUsed/>
    <w:rsid w:val="002E1A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2E1A1B"/>
  </w:style>
  <w:style w:type="paragraph" w:styleId="af">
    <w:name w:val="footer"/>
    <w:basedOn w:val="a"/>
    <w:link w:val="af0"/>
    <w:uiPriority w:val="99"/>
    <w:unhideWhenUsed/>
    <w:rsid w:val="002E1A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2E1A1B"/>
  </w:style>
  <w:style w:type="character" w:customStyle="1" w:styleId="50">
    <w:name w:val="Заголовок 5 Знак"/>
    <w:basedOn w:val="a0"/>
    <w:link w:val="5"/>
    <w:uiPriority w:val="9"/>
    <w:semiHidden/>
    <w:rsid w:val="00050936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f1">
    <w:name w:val="Strong"/>
    <w:basedOn w:val="a0"/>
    <w:uiPriority w:val="22"/>
    <w:qFormat/>
    <w:rsid w:val="0011207C"/>
    <w:rPr>
      <w:b/>
      <w:bCs/>
    </w:rPr>
  </w:style>
  <w:style w:type="character" w:customStyle="1" w:styleId="dropdown-user-namefirst-letter">
    <w:name w:val="dropdown-user-name__first-letter"/>
    <w:basedOn w:val="a0"/>
    <w:rsid w:val="006B4925"/>
  </w:style>
  <w:style w:type="character" w:customStyle="1" w:styleId="js-phone-number">
    <w:name w:val="js-phone-number"/>
    <w:basedOn w:val="a0"/>
    <w:rsid w:val="0070005C"/>
  </w:style>
  <w:style w:type="table" w:customStyle="1" w:styleId="10">
    <w:name w:val="Сетка таблицы1"/>
    <w:basedOn w:val="a1"/>
    <w:next w:val="a8"/>
    <w:uiPriority w:val="39"/>
    <w:rsid w:val="006E01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8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grul.nalog.ru/index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grul.nalog.ru/index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grul.nalog.ru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grul.nalog.ru/index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0A1E1-E551-4011-B979-DE93415F7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5</Pages>
  <Words>1253</Words>
  <Characters>714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ана Горбачева</dc:creator>
  <cp:lastModifiedBy>Юлия Голубкина</cp:lastModifiedBy>
  <cp:revision>108</cp:revision>
  <cp:lastPrinted>2022-04-21T07:19:00Z</cp:lastPrinted>
  <dcterms:created xsi:type="dcterms:W3CDTF">2022-01-13T05:50:00Z</dcterms:created>
  <dcterms:modified xsi:type="dcterms:W3CDTF">2024-01-09T12:30:00Z</dcterms:modified>
</cp:coreProperties>
</file>